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E54" w:rsidRPr="00C65559" w:rsidRDefault="00560E54" w:rsidP="00560E54">
      <w:pPr>
        <w:pStyle w:val="Default"/>
        <w:rPr>
          <w:b/>
        </w:rPr>
      </w:pPr>
    </w:p>
    <w:p w:rsidR="00560E54" w:rsidRDefault="00560E54" w:rsidP="00560E54">
      <w:pPr>
        <w:jc w:val="center"/>
        <w:outlineLvl w:val="0"/>
        <w:rPr>
          <w:rFonts w:ascii="Arial" w:hAnsi="Arial" w:cs="Arial"/>
          <w:b/>
          <w:color w:val="000000"/>
          <w:kern w:val="0"/>
          <w:sz w:val="44"/>
          <w:szCs w:val="44"/>
        </w:rPr>
      </w:pPr>
      <w:bookmarkStart w:id="0" w:name="_Toc447783995"/>
      <w:r>
        <w:rPr>
          <w:rFonts w:ascii="Arial" w:hAnsi="Arial" w:cs="Arial" w:hint="eastAsia"/>
          <w:b/>
          <w:color w:val="000000"/>
          <w:kern w:val="0"/>
          <w:sz w:val="44"/>
          <w:szCs w:val="44"/>
        </w:rPr>
        <w:t>成</w:t>
      </w:r>
      <w:r>
        <w:rPr>
          <w:rFonts w:ascii="Arial" w:hAnsi="Arial" w:cs="Arial" w:hint="eastAsia"/>
          <w:b/>
          <w:color w:val="000000"/>
          <w:kern w:val="0"/>
          <w:sz w:val="44"/>
          <w:szCs w:val="44"/>
        </w:rPr>
        <w:t xml:space="preserve">  </w:t>
      </w:r>
      <w:r>
        <w:rPr>
          <w:rFonts w:ascii="Arial" w:hAnsi="Arial" w:cs="Arial" w:hint="eastAsia"/>
          <w:b/>
          <w:color w:val="000000"/>
          <w:kern w:val="0"/>
          <w:sz w:val="44"/>
          <w:szCs w:val="44"/>
        </w:rPr>
        <w:t>績</w:t>
      </w:r>
      <w:r>
        <w:rPr>
          <w:rFonts w:ascii="Arial" w:hAnsi="Arial" w:cs="Arial" w:hint="eastAsia"/>
          <w:b/>
          <w:color w:val="000000"/>
          <w:kern w:val="0"/>
          <w:sz w:val="44"/>
          <w:szCs w:val="44"/>
        </w:rPr>
        <w:t xml:space="preserve">  </w:t>
      </w:r>
      <w:proofErr w:type="gramStart"/>
      <w:r>
        <w:rPr>
          <w:rFonts w:ascii="Arial" w:hAnsi="Arial" w:cs="Arial" w:hint="eastAsia"/>
          <w:b/>
          <w:color w:val="000000"/>
          <w:kern w:val="0"/>
          <w:sz w:val="44"/>
          <w:szCs w:val="44"/>
        </w:rPr>
        <w:t>複</w:t>
      </w:r>
      <w:proofErr w:type="gramEnd"/>
      <w:r>
        <w:rPr>
          <w:rFonts w:ascii="Arial" w:hAnsi="Arial" w:cs="Arial" w:hint="eastAsia"/>
          <w:b/>
          <w:color w:val="000000"/>
          <w:kern w:val="0"/>
          <w:sz w:val="44"/>
          <w:szCs w:val="44"/>
        </w:rPr>
        <w:t xml:space="preserve">  </w:t>
      </w:r>
      <w:r>
        <w:rPr>
          <w:rFonts w:ascii="Arial" w:hAnsi="Arial" w:cs="Arial" w:hint="eastAsia"/>
          <w:b/>
          <w:color w:val="000000"/>
          <w:kern w:val="0"/>
          <w:sz w:val="44"/>
          <w:szCs w:val="44"/>
        </w:rPr>
        <w:t>查</w:t>
      </w:r>
      <w:r w:rsidRPr="0021276A">
        <w:rPr>
          <w:rFonts w:ascii="Arial" w:hAnsi="Arial" w:cs="Arial"/>
          <w:b/>
          <w:color w:val="000000"/>
          <w:kern w:val="0"/>
          <w:sz w:val="44"/>
          <w:szCs w:val="44"/>
        </w:rPr>
        <w:t xml:space="preserve">  </w:t>
      </w:r>
      <w:r w:rsidRPr="0021276A">
        <w:rPr>
          <w:rFonts w:ascii="Arial" w:hAnsi="Arial" w:cs="Arial" w:hint="eastAsia"/>
          <w:b/>
          <w:color w:val="000000"/>
          <w:kern w:val="0"/>
          <w:sz w:val="44"/>
          <w:szCs w:val="44"/>
        </w:rPr>
        <w:t>委</w:t>
      </w:r>
      <w:r w:rsidRPr="0021276A">
        <w:rPr>
          <w:rFonts w:ascii="Arial" w:hAnsi="Arial" w:cs="Arial"/>
          <w:b/>
          <w:color w:val="000000"/>
          <w:kern w:val="0"/>
          <w:sz w:val="44"/>
          <w:szCs w:val="44"/>
        </w:rPr>
        <w:t xml:space="preserve">  </w:t>
      </w:r>
      <w:proofErr w:type="gramStart"/>
      <w:r w:rsidRPr="0021276A">
        <w:rPr>
          <w:rFonts w:ascii="Arial" w:hAnsi="Arial" w:cs="Arial" w:hint="eastAsia"/>
          <w:b/>
          <w:color w:val="000000"/>
          <w:kern w:val="0"/>
          <w:sz w:val="44"/>
          <w:szCs w:val="44"/>
        </w:rPr>
        <w:t>託</w:t>
      </w:r>
      <w:proofErr w:type="gramEnd"/>
      <w:r w:rsidRPr="0021276A">
        <w:rPr>
          <w:rFonts w:ascii="Arial" w:hAnsi="Arial" w:cs="Arial"/>
          <w:b/>
          <w:color w:val="000000"/>
          <w:kern w:val="0"/>
          <w:sz w:val="44"/>
          <w:szCs w:val="44"/>
        </w:rPr>
        <w:t xml:space="preserve">  </w:t>
      </w:r>
      <w:r w:rsidRPr="0021276A">
        <w:rPr>
          <w:rFonts w:ascii="Arial" w:hAnsi="Arial" w:cs="Arial" w:hint="eastAsia"/>
          <w:b/>
          <w:color w:val="000000"/>
          <w:kern w:val="0"/>
          <w:sz w:val="44"/>
          <w:szCs w:val="44"/>
        </w:rPr>
        <w:t>書</w:t>
      </w:r>
      <w:bookmarkEnd w:id="0"/>
    </w:p>
    <w:p w:rsidR="007E29A0" w:rsidRPr="0021276A" w:rsidRDefault="007E29A0" w:rsidP="00560E54">
      <w:pPr>
        <w:jc w:val="center"/>
        <w:outlineLvl w:val="0"/>
        <w:rPr>
          <w:color w:val="000000"/>
        </w:rPr>
      </w:pPr>
    </w:p>
    <w:p w:rsidR="00560E54" w:rsidRPr="0021276A" w:rsidRDefault="00560E54" w:rsidP="002103AA">
      <w:pPr>
        <w:pStyle w:val="af6"/>
        <w:snapToGrid w:val="0"/>
        <w:spacing w:before="360" w:line="360" w:lineRule="auto"/>
        <w:ind w:left="482" w:firstLine="720"/>
        <w:jc w:val="left"/>
        <w:rPr>
          <w:color w:val="000000"/>
        </w:rPr>
      </w:pPr>
      <w:r w:rsidRPr="0021276A">
        <w:rPr>
          <w:rFonts w:cs="Arial" w:hint="eastAsia"/>
          <w:color w:val="000000"/>
          <w:sz w:val="36"/>
        </w:rPr>
        <w:t>本人</w:t>
      </w:r>
      <w:r w:rsidRPr="0021276A">
        <w:rPr>
          <w:rFonts w:cs="Arial" w:hint="eastAsia"/>
          <w:color w:val="000000"/>
          <w:sz w:val="36"/>
          <w:u w:val="single"/>
        </w:rPr>
        <w:t xml:space="preserve">　　　</w:t>
      </w:r>
      <w:r w:rsidR="003E428E" w:rsidRPr="0021276A">
        <w:rPr>
          <w:rFonts w:cs="Arial" w:hint="eastAsia"/>
          <w:color w:val="000000"/>
          <w:sz w:val="36"/>
          <w:u w:val="single"/>
        </w:rPr>
        <w:t xml:space="preserve">　　</w:t>
      </w:r>
      <w:r w:rsidRPr="0021276A">
        <w:rPr>
          <w:rFonts w:cs="Arial" w:hint="eastAsia"/>
          <w:color w:val="000000"/>
          <w:sz w:val="36"/>
          <w:u w:val="single"/>
        </w:rPr>
        <w:t xml:space="preserve">　　</w:t>
      </w:r>
      <w:r w:rsidRPr="0021276A">
        <w:rPr>
          <w:rFonts w:cs="Arial" w:hint="eastAsia"/>
          <w:color w:val="000000"/>
          <w:sz w:val="36"/>
        </w:rPr>
        <w:t>因故無法親自</w:t>
      </w:r>
      <w:r>
        <w:rPr>
          <w:rFonts w:cs="Arial" w:hint="eastAsia"/>
          <w:color w:val="000000"/>
          <w:sz w:val="36"/>
        </w:rPr>
        <w:t>到場申請</w:t>
      </w:r>
      <w:r w:rsidR="00CD024B">
        <w:rPr>
          <w:rFonts w:hint="eastAsia"/>
          <w:color w:val="000000"/>
          <w:sz w:val="36"/>
        </w:rPr>
        <w:t>國立基隆女子高級中學</w:t>
      </w:r>
      <w:r w:rsidRPr="0021276A">
        <w:rPr>
          <w:color w:val="000000"/>
          <w:sz w:val="36"/>
        </w:rPr>
        <w:t>1</w:t>
      </w:r>
      <w:r w:rsidR="00751E70">
        <w:rPr>
          <w:color w:val="000000"/>
          <w:sz w:val="36"/>
        </w:rPr>
        <w:t>1</w:t>
      </w:r>
      <w:r w:rsidR="006B364B">
        <w:rPr>
          <w:color w:val="000000"/>
          <w:sz w:val="36"/>
        </w:rPr>
        <w:t>1</w:t>
      </w:r>
      <w:r w:rsidRPr="0021276A">
        <w:rPr>
          <w:rFonts w:hint="eastAsia"/>
          <w:color w:val="000000"/>
          <w:sz w:val="36"/>
        </w:rPr>
        <w:t>學年度</w:t>
      </w:r>
      <w:r w:rsidR="0021181E">
        <w:rPr>
          <w:rFonts w:hint="eastAsia"/>
          <w:color w:val="000000"/>
          <w:sz w:val="36"/>
        </w:rPr>
        <w:t>第</w:t>
      </w:r>
      <w:r w:rsidR="00751E70">
        <w:rPr>
          <w:rFonts w:hint="eastAsia"/>
          <w:color w:val="000000"/>
          <w:sz w:val="36"/>
        </w:rPr>
        <w:t>1</w:t>
      </w:r>
      <w:r w:rsidR="0021181E">
        <w:rPr>
          <w:rFonts w:hint="eastAsia"/>
          <w:color w:val="000000"/>
          <w:sz w:val="36"/>
        </w:rPr>
        <w:t>學期第</w:t>
      </w:r>
      <w:r w:rsidR="00D62A07" w:rsidRPr="00FB63D0">
        <w:rPr>
          <w:rFonts w:hint="eastAsia"/>
          <w:color w:val="000000"/>
          <w:sz w:val="36"/>
          <w:u w:val="single"/>
        </w:rPr>
        <w:t xml:space="preserve"> </w:t>
      </w:r>
      <w:r w:rsidR="00D62A07" w:rsidRPr="00FB63D0">
        <w:rPr>
          <w:color w:val="000000"/>
          <w:sz w:val="36"/>
          <w:u w:val="single"/>
        </w:rPr>
        <w:t xml:space="preserve"> </w:t>
      </w:r>
      <w:r w:rsidR="0021181E">
        <w:rPr>
          <w:rFonts w:hint="eastAsia"/>
          <w:color w:val="000000"/>
          <w:sz w:val="36"/>
        </w:rPr>
        <w:t>次</w:t>
      </w:r>
      <w:r w:rsidR="002103AA">
        <w:rPr>
          <w:rFonts w:hint="eastAsia"/>
          <w:color w:val="000000"/>
          <w:sz w:val="36"/>
        </w:rPr>
        <w:t>代理</w:t>
      </w:r>
      <w:r w:rsidRPr="0021276A">
        <w:rPr>
          <w:rFonts w:hint="eastAsia"/>
          <w:color w:val="000000"/>
          <w:sz w:val="36"/>
        </w:rPr>
        <w:t>教師</w:t>
      </w:r>
      <w:r w:rsidR="002103AA" w:rsidRPr="002103AA">
        <w:rPr>
          <w:rFonts w:hint="eastAsia"/>
          <w:color w:val="000000"/>
          <w:sz w:val="36"/>
          <w:u w:val="single"/>
        </w:rPr>
        <w:t xml:space="preserve"> </w:t>
      </w:r>
      <w:r w:rsidR="002103AA">
        <w:rPr>
          <w:rFonts w:hint="eastAsia"/>
          <w:color w:val="000000"/>
          <w:sz w:val="36"/>
          <w:u w:val="single"/>
        </w:rPr>
        <w:t xml:space="preserve">    </w:t>
      </w:r>
      <w:r w:rsidR="002103AA">
        <w:rPr>
          <w:rFonts w:hint="eastAsia"/>
          <w:color w:val="000000"/>
          <w:sz w:val="36"/>
        </w:rPr>
        <w:t>科</w:t>
      </w:r>
      <w:r w:rsidRPr="0021276A">
        <w:rPr>
          <w:rFonts w:hint="eastAsia"/>
          <w:color w:val="000000"/>
          <w:sz w:val="36"/>
        </w:rPr>
        <w:t>甄選</w:t>
      </w:r>
      <w:r>
        <w:rPr>
          <w:rFonts w:hint="eastAsia"/>
          <w:color w:val="000000"/>
          <w:sz w:val="36"/>
        </w:rPr>
        <w:t>成績複查</w:t>
      </w:r>
      <w:r w:rsidRPr="0021276A">
        <w:rPr>
          <w:rFonts w:cs="Arial" w:hint="eastAsia"/>
          <w:color w:val="000000"/>
          <w:sz w:val="36"/>
        </w:rPr>
        <w:t>，茲</w:t>
      </w:r>
      <w:r w:rsidR="002103AA">
        <w:rPr>
          <w:rFonts w:cs="Arial" w:hint="eastAsia"/>
          <w:color w:val="000000"/>
          <w:sz w:val="36"/>
        </w:rPr>
        <w:t>委</w:t>
      </w:r>
      <w:r w:rsidRPr="0021276A">
        <w:rPr>
          <w:rFonts w:cs="Arial" w:hint="eastAsia"/>
          <w:color w:val="000000"/>
          <w:sz w:val="36"/>
        </w:rPr>
        <w:t>託</w:t>
      </w:r>
      <w:r w:rsidRPr="0021276A">
        <w:rPr>
          <w:rFonts w:cs="Arial"/>
          <w:color w:val="000000"/>
          <w:sz w:val="36"/>
          <w:u w:val="single"/>
        </w:rPr>
        <w:t xml:space="preserve">   </w:t>
      </w:r>
      <w:r w:rsidR="003E428E">
        <w:rPr>
          <w:rFonts w:cs="Arial"/>
          <w:color w:val="000000"/>
          <w:sz w:val="36"/>
          <w:u w:val="single"/>
        </w:rPr>
        <w:t xml:space="preserve">        </w:t>
      </w:r>
      <w:r w:rsidRPr="0021276A">
        <w:rPr>
          <w:rFonts w:cs="Arial"/>
          <w:color w:val="000000"/>
          <w:sz w:val="36"/>
          <w:u w:val="single"/>
        </w:rPr>
        <w:t xml:space="preserve">    </w:t>
      </w:r>
      <w:r w:rsidRPr="0021276A">
        <w:rPr>
          <w:rFonts w:cs="Arial" w:hint="eastAsia"/>
          <w:color w:val="000000"/>
          <w:sz w:val="36"/>
        </w:rPr>
        <w:t>君代表本人</w:t>
      </w:r>
      <w:r>
        <w:rPr>
          <w:rFonts w:cs="Arial" w:hint="eastAsia"/>
          <w:color w:val="000000"/>
          <w:sz w:val="36"/>
        </w:rPr>
        <w:t>申請</w:t>
      </w:r>
      <w:r w:rsidRPr="0021276A">
        <w:rPr>
          <w:rFonts w:cs="Arial" w:hint="eastAsia"/>
          <w:color w:val="000000"/>
          <w:sz w:val="36"/>
        </w:rPr>
        <w:t>，絕無異議。</w:t>
      </w:r>
    </w:p>
    <w:p w:rsidR="00560E54" w:rsidRPr="0021276A" w:rsidRDefault="00560E54" w:rsidP="00560E54">
      <w:pPr>
        <w:snapToGrid w:val="0"/>
        <w:spacing w:before="240" w:after="100" w:line="440" w:lineRule="exact"/>
        <w:ind w:left="1680"/>
        <w:rPr>
          <w:rFonts w:cs="Arial"/>
          <w:color w:val="000000"/>
          <w:sz w:val="36"/>
        </w:rPr>
      </w:pPr>
      <w:r w:rsidRPr="0021276A">
        <w:rPr>
          <w:rFonts w:cs="Arial" w:hint="eastAsia"/>
          <w:color w:val="000000"/>
          <w:sz w:val="36"/>
        </w:rPr>
        <w:t>此致</w:t>
      </w:r>
    </w:p>
    <w:p w:rsidR="00560E54" w:rsidRPr="0021276A" w:rsidRDefault="00560E54" w:rsidP="00560E54">
      <w:pPr>
        <w:spacing w:before="240" w:after="100"/>
        <w:rPr>
          <w:color w:val="000000"/>
        </w:rPr>
      </w:pPr>
      <w:r>
        <w:rPr>
          <w:rFonts w:hint="eastAsia"/>
          <w:color w:val="000000"/>
          <w:sz w:val="36"/>
          <w:szCs w:val="36"/>
        </w:rPr>
        <w:t xml:space="preserve">   </w:t>
      </w:r>
      <w:r w:rsidR="00CD024B">
        <w:rPr>
          <w:rFonts w:hint="eastAsia"/>
          <w:color w:val="000000"/>
          <w:sz w:val="36"/>
          <w:szCs w:val="36"/>
        </w:rPr>
        <w:t>國立基隆女子高級中學</w:t>
      </w:r>
    </w:p>
    <w:p w:rsidR="00560E54" w:rsidRPr="0021276A" w:rsidRDefault="00560E54" w:rsidP="00560E54">
      <w:pPr>
        <w:tabs>
          <w:tab w:val="left" w:pos="3600"/>
        </w:tabs>
        <w:snapToGrid w:val="0"/>
        <w:spacing w:line="520" w:lineRule="exact"/>
        <w:rPr>
          <w:color w:val="000000"/>
        </w:rPr>
      </w:pPr>
      <w:r>
        <w:rPr>
          <w:rFonts w:ascii="Arial" w:hAnsi="Arial" w:cs="Arial" w:hint="eastAsia"/>
          <w:color w:val="000000"/>
          <w:spacing w:val="30"/>
          <w:kern w:val="0"/>
          <w:sz w:val="36"/>
          <w:szCs w:val="36"/>
        </w:rPr>
        <w:t xml:space="preserve">                                       </w:t>
      </w:r>
      <w:r w:rsidRPr="0021276A">
        <w:rPr>
          <w:rFonts w:ascii="Arial" w:hAnsi="Arial" w:cs="Arial" w:hint="eastAsia"/>
          <w:color w:val="000000"/>
          <w:spacing w:val="30"/>
          <w:kern w:val="0"/>
          <w:sz w:val="36"/>
          <w:szCs w:val="36"/>
        </w:rPr>
        <w:t>委託</w:t>
      </w:r>
      <w:r w:rsidRPr="0021276A">
        <w:rPr>
          <w:rFonts w:ascii="Arial" w:hAnsi="Arial" w:cs="Arial" w:hint="eastAsia"/>
          <w:color w:val="000000"/>
          <w:kern w:val="0"/>
          <w:sz w:val="36"/>
          <w:szCs w:val="36"/>
        </w:rPr>
        <w:t>人</w:t>
      </w:r>
      <w:r w:rsidRPr="0021276A">
        <w:rPr>
          <w:rFonts w:ascii="Arial" w:hAnsi="Arial" w:cs="Arial" w:hint="eastAsia"/>
          <w:color w:val="000000"/>
          <w:sz w:val="36"/>
          <w:szCs w:val="36"/>
        </w:rPr>
        <w:t>：</w:t>
      </w:r>
      <w:r w:rsidRPr="0021276A">
        <w:rPr>
          <w:rFonts w:ascii="Arial" w:hAnsi="Arial" w:cs="Arial"/>
          <w:color w:val="000000"/>
          <w:sz w:val="36"/>
          <w:szCs w:val="36"/>
        </w:rPr>
        <w:t xml:space="preserve">               </w:t>
      </w:r>
      <w:r>
        <w:rPr>
          <w:rFonts w:ascii="Arial" w:hAnsi="Arial" w:cs="Arial" w:hint="eastAsia"/>
          <w:color w:val="000000"/>
          <w:sz w:val="36"/>
          <w:szCs w:val="36"/>
        </w:rPr>
        <w:t xml:space="preserve">    </w:t>
      </w:r>
      <w:r w:rsidRPr="0021276A">
        <w:rPr>
          <w:rFonts w:ascii="Arial" w:hAnsi="Arial" w:cs="Arial"/>
          <w:color w:val="000000"/>
          <w:sz w:val="36"/>
          <w:szCs w:val="36"/>
        </w:rPr>
        <w:t xml:space="preserve">      </w:t>
      </w:r>
      <w:r w:rsidRPr="0021276A">
        <w:rPr>
          <w:rFonts w:cs="Arial" w:hint="eastAsia"/>
          <w:color w:val="000000"/>
          <w:sz w:val="36"/>
          <w:szCs w:val="36"/>
        </w:rPr>
        <w:t>（簽名）</w:t>
      </w:r>
    </w:p>
    <w:p w:rsidR="00560E54" w:rsidRPr="0021276A" w:rsidRDefault="00560E54" w:rsidP="00560E54">
      <w:pPr>
        <w:tabs>
          <w:tab w:val="left" w:pos="3600"/>
        </w:tabs>
        <w:snapToGrid w:val="0"/>
        <w:spacing w:line="520" w:lineRule="exact"/>
        <w:rPr>
          <w:color w:val="000000"/>
        </w:rPr>
      </w:pPr>
      <w:r>
        <w:rPr>
          <w:rFonts w:ascii="Arial" w:hAnsi="Arial" w:cs="Arial" w:hint="eastAsia"/>
          <w:color w:val="000000"/>
          <w:kern w:val="0"/>
          <w:sz w:val="36"/>
          <w:szCs w:val="36"/>
        </w:rPr>
        <w:t xml:space="preserve">                                                   </w:t>
      </w:r>
      <w:r w:rsidRPr="0021276A">
        <w:rPr>
          <w:rFonts w:ascii="Arial" w:hAnsi="Arial" w:cs="Arial" w:hint="eastAsia"/>
          <w:color w:val="000000"/>
          <w:kern w:val="0"/>
          <w:sz w:val="36"/>
          <w:szCs w:val="36"/>
        </w:rPr>
        <w:t>身分證統一編號</w:t>
      </w:r>
      <w:r w:rsidRPr="0021276A">
        <w:rPr>
          <w:rFonts w:ascii="Arial" w:hAnsi="Arial" w:cs="Arial" w:hint="eastAsia"/>
          <w:color w:val="000000"/>
          <w:sz w:val="36"/>
          <w:szCs w:val="36"/>
        </w:rPr>
        <w:t>：</w:t>
      </w:r>
    </w:p>
    <w:p w:rsidR="00560E54" w:rsidRDefault="00560E54" w:rsidP="00560E54">
      <w:pPr>
        <w:tabs>
          <w:tab w:val="left" w:pos="3600"/>
        </w:tabs>
        <w:snapToGrid w:val="0"/>
        <w:spacing w:line="520" w:lineRule="exact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 w:hint="eastAsia"/>
          <w:color w:val="000000"/>
          <w:sz w:val="36"/>
          <w:szCs w:val="36"/>
        </w:rPr>
        <w:t xml:space="preserve">                                                   </w:t>
      </w:r>
      <w:r w:rsidRPr="0021276A">
        <w:rPr>
          <w:rFonts w:ascii="Arial" w:hAnsi="Arial" w:cs="Arial" w:hint="eastAsia"/>
          <w:color w:val="000000"/>
          <w:sz w:val="36"/>
          <w:szCs w:val="36"/>
        </w:rPr>
        <w:t>通訊地址：</w:t>
      </w:r>
    </w:p>
    <w:p w:rsidR="00560E54" w:rsidRPr="0021276A" w:rsidRDefault="00560E54" w:rsidP="00560E54">
      <w:pPr>
        <w:tabs>
          <w:tab w:val="left" w:pos="3600"/>
        </w:tabs>
        <w:snapToGrid w:val="0"/>
        <w:spacing w:line="520" w:lineRule="exact"/>
        <w:rPr>
          <w:rFonts w:ascii="Arial" w:hAnsi="Arial" w:cs="Arial"/>
          <w:color w:val="000000"/>
          <w:sz w:val="36"/>
          <w:szCs w:val="36"/>
        </w:rPr>
      </w:pPr>
    </w:p>
    <w:p w:rsidR="00560E54" w:rsidRDefault="00560E54" w:rsidP="00560E54">
      <w:pPr>
        <w:tabs>
          <w:tab w:val="left" w:pos="3600"/>
        </w:tabs>
        <w:snapToGrid w:val="0"/>
        <w:spacing w:line="520" w:lineRule="exact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 w:hint="eastAsia"/>
          <w:color w:val="000000"/>
          <w:spacing w:val="240"/>
          <w:kern w:val="0"/>
          <w:sz w:val="36"/>
          <w:szCs w:val="36"/>
        </w:rPr>
        <w:t xml:space="preserve">               </w:t>
      </w:r>
      <w:r w:rsidRPr="0021276A">
        <w:rPr>
          <w:rFonts w:ascii="Arial" w:hAnsi="Arial" w:cs="Arial" w:hint="eastAsia"/>
          <w:color w:val="000000"/>
          <w:spacing w:val="240"/>
          <w:kern w:val="0"/>
          <w:sz w:val="36"/>
          <w:szCs w:val="36"/>
        </w:rPr>
        <w:t>電</w:t>
      </w:r>
      <w:r w:rsidRPr="0021276A">
        <w:rPr>
          <w:rFonts w:ascii="Arial" w:hAnsi="Arial" w:cs="Arial" w:hint="eastAsia"/>
          <w:color w:val="000000"/>
          <w:kern w:val="0"/>
          <w:sz w:val="36"/>
          <w:szCs w:val="36"/>
        </w:rPr>
        <w:t>話</w:t>
      </w:r>
      <w:r w:rsidRPr="0021276A">
        <w:rPr>
          <w:rFonts w:ascii="Arial" w:hAnsi="Arial" w:cs="Arial" w:hint="eastAsia"/>
          <w:color w:val="000000"/>
          <w:sz w:val="36"/>
          <w:szCs w:val="36"/>
        </w:rPr>
        <w:t>：</w:t>
      </w:r>
    </w:p>
    <w:p w:rsidR="00560E54" w:rsidRDefault="00560E54" w:rsidP="00560E54">
      <w:pPr>
        <w:tabs>
          <w:tab w:val="left" w:pos="3600"/>
        </w:tabs>
        <w:snapToGrid w:val="0"/>
        <w:spacing w:line="520" w:lineRule="exact"/>
        <w:rPr>
          <w:color w:val="000000"/>
        </w:rPr>
      </w:pPr>
      <w:r>
        <w:rPr>
          <w:rFonts w:hint="eastAsia"/>
          <w:color w:val="000000"/>
        </w:rPr>
        <w:t xml:space="preserve">                        </w:t>
      </w:r>
    </w:p>
    <w:p w:rsidR="00560E54" w:rsidRDefault="00560E54" w:rsidP="00560E54">
      <w:pPr>
        <w:tabs>
          <w:tab w:val="left" w:pos="3600"/>
        </w:tabs>
        <w:snapToGrid w:val="0"/>
        <w:spacing w:line="520" w:lineRule="exact"/>
        <w:rPr>
          <w:rFonts w:cs="Arial"/>
          <w:color w:val="000000"/>
          <w:sz w:val="36"/>
          <w:szCs w:val="36"/>
        </w:rPr>
      </w:pPr>
      <w:r>
        <w:rPr>
          <w:rFonts w:hint="eastAsia"/>
          <w:color w:val="000000"/>
        </w:rPr>
        <w:t xml:space="preserve">                                          </w:t>
      </w:r>
      <w:r w:rsidRPr="0021276A">
        <w:rPr>
          <w:rFonts w:ascii="Arial" w:hAnsi="Arial" w:cs="Arial" w:hint="eastAsia"/>
          <w:color w:val="000000"/>
          <w:spacing w:val="30"/>
          <w:kern w:val="0"/>
          <w:sz w:val="36"/>
          <w:szCs w:val="36"/>
        </w:rPr>
        <w:t>受託</w:t>
      </w:r>
      <w:r w:rsidRPr="0021276A">
        <w:rPr>
          <w:rFonts w:ascii="Arial" w:hAnsi="Arial" w:cs="Arial" w:hint="eastAsia"/>
          <w:color w:val="000000"/>
          <w:kern w:val="0"/>
          <w:sz w:val="36"/>
          <w:szCs w:val="36"/>
        </w:rPr>
        <w:t>人</w:t>
      </w:r>
      <w:r w:rsidRPr="0021276A">
        <w:rPr>
          <w:rFonts w:ascii="Arial" w:hAnsi="Arial" w:cs="Arial" w:hint="eastAsia"/>
          <w:color w:val="000000"/>
          <w:sz w:val="36"/>
          <w:szCs w:val="36"/>
        </w:rPr>
        <w:t>：</w:t>
      </w:r>
      <w:r w:rsidRPr="0021276A">
        <w:rPr>
          <w:rFonts w:ascii="Arial" w:hAnsi="Arial" w:cs="Arial"/>
          <w:color w:val="000000"/>
          <w:sz w:val="36"/>
          <w:szCs w:val="36"/>
        </w:rPr>
        <w:t xml:space="preserve">                </w:t>
      </w:r>
      <w:r>
        <w:rPr>
          <w:rFonts w:ascii="Arial" w:hAnsi="Arial" w:cs="Arial" w:hint="eastAsia"/>
          <w:color w:val="000000"/>
          <w:sz w:val="36"/>
          <w:szCs w:val="36"/>
        </w:rPr>
        <w:t xml:space="preserve">    </w:t>
      </w:r>
      <w:r w:rsidRPr="0021276A">
        <w:rPr>
          <w:rFonts w:ascii="Arial" w:hAnsi="Arial" w:cs="Arial"/>
          <w:color w:val="000000"/>
          <w:sz w:val="36"/>
          <w:szCs w:val="36"/>
        </w:rPr>
        <w:t xml:space="preserve">     </w:t>
      </w:r>
      <w:r w:rsidRPr="0021276A">
        <w:rPr>
          <w:rFonts w:cs="Arial" w:hint="eastAsia"/>
          <w:color w:val="000000"/>
          <w:sz w:val="36"/>
          <w:szCs w:val="36"/>
        </w:rPr>
        <w:t>（簽名）</w:t>
      </w:r>
    </w:p>
    <w:p w:rsidR="00560E54" w:rsidRPr="0021276A" w:rsidRDefault="00560E54" w:rsidP="00560E54">
      <w:pPr>
        <w:tabs>
          <w:tab w:val="left" w:pos="3600"/>
        </w:tabs>
        <w:snapToGrid w:val="0"/>
        <w:spacing w:line="520" w:lineRule="exact"/>
        <w:rPr>
          <w:color w:val="000000"/>
        </w:rPr>
      </w:pPr>
      <w:r>
        <w:rPr>
          <w:rFonts w:ascii="Arial" w:hAnsi="Arial" w:cs="Arial" w:hint="eastAsia"/>
          <w:color w:val="000000"/>
          <w:kern w:val="0"/>
          <w:sz w:val="36"/>
          <w:szCs w:val="36"/>
        </w:rPr>
        <w:t xml:space="preserve">                                                   </w:t>
      </w:r>
      <w:r w:rsidRPr="0021276A">
        <w:rPr>
          <w:rFonts w:ascii="Arial" w:hAnsi="Arial" w:cs="Arial" w:hint="eastAsia"/>
          <w:color w:val="000000"/>
          <w:kern w:val="0"/>
          <w:sz w:val="36"/>
          <w:szCs w:val="36"/>
        </w:rPr>
        <w:t>身分證統一編號</w:t>
      </w:r>
      <w:r w:rsidRPr="0021276A">
        <w:rPr>
          <w:rFonts w:ascii="Arial" w:hAnsi="Arial" w:cs="Arial" w:hint="eastAsia"/>
          <w:color w:val="000000"/>
          <w:sz w:val="36"/>
          <w:szCs w:val="36"/>
        </w:rPr>
        <w:t>：</w:t>
      </w:r>
    </w:p>
    <w:p w:rsidR="00560E54" w:rsidRDefault="00560E54" w:rsidP="00560E54">
      <w:pPr>
        <w:tabs>
          <w:tab w:val="left" w:pos="3600"/>
        </w:tabs>
        <w:overflowPunct w:val="0"/>
        <w:autoSpaceDE w:val="0"/>
        <w:snapToGrid w:val="0"/>
        <w:spacing w:line="520" w:lineRule="exact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 w:hint="eastAsia"/>
          <w:color w:val="000000"/>
          <w:sz w:val="36"/>
          <w:szCs w:val="36"/>
        </w:rPr>
        <w:t xml:space="preserve">                                                   </w:t>
      </w:r>
      <w:r w:rsidRPr="0021276A">
        <w:rPr>
          <w:rFonts w:ascii="Arial" w:hAnsi="Arial" w:cs="Arial" w:hint="eastAsia"/>
          <w:color w:val="000000"/>
          <w:sz w:val="36"/>
          <w:szCs w:val="36"/>
        </w:rPr>
        <w:t>通訊地址：</w:t>
      </w:r>
    </w:p>
    <w:p w:rsidR="00560E54" w:rsidRPr="0021276A" w:rsidRDefault="00560E54" w:rsidP="00560E54">
      <w:pPr>
        <w:tabs>
          <w:tab w:val="left" w:pos="3600"/>
        </w:tabs>
        <w:overflowPunct w:val="0"/>
        <w:autoSpaceDE w:val="0"/>
        <w:snapToGrid w:val="0"/>
        <w:spacing w:line="520" w:lineRule="exact"/>
        <w:rPr>
          <w:rFonts w:ascii="Arial" w:hAnsi="Arial" w:cs="Arial"/>
          <w:color w:val="000000"/>
          <w:sz w:val="36"/>
          <w:szCs w:val="36"/>
        </w:rPr>
      </w:pPr>
    </w:p>
    <w:p w:rsidR="00560E54" w:rsidRPr="0021276A" w:rsidRDefault="00560E54" w:rsidP="00560E54">
      <w:pPr>
        <w:tabs>
          <w:tab w:val="left" w:pos="3600"/>
        </w:tabs>
        <w:snapToGrid w:val="0"/>
        <w:spacing w:line="520" w:lineRule="exact"/>
        <w:rPr>
          <w:color w:val="000000"/>
        </w:rPr>
      </w:pPr>
      <w:r>
        <w:rPr>
          <w:rFonts w:ascii="Arial" w:hAnsi="Arial" w:cs="Arial" w:hint="eastAsia"/>
          <w:color w:val="000000"/>
          <w:spacing w:val="240"/>
          <w:kern w:val="0"/>
          <w:sz w:val="36"/>
          <w:szCs w:val="36"/>
        </w:rPr>
        <w:t xml:space="preserve">               </w:t>
      </w:r>
      <w:r w:rsidRPr="0021276A">
        <w:rPr>
          <w:rFonts w:ascii="Arial" w:hAnsi="Arial" w:cs="Arial" w:hint="eastAsia"/>
          <w:color w:val="000000"/>
          <w:spacing w:val="240"/>
          <w:kern w:val="0"/>
          <w:sz w:val="36"/>
          <w:szCs w:val="36"/>
        </w:rPr>
        <w:t>電</w:t>
      </w:r>
      <w:r w:rsidRPr="0021276A">
        <w:rPr>
          <w:rFonts w:ascii="Arial" w:hAnsi="Arial" w:cs="Arial" w:hint="eastAsia"/>
          <w:color w:val="000000"/>
          <w:kern w:val="0"/>
          <w:sz w:val="36"/>
          <w:szCs w:val="36"/>
        </w:rPr>
        <w:t>話</w:t>
      </w:r>
      <w:r w:rsidRPr="0021276A">
        <w:rPr>
          <w:rFonts w:ascii="Arial" w:hAnsi="Arial" w:cs="Arial" w:hint="eastAsia"/>
          <w:color w:val="000000"/>
          <w:sz w:val="36"/>
          <w:szCs w:val="36"/>
        </w:rPr>
        <w:t>：</w:t>
      </w:r>
    </w:p>
    <w:p w:rsidR="00560E54" w:rsidRPr="0021276A" w:rsidRDefault="00560E54" w:rsidP="00560E54">
      <w:pPr>
        <w:rPr>
          <w:rFonts w:ascii="Arial" w:hAnsi="Arial" w:cs="Arial"/>
          <w:color w:val="000000"/>
          <w:sz w:val="36"/>
          <w:szCs w:val="36"/>
        </w:rPr>
      </w:pPr>
    </w:p>
    <w:p w:rsidR="00560E54" w:rsidRPr="0021276A" w:rsidRDefault="00560E54" w:rsidP="003E428E">
      <w:pPr>
        <w:spacing w:before="360"/>
        <w:jc w:val="distribute"/>
        <w:rPr>
          <w:rFonts w:ascii="Arial" w:hAnsi="Arial" w:cs="Arial"/>
          <w:color w:val="000000"/>
          <w:sz w:val="36"/>
          <w:szCs w:val="36"/>
        </w:rPr>
      </w:pPr>
      <w:r w:rsidRPr="0021276A">
        <w:rPr>
          <w:rFonts w:ascii="Arial" w:hAnsi="Arial" w:cs="Arial" w:hint="eastAsia"/>
          <w:color w:val="000000"/>
          <w:sz w:val="36"/>
          <w:szCs w:val="36"/>
        </w:rPr>
        <w:t>中</w:t>
      </w:r>
      <w:r>
        <w:rPr>
          <w:rFonts w:ascii="Arial" w:hAnsi="Arial" w:cs="Arial" w:hint="eastAsia"/>
          <w:color w:val="000000"/>
          <w:sz w:val="36"/>
          <w:szCs w:val="36"/>
        </w:rPr>
        <w:t xml:space="preserve">     </w:t>
      </w:r>
      <w:r w:rsidRPr="0021276A">
        <w:rPr>
          <w:rFonts w:ascii="Arial" w:hAnsi="Arial" w:cs="Arial" w:hint="eastAsia"/>
          <w:color w:val="000000"/>
          <w:sz w:val="36"/>
          <w:szCs w:val="36"/>
        </w:rPr>
        <w:t>華</w:t>
      </w:r>
      <w:r>
        <w:rPr>
          <w:rFonts w:ascii="Arial" w:hAnsi="Arial" w:cs="Arial" w:hint="eastAsia"/>
          <w:color w:val="000000"/>
          <w:sz w:val="36"/>
          <w:szCs w:val="36"/>
        </w:rPr>
        <w:t xml:space="preserve">  </w:t>
      </w:r>
      <w:r w:rsidRPr="0021276A">
        <w:rPr>
          <w:rFonts w:ascii="Arial" w:hAnsi="Arial" w:cs="Arial" w:hint="eastAsia"/>
          <w:color w:val="000000"/>
          <w:sz w:val="36"/>
          <w:szCs w:val="36"/>
        </w:rPr>
        <w:t xml:space="preserve">　民</w:t>
      </w:r>
      <w:r>
        <w:rPr>
          <w:rFonts w:ascii="Arial" w:hAnsi="Arial" w:cs="Arial" w:hint="eastAsia"/>
          <w:color w:val="000000"/>
          <w:sz w:val="36"/>
          <w:szCs w:val="36"/>
        </w:rPr>
        <w:t xml:space="preserve">  </w:t>
      </w:r>
      <w:r w:rsidRPr="0021276A">
        <w:rPr>
          <w:rFonts w:ascii="Arial" w:hAnsi="Arial" w:cs="Arial" w:hint="eastAsia"/>
          <w:color w:val="000000"/>
          <w:sz w:val="36"/>
          <w:szCs w:val="36"/>
        </w:rPr>
        <w:t xml:space="preserve">　國</w:t>
      </w:r>
      <w:r w:rsidRPr="0021276A">
        <w:rPr>
          <w:rFonts w:cs="Arial" w:hint="eastAsia"/>
          <w:color w:val="000000"/>
          <w:sz w:val="36"/>
          <w:szCs w:val="36"/>
        </w:rPr>
        <w:t xml:space="preserve">　</w:t>
      </w:r>
      <w:r>
        <w:rPr>
          <w:rFonts w:cs="Arial" w:hint="eastAsia"/>
          <w:color w:val="000000"/>
          <w:sz w:val="36"/>
          <w:szCs w:val="36"/>
        </w:rPr>
        <w:t xml:space="preserve"> 1</w:t>
      </w:r>
      <w:r w:rsidR="00751E70">
        <w:rPr>
          <w:rFonts w:cs="Arial" w:hint="eastAsia"/>
          <w:color w:val="000000"/>
          <w:sz w:val="36"/>
          <w:szCs w:val="36"/>
        </w:rPr>
        <w:t>1</w:t>
      </w:r>
      <w:r w:rsidR="006B364B">
        <w:rPr>
          <w:rFonts w:cs="Arial" w:hint="eastAsia"/>
          <w:color w:val="000000"/>
          <w:sz w:val="36"/>
          <w:szCs w:val="36"/>
        </w:rPr>
        <w:t>1</w:t>
      </w:r>
      <w:bookmarkStart w:id="1" w:name="_GoBack"/>
      <w:bookmarkEnd w:id="1"/>
      <w:r w:rsidRPr="0021276A">
        <w:rPr>
          <w:rFonts w:cs="Arial" w:hint="eastAsia"/>
          <w:color w:val="000000"/>
          <w:sz w:val="36"/>
          <w:szCs w:val="36"/>
        </w:rPr>
        <w:t>年</w:t>
      </w:r>
      <w:r>
        <w:rPr>
          <w:rFonts w:cs="Arial" w:hint="eastAsia"/>
          <w:color w:val="000000"/>
          <w:sz w:val="36"/>
          <w:szCs w:val="36"/>
        </w:rPr>
        <w:t xml:space="preserve"> </w:t>
      </w:r>
      <w:r w:rsidRPr="0021276A">
        <w:rPr>
          <w:rFonts w:cs="Arial"/>
          <w:color w:val="000000"/>
          <w:sz w:val="36"/>
          <w:szCs w:val="36"/>
        </w:rPr>
        <w:t xml:space="preserve"> </w:t>
      </w:r>
      <w:r w:rsidRPr="0021276A">
        <w:rPr>
          <w:rFonts w:ascii="Arial" w:hAnsi="Arial" w:cs="Arial" w:hint="eastAsia"/>
          <w:color w:val="000000"/>
          <w:sz w:val="36"/>
          <w:szCs w:val="36"/>
        </w:rPr>
        <w:t>月</w:t>
      </w:r>
      <w:r>
        <w:rPr>
          <w:rFonts w:ascii="Arial" w:hAnsi="Arial" w:cs="Arial" w:hint="eastAsia"/>
          <w:color w:val="000000"/>
          <w:sz w:val="36"/>
          <w:szCs w:val="36"/>
        </w:rPr>
        <w:t xml:space="preserve">    </w:t>
      </w:r>
      <w:r w:rsidRPr="0021276A">
        <w:rPr>
          <w:rFonts w:ascii="Arial" w:hAnsi="Arial" w:cs="Arial" w:hint="eastAsia"/>
          <w:color w:val="000000"/>
          <w:sz w:val="36"/>
          <w:szCs w:val="36"/>
        </w:rPr>
        <w:t xml:space="preserve">　日</w:t>
      </w:r>
    </w:p>
    <w:p w:rsidR="0034384F" w:rsidRPr="00912263" w:rsidRDefault="00560E54" w:rsidP="00912263">
      <w:pPr>
        <w:spacing w:before="480" w:line="360" w:lineRule="exact"/>
        <w:ind w:left="780" w:hanging="78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 w:hint="eastAsia"/>
          <w:color w:val="000000"/>
          <w:sz w:val="26"/>
          <w:szCs w:val="26"/>
        </w:rPr>
        <w:t xml:space="preserve"> </w:t>
      </w:r>
      <w:r w:rsidRPr="0021276A">
        <w:rPr>
          <w:rFonts w:ascii="Arial" w:hAnsi="Arial" w:cs="Arial" w:hint="eastAsia"/>
          <w:color w:val="000000"/>
          <w:sz w:val="26"/>
          <w:szCs w:val="26"/>
        </w:rPr>
        <w:t>附註：受託人請攜帶本人及委託人雙方之國民身分證正本、委託人</w:t>
      </w:r>
      <w:proofErr w:type="gramStart"/>
      <w:r w:rsidRPr="0021276A">
        <w:rPr>
          <w:rFonts w:ascii="Arial" w:hAnsi="Arial" w:cs="Arial" w:hint="eastAsia"/>
          <w:color w:val="000000"/>
          <w:sz w:val="26"/>
          <w:szCs w:val="26"/>
        </w:rPr>
        <w:t>准考證備驗</w:t>
      </w:r>
      <w:proofErr w:type="gramEnd"/>
      <w:r w:rsidRPr="0021276A">
        <w:rPr>
          <w:rFonts w:ascii="Arial" w:hAnsi="Arial" w:cs="Arial" w:hint="eastAsia"/>
          <w:color w:val="000000"/>
          <w:sz w:val="26"/>
          <w:szCs w:val="26"/>
        </w:rPr>
        <w:t>。</w:t>
      </w:r>
    </w:p>
    <w:sectPr w:rsidR="0034384F" w:rsidRPr="00912263" w:rsidSect="00F03706">
      <w:footerReference w:type="default" r:id="rId8"/>
      <w:pgSz w:w="12240" w:h="15840"/>
      <w:pgMar w:top="540" w:right="762" w:bottom="993" w:left="624" w:header="720" w:footer="720" w:gutter="0"/>
      <w:pgNumType w:start="1"/>
      <w:cols w:space="720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874" w:rsidRDefault="00BF0874" w:rsidP="00E2276C">
      <w:r>
        <w:separator/>
      </w:r>
    </w:p>
  </w:endnote>
  <w:endnote w:type="continuationSeparator" w:id="0">
    <w:p w:rsidR="00BF0874" w:rsidRDefault="00BF0874" w:rsidP="00E22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A88" w:rsidRDefault="00817A8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B364B" w:rsidRPr="006B364B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17A88" w:rsidRDefault="00817A8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874" w:rsidRDefault="00BF0874" w:rsidP="00E2276C">
      <w:r w:rsidRPr="00E2276C">
        <w:rPr>
          <w:color w:val="000000"/>
        </w:rPr>
        <w:separator/>
      </w:r>
    </w:p>
  </w:footnote>
  <w:footnote w:type="continuationSeparator" w:id="0">
    <w:p w:rsidR="00BF0874" w:rsidRDefault="00BF0874" w:rsidP="00E22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03FF"/>
    <w:multiLevelType w:val="hybridMultilevel"/>
    <w:tmpl w:val="7C867E30"/>
    <w:lvl w:ilvl="0" w:tplc="2542D0C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6076D92"/>
    <w:multiLevelType w:val="hybridMultilevel"/>
    <w:tmpl w:val="E7B0D29C"/>
    <w:lvl w:ilvl="0" w:tplc="737E1318">
      <w:start w:val="1"/>
      <w:numFmt w:val="taiwaneseCountingThousand"/>
      <w:suff w:val="nothing"/>
      <w:lvlText w:val="%1、"/>
      <w:lvlJc w:val="left"/>
      <w:pPr>
        <w:ind w:left="1571" w:hanging="72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380AA4"/>
    <w:multiLevelType w:val="hybridMultilevel"/>
    <w:tmpl w:val="AB4AD936"/>
    <w:lvl w:ilvl="0" w:tplc="1B62C85A">
      <w:start w:val="1"/>
      <w:numFmt w:val="decimal"/>
      <w:lvlText w:val="%1."/>
      <w:lvlJc w:val="left"/>
      <w:pPr>
        <w:ind w:left="346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  <w:rPr>
        <w:rFonts w:cs="Times New Roman"/>
      </w:rPr>
    </w:lvl>
  </w:abstractNum>
  <w:abstractNum w:abstractNumId="3" w15:restartNumberingAfterBreak="0">
    <w:nsid w:val="0D7A252A"/>
    <w:multiLevelType w:val="hybridMultilevel"/>
    <w:tmpl w:val="F21E01B6"/>
    <w:lvl w:ilvl="0" w:tplc="26C80F68">
      <w:start w:val="1"/>
      <w:numFmt w:val="taiwaneseCountingThousand"/>
      <w:lvlText w:val="(%1)"/>
      <w:lvlJc w:val="left"/>
      <w:pPr>
        <w:ind w:left="1571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4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8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8" w:hanging="480"/>
      </w:pPr>
      <w:rPr>
        <w:rFonts w:cs="Times New Roman"/>
      </w:rPr>
    </w:lvl>
  </w:abstractNum>
  <w:abstractNum w:abstractNumId="4" w15:restartNumberingAfterBreak="0">
    <w:nsid w:val="0E742DD7"/>
    <w:multiLevelType w:val="multilevel"/>
    <w:tmpl w:val="A1445578"/>
    <w:styleLink w:val="LFO1"/>
    <w:lvl w:ilvl="0">
      <w:start w:val="1"/>
      <w:numFmt w:val="taiwaneseCountingThousand"/>
      <w:pStyle w:val="a"/>
      <w:lvlText w:val="%1、"/>
      <w:lvlJc w:val="left"/>
      <w:pPr>
        <w:ind w:left="890" w:hanging="606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1">
      <w:start w:val="1"/>
      <w:numFmt w:val="taiwaneseCountingThousand"/>
      <w:lvlText w:val="（%2）"/>
      <w:lvlJc w:val="left"/>
      <w:pPr>
        <w:ind w:left="1531" w:hanging="907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2">
      <w:start w:val="1"/>
      <w:numFmt w:val="decimalFullWidth"/>
      <w:lvlText w:val="%3、"/>
      <w:lvlJc w:val="left"/>
      <w:pPr>
        <w:ind w:left="1537" w:hanging="601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3">
      <w:start w:val="1"/>
      <w:numFmt w:val="decimalFullWidth"/>
      <w:lvlText w:val="（%4）"/>
      <w:lvlJc w:val="left"/>
      <w:pPr>
        <w:ind w:left="2172" w:hanging="896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4">
      <w:start w:val="1"/>
      <w:numFmt w:val="ideographTraditional"/>
      <w:lvlText w:val="%5、"/>
      <w:lvlJc w:val="left"/>
      <w:pPr>
        <w:ind w:left="2172" w:hanging="590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5">
      <w:start w:val="1"/>
      <w:numFmt w:val="ideographTraditional"/>
      <w:lvlText w:val="（%6）"/>
      <w:lvlJc w:val="left"/>
      <w:pPr>
        <w:ind w:left="2778" w:hanging="907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6">
      <w:start w:val="1"/>
      <w:numFmt w:val="ideographZodiac"/>
      <w:lvlText w:val="%7、"/>
      <w:lvlJc w:val="left"/>
      <w:pPr>
        <w:ind w:left="3827" w:hanging="1276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7">
      <w:start w:val="1"/>
      <w:numFmt w:val="ideographZodiac"/>
      <w:lvlText w:val="（%8）"/>
      <w:lvlJc w:val="left"/>
      <w:pPr>
        <w:ind w:left="4394" w:hanging="1418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8">
      <w:start w:val="1"/>
      <w:numFmt w:val="none"/>
      <w:lvlText w:val="%9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E7A0D9A"/>
    <w:multiLevelType w:val="hybridMultilevel"/>
    <w:tmpl w:val="0ADCEB8C"/>
    <w:lvl w:ilvl="0" w:tplc="39F0F86E">
      <w:start w:val="1"/>
      <w:numFmt w:val="bullet"/>
      <w:lvlText w:val=""/>
      <w:lvlJc w:val="left"/>
      <w:pPr>
        <w:ind w:left="2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F8937D4"/>
    <w:multiLevelType w:val="hybridMultilevel"/>
    <w:tmpl w:val="90CC6F32"/>
    <w:lvl w:ilvl="0" w:tplc="19D445EA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1EB057F"/>
    <w:multiLevelType w:val="hybridMultilevel"/>
    <w:tmpl w:val="341EE4A8"/>
    <w:lvl w:ilvl="0" w:tplc="DEB8D92E">
      <w:start w:val="1"/>
      <w:numFmt w:val="taiwaneseCountingThousand"/>
      <w:lvlText w:val="(%1)"/>
      <w:lvlJc w:val="left"/>
      <w:pPr>
        <w:ind w:left="101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5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9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  <w:rPr>
        <w:rFonts w:cs="Times New Roman"/>
      </w:rPr>
    </w:lvl>
  </w:abstractNum>
  <w:abstractNum w:abstractNumId="8" w15:restartNumberingAfterBreak="0">
    <w:nsid w:val="17694B25"/>
    <w:multiLevelType w:val="multilevel"/>
    <w:tmpl w:val="36FAA154"/>
    <w:lvl w:ilvl="0">
      <w:numFmt w:val="bullet"/>
      <w:lvlText w:val="□"/>
      <w:lvlJc w:val="left"/>
      <w:pPr>
        <w:ind w:left="480" w:hanging="36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108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56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04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52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00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48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96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440" w:hanging="480"/>
      </w:pPr>
      <w:rPr>
        <w:rFonts w:ascii="Wingdings" w:hAnsi="Wingdings"/>
      </w:rPr>
    </w:lvl>
  </w:abstractNum>
  <w:abstractNum w:abstractNumId="9" w15:restartNumberingAfterBreak="0">
    <w:nsid w:val="18B926AF"/>
    <w:multiLevelType w:val="hybridMultilevel"/>
    <w:tmpl w:val="EEB8B8E4"/>
    <w:lvl w:ilvl="0" w:tplc="354C0974">
      <w:start w:val="1"/>
      <w:numFmt w:val="taiwaneseCountingThousand"/>
      <w:lvlText w:val="（%1）"/>
      <w:lvlJc w:val="left"/>
      <w:pPr>
        <w:ind w:left="1480" w:hanging="810"/>
      </w:pPr>
      <w:rPr>
        <w:rFonts w:cs="標楷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6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90" w:hanging="480"/>
      </w:pPr>
      <w:rPr>
        <w:rFonts w:cs="Times New Roman"/>
      </w:rPr>
    </w:lvl>
  </w:abstractNum>
  <w:abstractNum w:abstractNumId="10" w15:restartNumberingAfterBreak="0">
    <w:nsid w:val="1DC40FE0"/>
    <w:multiLevelType w:val="hybridMultilevel"/>
    <w:tmpl w:val="2342FD06"/>
    <w:lvl w:ilvl="0" w:tplc="68BE9734">
      <w:start w:val="1"/>
      <w:numFmt w:val="ideographZodiac"/>
      <w:lvlText w:val="%1、"/>
      <w:lvlJc w:val="left"/>
      <w:pPr>
        <w:ind w:left="4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11" w15:restartNumberingAfterBreak="0">
    <w:nsid w:val="1FD90CDF"/>
    <w:multiLevelType w:val="multilevel"/>
    <w:tmpl w:val="F35A72C2"/>
    <w:styleLink w:val="LFO2"/>
    <w:lvl w:ilvl="0">
      <w:start w:val="1"/>
      <w:numFmt w:val="taiwaneseCountingThousand"/>
      <w:pStyle w:val="a0"/>
      <w:lvlText w:val="%1、"/>
      <w:lvlJc w:val="left"/>
      <w:pPr>
        <w:ind w:left="1741" w:hanging="607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1">
      <w:start w:val="1"/>
      <w:numFmt w:val="taiwaneseCountingThousand"/>
      <w:lvlText w:val="（%2）"/>
      <w:lvlJc w:val="left"/>
      <w:pPr>
        <w:ind w:left="2381" w:hanging="907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2">
      <w:start w:val="1"/>
      <w:numFmt w:val="decimalFullWidth"/>
      <w:lvlText w:val="%3、"/>
      <w:lvlJc w:val="left"/>
      <w:pPr>
        <w:ind w:left="2387" w:hanging="601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3">
      <w:start w:val="1"/>
      <w:numFmt w:val="decimalFullWidth"/>
      <w:lvlText w:val="（%4）"/>
      <w:lvlJc w:val="left"/>
      <w:pPr>
        <w:ind w:left="3022" w:hanging="896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4">
      <w:start w:val="1"/>
      <w:numFmt w:val="ideographTraditional"/>
      <w:lvlText w:val="%5、"/>
      <w:lvlJc w:val="left"/>
      <w:pPr>
        <w:ind w:left="3022" w:hanging="590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5">
      <w:start w:val="1"/>
      <w:numFmt w:val="ideographTraditional"/>
      <w:lvlText w:val="（%6）"/>
      <w:lvlJc w:val="left"/>
      <w:pPr>
        <w:ind w:left="3629" w:hanging="907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6">
      <w:start w:val="1"/>
      <w:numFmt w:val="none"/>
      <w:lvlText w:val="%7"/>
      <w:lvlJc w:val="left"/>
      <w:pPr>
        <w:ind w:left="3827" w:hanging="127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4394" w:hanging="1418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5102" w:hanging="1700"/>
      </w:pPr>
      <w:rPr>
        <w:rFonts w:cs="Times New Roman"/>
      </w:rPr>
    </w:lvl>
  </w:abstractNum>
  <w:abstractNum w:abstractNumId="12" w15:restartNumberingAfterBreak="0">
    <w:nsid w:val="21224701"/>
    <w:multiLevelType w:val="hybridMultilevel"/>
    <w:tmpl w:val="05F630B8"/>
    <w:lvl w:ilvl="0" w:tplc="3AB45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D509C8"/>
    <w:multiLevelType w:val="hybridMultilevel"/>
    <w:tmpl w:val="EC6A28F4"/>
    <w:lvl w:ilvl="0" w:tplc="96E8C08E">
      <w:start w:val="1"/>
      <w:numFmt w:val="taiwaneseCountingThousand"/>
      <w:suff w:val="nothing"/>
      <w:lvlText w:val="(%1)"/>
      <w:lvlJc w:val="left"/>
      <w:pPr>
        <w:ind w:left="115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90" w:hanging="480"/>
      </w:pPr>
      <w:rPr>
        <w:rFonts w:cs="Times New Roman"/>
      </w:rPr>
    </w:lvl>
  </w:abstractNum>
  <w:abstractNum w:abstractNumId="14" w15:restartNumberingAfterBreak="0">
    <w:nsid w:val="23977DD8"/>
    <w:multiLevelType w:val="hybridMultilevel"/>
    <w:tmpl w:val="2DA8D6CA"/>
    <w:lvl w:ilvl="0" w:tplc="DEB8D92E">
      <w:start w:val="1"/>
      <w:numFmt w:val="taiwaneseCountingThousand"/>
      <w:lvlText w:val="(%1)"/>
      <w:lvlJc w:val="left"/>
      <w:pPr>
        <w:ind w:left="874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9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7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5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3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14" w:hanging="480"/>
      </w:pPr>
      <w:rPr>
        <w:rFonts w:cs="Times New Roman"/>
      </w:rPr>
    </w:lvl>
  </w:abstractNum>
  <w:abstractNum w:abstractNumId="15" w15:restartNumberingAfterBreak="0">
    <w:nsid w:val="26B764D3"/>
    <w:multiLevelType w:val="hybridMultilevel"/>
    <w:tmpl w:val="79F89718"/>
    <w:lvl w:ilvl="0" w:tplc="0F4E6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8C79A5"/>
    <w:multiLevelType w:val="multilevel"/>
    <w:tmpl w:val="E9283008"/>
    <w:lvl w:ilvl="0">
      <w:start w:val="1"/>
      <w:numFmt w:val="taiwaneseCountingThousand"/>
      <w:lvlText w:val="（%1）"/>
      <w:lvlJc w:val="left"/>
      <w:pPr>
        <w:ind w:left="1502" w:hanging="72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152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32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12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592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72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52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032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512" w:hanging="480"/>
      </w:pPr>
      <w:rPr>
        <w:rFonts w:cs="Times New Roman"/>
      </w:rPr>
    </w:lvl>
  </w:abstractNum>
  <w:abstractNum w:abstractNumId="17" w15:restartNumberingAfterBreak="0">
    <w:nsid w:val="2AD850A7"/>
    <w:multiLevelType w:val="hybridMultilevel"/>
    <w:tmpl w:val="B01EE838"/>
    <w:lvl w:ilvl="0" w:tplc="34D89E7E">
      <w:start w:val="1"/>
      <w:numFmt w:val="taiwaneseCountingThousand"/>
      <w:suff w:val="nothing"/>
      <w:lvlText w:val="%1、"/>
      <w:lvlJc w:val="left"/>
      <w:pPr>
        <w:ind w:left="1120" w:hanging="72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2CDB79E2"/>
    <w:multiLevelType w:val="hybridMultilevel"/>
    <w:tmpl w:val="6CB2507A"/>
    <w:lvl w:ilvl="0" w:tplc="89BC87A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F2153DF"/>
    <w:multiLevelType w:val="hybridMultilevel"/>
    <w:tmpl w:val="68B682C0"/>
    <w:lvl w:ilvl="0" w:tplc="5232D6BC">
      <w:start w:val="1"/>
      <w:numFmt w:val="upperLetter"/>
      <w:lvlText w:val="%1."/>
      <w:lvlJc w:val="left"/>
      <w:pPr>
        <w:tabs>
          <w:tab w:val="num" w:pos="1267"/>
        </w:tabs>
        <w:ind w:left="126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7"/>
        </w:tabs>
        <w:ind w:left="186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7"/>
        </w:tabs>
        <w:ind w:left="282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7"/>
        </w:tabs>
        <w:ind w:left="330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7"/>
        </w:tabs>
        <w:ind w:left="378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7"/>
        </w:tabs>
        <w:ind w:left="426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7"/>
        </w:tabs>
        <w:ind w:left="474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7"/>
        </w:tabs>
        <w:ind w:left="5227" w:hanging="480"/>
      </w:pPr>
      <w:rPr>
        <w:rFonts w:cs="Times New Roman"/>
      </w:rPr>
    </w:lvl>
  </w:abstractNum>
  <w:abstractNum w:abstractNumId="20" w15:restartNumberingAfterBreak="0">
    <w:nsid w:val="3055573B"/>
    <w:multiLevelType w:val="hybridMultilevel"/>
    <w:tmpl w:val="FEE43086"/>
    <w:lvl w:ilvl="0" w:tplc="003EB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  <w:color w:val="0066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311A60FC"/>
    <w:multiLevelType w:val="hybridMultilevel"/>
    <w:tmpl w:val="DE32B1C8"/>
    <w:lvl w:ilvl="0" w:tplc="9A485C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3194385A"/>
    <w:multiLevelType w:val="hybridMultilevel"/>
    <w:tmpl w:val="2E166D6C"/>
    <w:lvl w:ilvl="0" w:tplc="DEB8D92E">
      <w:start w:val="1"/>
      <w:numFmt w:val="taiwaneseCountingThousand"/>
      <w:lvlText w:val="(%1)"/>
      <w:lvlJc w:val="left"/>
      <w:pPr>
        <w:ind w:left="8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00" w:hanging="480"/>
      </w:pPr>
      <w:rPr>
        <w:rFonts w:cs="Times New Roman"/>
      </w:rPr>
    </w:lvl>
  </w:abstractNum>
  <w:abstractNum w:abstractNumId="23" w15:restartNumberingAfterBreak="0">
    <w:nsid w:val="38FD7CEA"/>
    <w:multiLevelType w:val="hybridMultilevel"/>
    <w:tmpl w:val="F70A026E"/>
    <w:lvl w:ilvl="0" w:tplc="85E2B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42E227C0"/>
    <w:multiLevelType w:val="hybridMultilevel"/>
    <w:tmpl w:val="AB4AD936"/>
    <w:lvl w:ilvl="0" w:tplc="1B62C85A">
      <w:start w:val="1"/>
      <w:numFmt w:val="decimal"/>
      <w:lvlText w:val="%1."/>
      <w:lvlJc w:val="left"/>
      <w:pPr>
        <w:ind w:left="346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  <w:rPr>
        <w:rFonts w:cs="Times New Roman"/>
      </w:rPr>
    </w:lvl>
  </w:abstractNum>
  <w:abstractNum w:abstractNumId="25" w15:restartNumberingAfterBreak="0">
    <w:nsid w:val="446C2D16"/>
    <w:multiLevelType w:val="hybridMultilevel"/>
    <w:tmpl w:val="02ACCC56"/>
    <w:lvl w:ilvl="0" w:tplc="B260A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AA6DAE"/>
    <w:multiLevelType w:val="hybridMultilevel"/>
    <w:tmpl w:val="0130E3D2"/>
    <w:lvl w:ilvl="0" w:tplc="1764A266">
      <w:start w:val="1"/>
      <w:numFmt w:val="taiwaneseCountingThousand"/>
      <w:suff w:val="nothing"/>
      <w:lvlText w:val="(%1)"/>
      <w:lvlJc w:val="left"/>
      <w:pPr>
        <w:ind w:left="139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  <w:rPr>
        <w:rFonts w:cs="Times New Roman"/>
      </w:rPr>
    </w:lvl>
  </w:abstractNum>
  <w:abstractNum w:abstractNumId="27" w15:restartNumberingAfterBreak="0">
    <w:nsid w:val="49AA3236"/>
    <w:multiLevelType w:val="hybridMultilevel"/>
    <w:tmpl w:val="22DEF73A"/>
    <w:lvl w:ilvl="0" w:tplc="B414FDF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513F1161"/>
    <w:multiLevelType w:val="hybridMultilevel"/>
    <w:tmpl w:val="EFBCAE2E"/>
    <w:lvl w:ilvl="0" w:tplc="96E8C08E">
      <w:start w:val="1"/>
      <w:numFmt w:val="taiwaneseCountingThousand"/>
      <w:suff w:val="nothing"/>
      <w:lvlText w:val="(%1)"/>
      <w:lvlJc w:val="left"/>
      <w:pPr>
        <w:ind w:left="1498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  <w:rPr>
        <w:rFonts w:cs="Times New Roman"/>
      </w:rPr>
    </w:lvl>
  </w:abstractNum>
  <w:abstractNum w:abstractNumId="29" w15:restartNumberingAfterBreak="0">
    <w:nsid w:val="5314745E"/>
    <w:multiLevelType w:val="hybridMultilevel"/>
    <w:tmpl w:val="51629BB0"/>
    <w:lvl w:ilvl="0" w:tplc="5D669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4F157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5C4D40EB"/>
    <w:multiLevelType w:val="hybridMultilevel"/>
    <w:tmpl w:val="FBA472E6"/>
    <w:lvl w:ilvl="0" w:tplc="E85EDD00">
      <w:start w:val="1"/>
      <w:numFmt w:val="decimal"/>
      <w:lvlText w:val="%1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46"/>
        </w:tabs>
        <w:ind w:left="194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26"/>
        </w:tabs>
        <w:ind w:left="242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86"/>
        </w:tabs>
        <w:ind w:left="338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46"/>
        </w:tabs>
        <w:ind w:left="434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26"/>
        </w:tabs>
        <w:ind w:left="482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06"/>
        </w:tabs>
        <w:ind w:left="5306" w:hanging="480"/>
      </w:pPr>
      <w:rPr>
        <w:rFonts w:cs="Times New Roman"/>
      </w:rPr>
    </w:lvl>
  </w:abstractNum>
  <w:abstractNum w:abstractNumId="32" w15:restartNumberingAfterBreak="0">
    <w:nsid w:val="5C5730B0"/>
    <w:multiLevelType w:val="multilevel"/>
    <w:tmpl w:val="4A0C1DA0"/>
    <w:lvl w:ilvl="0">
      <w:start w:val="1"/>
      <w:numFmt w:val="taiwaneseCountingThousand"/>
      <w:lvlText w:val="%1、"/>
      <w:lvlJc w:val="left"/>
      <w:pPr>
        <w:tabs>
          <w:tab w:val="num" w:pos="760"/>
        </w:tabs>
        <w:ind w:left="760" w:hanging="360"/>
      </w:pPr>
      <w:rPr>
        <w:rFonts w:cs="Times New Roman"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  <w:rPr>
        <w:rFonts w:cs="Times New Roman"/>
      </w:rPr>
    </w:lvl>
  </w:abstractNum>
  <w:abstractNum w:abstractNumId="33" w15:restartNumberingAfterBreak="0">
    <w:nsid w:val="5D874620"/>
    <w:multiLevelType w:val="hybridMultilevel"/>
    <w:tmpl w:val="1A049098"/>
    <w:lvl w:ilvl="0" w:tplc="8EE2FCE8">
      <w:start w:val="1"/>
      <w:numFmt w:val="taiwaneseCountingThousand"/>
      <w:suff w:val="nothing"/>
      <w:lvlText w:val="%1、"/>
      <w:lvlJc w:val="left"/>
      <w:pPr>
        <w:ind w:left="8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5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1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9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7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5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3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16" w:hanging="480"/>
      </w:pPr>
      <w:rPr>
        <w:rFonts w:cs="Times New Roman"/>
      </w:rPr>
    </w:lvl>
  </w:abstractNum>
  <w:abstractNum w:abstractNumId="34" w15:restartNumberingAfterBreak="0">
    <w:nsid w:val="612B7B5C"/>
    <w:multiLevelType w:val="hybridMultilevel"/>
    <w:tmpl w:val="D426687A"/>
    <w:lvl w:ilvl="0" w:tplc="57BA16B0">
      <w:start w:val="1"/>
      <w:numFmt w:val="taiwaneseCountingThousand"/>
      <w:suff w:val="nothing"/>
      <w:lvlText w:val="%1、"/>
      <w:lvlJc w:val="left"/>
      <w:pPr>
        <w:ind w:left="8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7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5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3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1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9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7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52" w:hanging="480"/>
      </w:pPr>
      <w:rPr>
        <w:rFonts w:cs="Times New Roman"/>
      </w:rPr>
    </w:lvl>
  </w:abstractNum>
  <w:abstractNum w:abstractNumId="35" w15:restartNumberingAfterBreak="0">
    <w:nsid w:val="65E542D7"/>
    <w:multiLevelType w:val="hybridMultilevel"/>
    <w:tmpl w:val="8B581A2E"/>
    <w:lvl w:ilvl="0" w:tplc="AAA04DC2">
      <w:start w:val="1"/>
      <w:numFmt w:val="taiwaneseCountingThousand"/>
      <w:suff w:val="nothing"/>
      <w:lvlText w:val="（%1）"/>
      <w:lvlJc w:val="left"/>
      <w:pPr>
        <w:ind w:left="720" w:hanging="66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8C21DB2"/>
    <w:multiLevelType w:val="hybridMultilevel"/>
    <w:tmpl w:val="8626F95A"/>
    <w:lvl w:ilvl="0" w:tplc="5DC4B4C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96D518B"/>
    <w:multiLevelType w:val="hybridMultilevel"/>
    <w:tmpl w:val="AE28E752"/>
    <w:lvl w:ilvl="0" w:tplc="6570D9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6E1F5E9B"/>
    <w:multiLevelType w:val="hybridMultilevel"/>
    <w:tmpl w:val="4A0C1DA0"/>
    <w:lvl w:ilvl="0" w:tplc="D2C67368">
      <w:start w:val="1"/>
      <w:numFmt w:val="taiwaneseCountingThousand"/>
      <w:lvlText w:val="%1、"/>
      <w:lvlJc w:val="left"/>
      <w:pPr>
        <w:tabs>
          <w:tab w:val="num" w:pos="760"/>
        </w:tabs>
        <w:ind w:left="7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  <w:rPr>
        <w:rFonts w:cs="Times New Roman"/>
      </w:rPr>
    </w:lvl>
  </w:abstractNum>
  <w:abstractNum w:abstractNumId="39" w15:restartNumberingAfterBreak="0">
    <w:nsid w:val="70833431"/>
    <w:multiLevelType w:val="hybridMultilevel"/>
    <w:tmpl w:val="DE8413F8"/>
    <w:lvl w:ilvl="0" w:tplc="DEB8D92E">
      <w:start w:val="1"/>
      <w:numFmt w:val="taiwaneseCountingThousand"/>
      <w:lvlText w:val="(%1)"/>
      <w:lvlJc w:val="left"/>
      <w:pPr>
        <w:ind w:left="82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8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4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8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67" w:hanging="480"/>
      </w:pPr>
      <w:rPr>
        <w:rFonts w:cs="Times New Roman"/>
      </w:rPr>
    </w:lvl>
  </w:abstractNum>
  <w:abstractNum w:abstractNumId="40" w15:restartNumberingAfterBreak="0">
    <w:nsid w:val="77DA4905"/>
    <w:multiLevelType w:val="hybridMultilevel"/>
    <w:tmpl w:val="FCDABDD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8"/>
  </w:num>
  <w:num w:numId="5">
    <w:abstractNumId w:val="0"/>
  </w:num>
  <w:num w:numId="6">
    <w:abstractNumId w:val="36"/>
  </w:num>
  <w:num w:numId="7">
    <w:abstractNumId w:val="6"/>
  </w:num>
  <w:num w:numId="8">
    <w:abstractNumId w:val="20"/>
  </w:num>
  <w:num w:numId="9">
    <w:abstractNumId w:val="23"/>
  </w:num>
  <w:num w:numId="10">
    <w:abstractNumId w:val="37"/>
  </w:num>
  <w:num w:numId="11">
    <w:abstractNumId w:val="40"/>
  </w:num>
  <w:num w:numId="12">
    <w:abstractNumId w:val="38"/>
  </w:num>
  <w:num w:numId="13">
    <w:abstractNumId w:val="21"/>
  </w:num>
  <w:num w:numId="14">
    <w:abstractNumId w:val="13"/>
  </w:num>
  <w:num w:numId="15">
    <w:abstractNumId w:val="9"/>
  </w:num>
  <w:num w:numId="16">
    <w:abstractNumId w:val="7"/>
  </w:num>
  <w:num w:numId="17">
    <w:abstractNumId w:val="39"/>
  </w:num>
  <w:num w:numId="18">
    <w:abstractNumId w:val="14"/>
  </w:num>
  <w:num w:numId="19">
    <w:abstractNumId w:val="28"/>
  </w:num>
  <w:num w:numId="20">
    <w:abstractNumId w:val="26"/>
  </w:num>
  <w:num w:numId="21">
    <w:abstractNumId w:val="22"/>
  </w:num>
  <w:num w:numId="22">
    <w:abstractNumId w:val="33"/>
  </w:num>
  <w:num w:numId="23">
    <w:abstractNumId w:val="34"/>
  </w:num>
  <w:num w:numId="24">
    <w:abstractNumId w:val="24"/>
  </w:num>
  <w:num w:numId="25">
    <w:abstractNumId w:val="2"/>
  </w:num>
  <w:num w:numId="26">
    <w:abstractNumId w:val="18"/>
  </w:num>
  <w:num w:numId="27">
    <w:abstractNumId w:val="3"/>
  </w:num>
  <w:num w:numId="28">
    <w:abstractNumId w:val="32"/>
  </w:num>
  <w:num w:numId="29">
    <w:abstractNumId w:val="19"/>
  </w:num>
  <w:num w:numId="30">
    <w:abstractNumId w:val="31"/>
  </w:num>
  <w:num w:numId="31">
    <w:abstractNumId w:val="17"/>
  </w:num>
  <w:num w:numId="32">
    <w:abstractNumId w:val="27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1"/>
  </w:num>
  <w:num w:numId="36">
    <w:abstractNumId w:val="5"/>
  </w:num>
  <w:num w:numId="37">
    <w:abstractNumId w:val="30"/>
  </w:num>
  <w:num w:numId="38">
    <w:abstractNumId w:val="12"/>
  </w:num>
  <w:num w:numId="39">
    <w:abstractNumId w:val="10"/>
  </w:num>
  <w:num w:numId="40">
    <w:abstractNumId w:val="25"/>
  </w:num>
  <w:num w:numId="41">
    <w:abstractNumId w:val="29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autoHyphenation/>
  <w:drawingGridHorizontalSpacing w:val="120"/>
  <w:drawingGridVerticalSpacing w:val="327"/>
  <w:displayHorizont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6C"/>
    <w:rsid w:val="0000138E"/>
    <w:rsid w:val="00001B41"/>
    <w:rsid w:val="00004310"/>
    <w:rsid w:val="00004D52"/>
    <w:rsid w:val="00005552"/>
    <w:rsid w:val="00007407"/>
    <w:rsid w:val="00010784"/>
    <w:rsid w:val="000132B6"/>
    <w:rsid w:val="000149CB"/>
    <w:rsid w:val="00016FF3"/>
    <w:rsid w:val="00017764"/>
    <w:rsid w:val="00017F44"/>
    <w:rsid w:val="00021338"/>
    <w:rsid w:val="00021EFF"/>
    <w:rsid w:val="00024834"/>
    <w:rsid w:val="00027617"/>
    <w:rsid w:val="0002774E"/>
    <w:rsid w:val="000311D8"/>
    <w:rsid w:val="00032670"/>
    <w:rsid w:val="0003388D"/>
    <w:rsid w:val="000353EE"/>
    <w:rsid w:val="0003590D"/>
    <w:rsid w:val="000360D3"/>
    <w:rsid w:val="00037A13"/>
    <w:rsid w:val="0004009C"/>
    <w:rsid w:val="00040800"/>
    <w:rsid w:val="00040AF7"/>
    <w:rsid w:val="0004140D"/>
    <w:rsid w:val="00043B6A"/>
    <w:rsid w:val="00044A46"/>
    <w:rsid w:val="00044AFD"/>
    <w:rsid w:val="00044CFA"/>
    <w:rsid w:val="00044F88"/>
    <w:rsid w:val="00046BD3"/>
    <w:rsid w:val="00051BC1"/>
    <w:rsid w:val="00052764"/>
    <w:rsid w:val="00052F39"/>
    <w:rsid w:val="00052FB0"/>
    <w:rsid w:val="0005478F"/>
    <w:rsid w:val="000554EF"/>
    <w:rsid w:val="000570A3"/>
    <w:rsid w:val="00057650"/>
    <w:rsid w:val="00057719"/>
    <w:rsid w:val="00060160"/>
    <w:rsid w:val="00060B40"/>
    <w:rsid w:val="00060F82"/>
    <w:rsid w:val="00061A5C"/>
    <w:rsid w:val="00061B95"/>
    <w:rsid w:val="00061D24"/>
    <w:rsid w:val="000621FF"/>
    <w:rsid w:val="0006342C"/>
    <w:rsid w:val="00065306"/>
    <w:rsid w:val="00067B07"/>
    <w:rsid w:val="000700F1"/>
    <w:rsid w:val="000711AF"/>
    <w:rsid w:val="00071FD8"/>
    <w:rsid w:val="00074C49"/>
    <w:rsid w:val="00075A9C"/>
    <w:rsid w:val="00075C63"/>
    <w:rsid w:val="0007776E"/>
    <w:rsid w:val="00080F69"/>
    <w:rsid w:val="0008113E"/>
    <w:rsid w:val="00081892"/>
    <w:rsid w:val="000837C6"/>
    <w:rsid w:val="00084464"/>
    <w:rsid w:val="00084CE0"/>
    <w:rsid w:val="000855B7"/>
    <w:rsid w:val="00085872"/>
    <w:rsid w:val="00092D96"/>
    <w:rsid w:val="000931AE"/>
    <w:rsid w:val="0009369B"/>
    <w:rsid w:val="0009479D"/>
    <w:rsid w:val="00095E77"/>
    <w:rsid w:val="00096035"/>
    <w:rsid w:val="0009738B"/>
    <w:rsid w:val="000A00AA"/>
    <w:rsid w:val="000A0633"/>
    <w:rsid w:val="000A2F63"/>
    <w:rsid w:val="000A3A79"/>
    <w:rsid w:val="000A3FF1"/>
    <w:rsid w:val="000A41C8"/>
    <w:rsid w:val="000A4B6A"/>
    <w:rsid w:val="000B07B3"/>
    <w:rsid w:val="000B1F5A"/>
    <w:rsid w:val="000B2BB5"/>
    <w:rsid w:val="000B2E2D"/>
    <w:rsid w:val="000B5A0A"/>
    <w:rsid w:val="000B64D3"/>
    <w:rsid w:val="000B685E"/>
    <w:rsid w:val="000C1108"/>
    <w:rsid w:val="000C1BF3"/>
    <w:rsid w:val="000C2D02"/>
    <w:rsid w:val="000D0B53"/>
    <w:rsid w:val="000D1435"/>
    <w:rsid w:val="000D1704"/>
    <w:rsid w:val="000D1B44"/>
    <w:rsid w:val="000D2BC6"/>
    <w:rsid w:val="000D2DD3"/>
    <w:rsid w:val="000D3223"/>
    <w:rsid w:val="000D3DA2"/>
    <w:rsid w:val="000D3F38"/>
    <w:rsid w:val="000D5B08"/>
    <w:rsid w:val="000D5BF0"/>
    <w:rsid w:val="000D5F82"/>
    <w:rsid w:val="000D6368"/>
    <w:rsid w:val="000D746C"/>
    <w:rsid w:val="000D7BC1"/>
    <w:rsid w:val="000E05F9"/>
    <w:rsid w:val="000E281A"/>
    <w:rsid w:val="000E2DF8"/>
    <w:rsid w:val="000E2E5B"/>
    <w:rsid w:val="000E3600"/>
    <w:rsid w:val="000E4158"/>
    <w:rsid w:val="000E4301"/>
    <w:rsid w:val="000E7352"/>
    <w:rsid w:val="000F1878"/>
    <w:rsid w:val="000F27DB"/>
    <w:rsid w:val="000F3289"/>
    <w:rsid w:val="000F34CB"/>
    <w:rsid w:val="000F36C9"/>
    <w:rsid w:val="000F45F7"/>
    <w:rsid w:val="000F5287"/>
    <w:rsid w:val="000F541F"/>
    <w:rsid w:val="000F6600"/>
    <w:rsid w:val="000F6DFF"/>
    <w:rsid w:val="000F7EF2"/>
    <w:rsid w:val="001011F5"/>
    <w:rsid w:val="0010174D"/>
    <w:rsid w:val="001032EC"/>
    <w:rsid w:val="00104201"/>
    <w:rsid w:val="00106F01"/>
    <w:rsid w:val="00110331"/>
    <w:rsid w:val="00111F27"/>
    <w:rsid w:val="00112266"/>
    <w:rsid w:val="0011237A"/>
    <w:rsid w:val="00112496"/>
    <w:rsid w:val="00112846"/>
    <w:rsid w:val="00113F60"/>
    <w:rsid w:val="00114223"/>
    <w:rsid w:val="0011487D"/>
    <w:rsid w:val="00114AAF"/>
    <w:rsid w:val="001156D1"/>
    <w:rsid w:val="001163E8"/>
    <w:rsid w:val="001168CA"/>
    <w:rsid w:val="001200BF"/>
    <w:rsid w:val="001212B1"/>
    <w:rsid w:val="00121D55"/>
    <w:rsid w:val="0012211B"/>
    <w:rsid w:val="00123682"/>
    <w:rsid w:val="001236B6"/>
    <w:rsid w:val="00123E37"/>
    <w:rsid w:val="00124409"/>
    <w:rsid w:val="00125256"/>
    <w:rsid w:val="00125F67"/>
    <w:rsid w:val="00125FD8"/>
    <w:rsid w:val="00126677"/>
    <w:rsid w:val="0012698E"/>
    <w:rsid w:val="001305DB"/>
    <w:rsid w:val="0013218F"/>
    <w:rsid w:val="00132DF0"/>
    <w:rsid w:val="0013330C"/>
    <w:rsid w:val="0013398C"/>
    <w:rsid w:val="00133B00"/>
    <w:rsid w:val="00134319"/>
    <w:rsid w:val="0013442F"/>
    <w:rsid w:val="001347BB"/>
    <w:rsid w:val="0013484B"/>
    <w:rsid w:val="0013491B"/>
    <w:rsid w:val="00135232"/>
    <w:rsid w:val="00137086"/>
    <w:rsid w:val="001408C8"/>
    <w:rsid w:val="00141A73"/>
    <w:rsid w:val="00141EB0"/>
    <w:rsid w:val="0014200B"/>
    <w:rsid w:val="001423AD"/>
    <w:rsid w:val="001438C4"/>
    <w:rsid w:val="00143B66"/>
    <w:rsid w:val="00144B6E"/>
    <w:rsid w:val="001455F3"/>
    <w:rsid w:val="00146F32"/>
    <w:rsid w:val="001517CB"/>
    <w:rsid w:val="00151F40"/>
    <w:rsid w:val="00152525"/>
    <w:rsid w:val="00152D76"/>
    <w:rsid w:val="00152DFC"/>
    <w:rsid w:val="001534D7"/>
    <w:rsid w:val="00155BCB"/>
    <w:rsid w:val="00155C87"/>
    <w:rsid w:val="00156373"/>
    <w:rsid w:val="00156436"/>
    <w:rsid w:val="001574FC"/>
    <w:rsid w:val="001606E6"/>
    <w:rsid w:val="00160B94"/>
    <w:rsid w:val="00160F42"/>
    <w:rsid w:val="0016259F"/>
    <w:rsid w:val="001639F1"/>
    <w:rsid w:val="00164F6C"/>
    <w:rsid w:val="00165E68"/>
    <w:rsid w:val="001663CE"/>
    <w:rsid w:val="00167453"/>
    <w:rsid w:val="00167A9F"/>
    <w:rsid w:val="00170EC1"/>
    <w:rsid w:val="00171278"/>
    <w:rsid w:val="00171518"/>
    <w:rsid w:val="0017168F"/>
    <w:rsid w:val="001726AE"/>
    <w:rsid w:val="0017273C"/>
    <w:rsid w:val="00173809"/>
    <w:rsid w:val="00174E7A"/>
    <w:rsid w:val="00175882"/>
    <w:rsid w:val="00180550"/>
    <w:rsid w:val="0018291A"/>
    <w:rsid w:val="00182C0F"/>
    <w:rsid w:val="001843EC"/>
    <w:rsid w:val="001853A1"/>
    <w:rsid w:val="00185D82"/>
    <w:rsid w:val="001878E4"/>
    <w:rsid w:val="00190125"/>
    <w:rsid w:val="00191321"/>
    <w:rsid w:val="0019213E"/>
    <w:rsid w:val="001929B9"/>
    <w:rsid w:val="00192B47"/>
    <w:rsid w:val="0019349D"/>
    <w:rsid w:val="001935F3"/>
    <w:rsid w:val="001956C7"/>
    <w:rsid w:val="00196983"/>
    <w:rsid w:val="00196C1A"/>
    <w:rsid w:val="00196D21"/>
    <w:rsid w:val="00196DEE"/>
    <w:rsid w:val="001977ED"/>
    <w:rsid w:val="001978E0"/>
    <w:rsid w:val="00197B52"/>
    <w:rsid w:val="001A4234"/>
    <w:rsid w:val="001A433B"/>
    <w:rsid w:val="001A49B6"/>
    <w:rsid w:val="001A5F4A"/>
    <w:rsid w:val="001A612C"/>
    <w:rsid w:val="001A64CA"/>
    <w:rsid w:val="001A6838"/>
    <w:rsid w:val="001A6F1E"/>
    <w:rsid w:val="001A75BB"/>
    <w:rsid w:val="001B31B1"/>
    <w:rsid w:val="001B3D3D"/>
    <w:rsid w:val="001B4039"/>
    <w:rsid w:val="001B469D"/>
    <w:rsid w:val="001B4A40"/>
    <w:rsid w:val="001B5ED6"/>
    <w:rsid w:val="001B612C"/>
    <w:rsid w:val="001B627B"/>
    <w:rsid w:val="001B7AC6"/>
    <w:rsid w:val="001C27BB"/>
    <w:rsid w:val="001C3FED"/>
    <w:rsid w:val="001C687A"/>
    <w:rsid w:val="001C6E31"/>
    <w:rsid w:val="001C7655"/>
    <w:rsid w:val="001D32AD"/>
    <w:rsid w:val="001D41BF"/>
    <w:rsid w:val="001D4AB3"/>
    <w:rsid w:val="001D5010"/>
    <w:rsid w:val="001D522C"/>
    <w:rsid w:val="001D59A3"/>
    <w:rsid w:val="001D5E5E"/>
    <w:rsid w:val="001D60A0"/>
    <w:rsid w:val="001D6779"/>
    <w:rsid w:val="001D67BA"/>
    <w:rsid w:val="001E0651"/>
    <w:rsid w:val="001E09BF"/>
    <w:rsid w:val="001E0AC0"/>
    <w:rsid w:val="001E1999"/>
    <w:rsid w:val="001E2B49"/>
    <w:rsid w:val="001E2D03"/>
    <w:rsid w:val="001E2F35"/>
    <w:rsid w:val="001E3F3B"/>
    <w:rsid w:val="001E4B34"/>
    <w:rsid w:val="001F068B"/>
    <w:rsid w:val="001F0C50"/>
    <w:rsid w:val="001F0E3D"/>
    <w:rsid w:val="001F39B0"/>
    <w:rsid w:val="001F4CC9"/>
    <w:rsid w:val="001F6628"/>
    <w:rsid w:val="0020133B"/>
    <w:rsid w:val="002019F2"/>
    <w:rsid w:val="00201AC4"/>
    <w:rsid w:val="00201B46"/>
    <w:rsid w:val="00203003"/>
    <w:rsid w:val="0020384D"/>
    <w:rsid w:val="00203EEB"/>
    <w:rsid w:val="00204642"/>
    <w:rsid w:val="0020586E"/>
    <w:rsid w:val="00205A18"/>
    <w:rsid w:val="00205B25"/>
    <w:rsid w:val="0020772E"/>
    <w:rsid w:val="00210045"/>
    <w:rsid w:val="002103AA"/>
    <w:rsid w:val="0021181E"/>
    <w:rsid w:val="00211966"/>
    <w:rsid w:val="002126D3"/>
    <w:rsid w:val="0021276A"/>
    <w:rsid w:val="00213301"/>
    <w:rsid w:val="00214722"/>
    <w:rsid w:val="00215118"/>
    <w:rsid w:val="0021596D"/>
    <w:rsid w:val="00216D26"/>
    <w:rsid w:val="0021705B"/>
    <w:rsid w:val="002178B0"/>
    <w:rsid w:val="002203F1"/>
    <w:rsid w:val="00220ADE"/>
    <w:rsid w:val="00221640"/>
    <w:rsid w:val="00222206"/>
    <w:rsid w:val="002227A5"/>
    <w:rsid w:val="002233B3"/>
    <w:rsid w:val="00223A6B"/>
    <w:rsid w:val="002243DE"/>
    <w:rsid w:val="002245BD"/>
    <w:rsid w:val="00224CEA"/>
    <w:rsid w:val="0022541D"/>
    <w:rsid w:val="002255B8"/>
    <w:rsid w:val="002271D5"/>
    <w:rsid w:val="00227E83"/>
    <w:rsid w:val="00227FE6"/>
    <w:rsid w:val="00231541"/>
    <w:rsid w:val="002327C1"/>
    <w:rsid w:val="00232B36"/>
    <w:rsid w:val="002338E4"/>
    <w:rsid w:val="002354FF"/>
    <w:rsid w:val="00236425"/>
    <w:rsid w:val="00236944"/>
    <w:rsid w:val="00237EA1"/>
    <w:rsid w:val="00241A88"/>
    <w:rsid w:val="00241B24"/>
    <w:rsid w:val="00242204"/>
    <w:rsid w:val="00242320"/>
    <w:rsid w:val="00243AE6"/>
    <w:rsid w:val="00243F17"/>
    <w:rsid w:val="00245622"/>
    <w:rsid w:val="00245D3D"/>
    <w:rsid w:val="002461E4"/>
    <w:rsid w:val="00246C05"/>
    <w:rsid w:val="00247396"/>
    <w:rsid w:val="002476C5"/>
    <w:rsid w:val="00250C31"/>
    <w:rsid w:val="00251340"/>
    <w:rsid w:val="00251D6A"/>
    <w:rsid w:val="002526D2"/>
    <w:rsid w:val="00252829"/>
    <w:rsid w:val="002531BB"/>
    <w:rsid w:val="002543EE"/>
    <w:rsid w:val="00254461"/>
    <w:rsid w:val="00254789"/>
    <w:rsid w:val="0025508F"/>
    <w:rsid w:val="0025523A"/>
    <w:rsid w:val="002556C1"/>
    <w:rsid w:val="00256024"/>
    <w:rsid w:val="00256C91"/>
    <w:rsid w:val="00256DE6"/>
    <w:rsid w:val="002572AE"/>
    <w:rsid w:val="00257DB4"/>
    <w:rsid w:val="00257DF8"/>
    <w:rsid w:val="00260804"/>
    <w:rsid w:val="0026082D"/>
    <w:rsid w:val="002636FD"/>
    <w:rsid w:val="00264718"/>
    <w:rsid w:val="00264BB7"/>
    <w:rsid w:val="00265DBB"/>
    <w:rsid w:val="00265FA5"/>
    <w:rsid w:val="00266133"/>
    <w:rsid w:val="00266DB7"/>
    <w:rsid w:val="002675A3"/>
    <w:rsid w:val="00271B0B"/>
    <w:rsid w:val="00271C9A"/>
    <w:rsid w:val="00272845"/>
    <w:rsid w:val="00275873"/>
    <w:rsid w:val="002768E2"/>
    <w:rsid w:val="00277794"/>
    <w:rsid w:val="0028130E"/>
    <w:rsid w:val="00281993"/>
    <w:rsid w:val="002826FA"/>
    <w:rsid w:val="0028401C"/>
    <w:rsid w:val="00284712"/>
    <w:rsid w:val="00286C18"/>
    <w:rsid w:val="0029069F"/>
    <w:rsid w:val="00290DDB"/>
    <w:rsid w:val="0029190E"/>
    <w:rsid w:val="00291A39"/>
    <w:rsid w:val="002928B8"/>
    <w:rsid w:val="0029332C"/>
    <w:rsid w:val="00293B65"/>
    <w:rsid w:val="00293CA3"/>
    <w:rsid w:val="00295750"/>
    <w:rsid w:val="00295EFD"/>
    <w:rsid w:val="00296126"/>
    <w:rsid w:val="002963D1"/>
    <w:rsid w:val="00297269"/>
    <w:rsid w:val="0029784B"/>
    <w:rsid w:val="00297950"/>
    <w:rsid w:val="002A2522"/>
    <w:rsid w:val="002A335E"/>
    <w:rsid w:val="002A41C8"/>
    <w:rsid w:val="002A6B6C"/>
    <w:rsid w:val="002B1F7E"/>
    <w:rsid w:val="002B372E"/>
    <w:rsid w:val="002B4001"/>
    <w:rsid w:val="002B5081"/>
    <w:rsid w:val="002B66CE"/>
    <w:rsid w:val="002B6938"/>
    <w:rsid w:val="002B6E72"/>
    <w:rsid w:val="002B791F"/>
    <w:rsid w:val="002C0333"/>
    <w:rsid w:val="002C1305"/>
    <w:rsid w:val="002C1A2C"/>
    <w:rsid w:val="002C495A"/>
    <w:rsid w:val="002C54E8"/>
    <w:rsid w:val="002C5AA6"/>
    <w:rsid w:val="002C6963"/>
    <w:rsid w:val="002C721D"/>
    <w:rsid w:val="002D02FA"/>
    <w:rsid w:val="002D05E9"/>
    <w:rsid w:val="002D0D73"/>
    <w:rsid w:val="002D17EC"/>
    <w:rsid w:val="002D2481"/>
    <w:rsid w:val="002D2A17"/>
    <w:rsid w:val="002D2A42"/>
    <w:rsid w:val="002D3438"/>
    <w:rsid w:val="002D34C7"/>
    <w:rsid w:val="002D430B"/>
    <w:rsid w:val="002D46F7"/>
    <w:rsid w:val="002D482C"/>
    <w:rsid w:val="002D49B2"/>
    <w:rsid w:val="002D5385"/>
    <w:rsid w:val="002D5631"/>
    <w:rsid w:val="002D5B6E"/>
    <w:rsid w:val="002D60DD"/>
    <w:rsid w:val="002E1006"/>
    <w:rsid w:val="002E1E1C"/>
    <w:rsid w:val="002E2618"/>
    <w:rsid w:val="002E349E"/>
    <w:rsid w:val="002E34DC"/>
    <w:rsid w:val="002E351D"/>
    <w:rsid w:val="002E461A"/>
    <w:rsid w:val="002E582C"/>
    <w:rsid w:val="002E58CF"/>
    <w:rsid w:val="002E5C00"/>
    <w:rsid w:val="002E6A33"/>
    <w:rsid w:val="002E76FC"/>
    <w:rsid w:val="002E7AE0"/>
    <w:rsid w:val="002F04E3"/>
    <w:rsid w:val="002F3760"/>
    <w:rsid w:val="002F3DA3"/>
    <w:rsid w:val="002F40A0"/>
    <w:rsid w:val="002F42A3"/>
    <w:rsid w:val="002F4A8F"/>
    <w:rsid w:val="002F535C"/>
    <w:rsid w:val="002F5A07"/>
    <w:rsid w:val="002F5EF4"/>
    <w:rsid w:val="002F6518"/>
    <w:rsid w:val="002F663C"/>
    <w:rsid w:val="00300DB4"/>
    <w:rsid w:val="0030256B"/>
    <w:rsid w:val="00302797"/>
    <w:rsid w:val="00302D17"/>
    <w:rsid w:val="00302F8E"/>
    <w:rsid w:val="00303DAC"/>
    <w:rsid w:val="00303E0E"/>
    <w:rsid w:val="003041FA"/>
    <w:rsid w:val="003052A4"/>
    <w:rsid w:val="00305F06"/>
    <w:rsid w:val="003068B1"/>
    <w:rsid w:val="003068D8"/>
    <w:rsid w:val="00306EC0"/>
    <w:rsid w:val="0030799F"/>
    <w:rsid w:val="00307D6B"/>
    <w:rsid w:val="00310C00"/>
    <w:rsid w:val="00310EE6"/>
    <w:rsid w:val="003113A3"/>
    <w:rsid w:val="0031190B"/>
    <w:rsid w:val="00313CB0"/>
    <w:rsid w:val="00315E9A"/>
    <w:rsid w:val="00317063"/>
    <w:rsid w:val="00317934"/>
    <w:rsid w:val="00317AD5"/>
    <w:rsid w:val="003201E9"/>
    <w:rsid w:val="0032027C"/>
    <w:rsid w:val="0032030F"/>
    <w:rsid w:val="003208A9"/>
    <w:rsid w:val="003230AB"/>
    <w:rsid w:val="0032317A"/>
    <w:rsid w:val="00323816"/>
    <w:rsid w:val="0032399C"/>
    <w:rsid w:val="00325B96"/>
    <w:rsid w:val="00326540"/>
    <w:rsid w:val="00326D5D"/>
    <w:rsid w:val="00326F9C"/>
    <w:rsid w:val="003278E5"/>
    <w:rsid w:val="003308A1"/>
    <w:rsid w:val="003325C9"/>
    <w:rsid w:val="0033348B"/>
    <w:rsid w:val="00334737"/>
    <w:rsid w:val="00334C05"/>
    <w:rsid w:val="00334DA2"/>
    <w:rsid w:val="00334FE8"/>
    <w:rsid w:val="00335501"/>
    <w:rsid w:val="00335BC4"/>
    <w:rsid w:val="00335F44"/>
    <w:rsid w:val="0034195D"/>
    <w:rsid w:val="00343413"/>
    <w:rsid w:val="0034384F"/>
    <w:rsid w:val="00344743"/>
    <w:rsid w:val="00345A0C"/>
    <w:rsid w:val="00345A2A"/>
    <w:rsid w:val="00345E79"/>
    <w:rsid w:val="00350251"/>
    <w:rsid w:val="00350572"/>
    <w:rsid w:val="00351BA1"/>
    <w:rsid w:val="00352332"/>
    <w:rsid w:val="003535E9"/>
    <w:rsid w:val="003536B7"/>
    <w:rsid w:val="003536FD"/>
    <w:rsid w:val="00354B81"/>
    <w:rsid w:val="00354D90"/>
    <w:rsid w:val="00357464"/>
    <w:rsid w:val="00357E90"/>
    <w:rsid w:val="003613CD"/>
    <w:rsid w:val="003622C6"/>
    <w:rsid w:val="00363F24"/>
    <w:rsid w:val="0036453A"/>
    <w:rsid w:val="003654B0"/>
    <w:rsid w:val="00365EDA"/>
    <w:rsid w:val="003660A3"/>
    <w:rsid w:val="003660A8"/>
    <w:rsid w:val="003662B5"/>
    <w:rsid w:val="003666D5"/>
    <w:rsid w:val="00367A5A"/>
    <w:rsid w:val="00371102"/>
    <w:rsid w:val="00372074"/>
    <w:rsid w:val="00372D8F"/>
    <w:rsid w:val="00372DF5"/>
    <w:rsid w:val="00374BDD"/>
    <w:rsid w:val="003754BB"/>
    <w:rsid w:val="00375669"/>
    <w:rsid w:val="003759A2"/>
    <w:rsid w:val="003774D0"/>
    <w:rsid w:val="00377D57"/>
    <w:rsid w:val="003813A5"/>
    <w:rsid w:val="00382973"/>
    <w:rsid w:val="00383090"/>
    <w:rsid w:val="00383C49"/>
    <w:rsid w:val="00384535"/>
    <w:rsid w:val="00384758"/>
    <w:rsid w:val="0038658A"/>
    <w:rsid w:val="00386BCF"/>
    <w:rsid w:val="00386F87"/>
    <w:rsid w:val="00387AEF"/>
    <w:rsid w:val="0039050F"/>
    <w:rsid w:val="00390C14"/>
    <w:rsid w:val="003911EC"/>
    <w:rsid w:val="00392922"/>
    <w:rsid w:val="00393508"/>
    <w:rsid w:val="00393A3C"/>
    <w:rsid w:val="0039473A"/>
    <w:rsid w:val="00395285"/>
    <w:rsid w:val="003964BE"/>
    <w:rsid w:val="0039743C"/>
    <w:rsid w:val="003A0E71"/>
    <w:rsid w:val="003A193C"/>
    <w:rsid w:val="003A1A7A"/>
    <w:rsid w:val="003A4C2D"/>
    <w:rsid w:val="003A536A"/>
    <w:rsid w:val="003A73B7"/>
    <w:rsid w:val="003B03B6"/>
    <w:rsid w:val="003B0525"/>
    <w:rsid w:val="003B0E48"/>
    <w:rsid w:val="003B1619"/>
    <w:rsid w:val="003B17F4"/>
    <w:rsid w:val="003B1CF0"/>
    <w:rsid w:val="003B1FC0"/>
    <w:rsid w:val="003B299E"/>
    <w:rsid w:val="003B3547"/>
    <w:rsid w:val="003B4926"/>
    <w:rsid w:val="003B4A81"/>
    <w:rsid w:val="003C1C97"/>
    <w:rsid w:val="003C1E47"/>
    <w:rsid w:val="003C361F"/>
    <w:rsid w:val="003C39D2"/>
    <w:rsid w:val="003C3CF1"/>
    <w:rsid w:val="003C424A"/>
    <w:rsid w:val="003C47B7"/>
    <w:rsid w:val="003C59B2"/>
    <w:rsid w:val="003C5A36"/>
    <w:rsid w:val="003C5B6E"/>
    <w:rsid w:val="003C67C6"/>
    <w:rsid w:val="003C6AAC"/>
    <w:rsid w:val="003C7CDC"/>
    <w:rsid w:val="003D08AE"/>
    <w:rsid w:val="003D0E7A"/>
    <w:rsid w:val="003D1174"/>
    <w:rsid w:val="003D16D3"/>
    <w:rsid w:val="003D2A3C"/>
    <w:rsid w:val="003D3B8B"/>
    <w:rsid w:val="003D3B91"/>
    <w:rsid w:val="003D40EF"/>
    <w:rsid w:val="003D5D7B"/>
    <w:rsid w:val="003D6C9B"/>
    <w:rsid w:val="003D6D05"/>
    <w:rsid w:val="003D7499"/>
    <w:rsid w:val="003D786A"/>
    <w:rsid w:val="003E0BA5"/>
    <w:rsid w:val="003E21B4"/>
    <w:rsid w:val="003E3754"/>
    <w:rsid w:val="003E3D5C"/>
    <w:rsid w:val="003E428E"/>
    <w:rsid w:val="003E51E9"/>
    <w:rsid w:val="003E5E69"/>
    <w:rsid w:val="003E6893"/>
    <w:rsid w:val="003E7B5C"/>
    <w:rsid w:val="003F0512"/>
    <w:rsid w:val="003F0515"/>
    <w:rsid w:val="003F0544"/>
    <w:rsid w:val="003F077C"/>
    <w:rsid w:val="003F122A"/>
    <w:rsid w:val="003F1F53"/>
    <w:rsid w:val="003F2098"/>
    <w:rsid w:val="003F2245"/>
    <w:rsid w:val="003F268E"/>
    <w:rsid w:val="003F3061"/>
    <w:rsid w:val="003F3671"/>
    <w:rsid w:val="003F37CC"/>
    <w:rsid w:val="003F40D7"/>
    <w:rsid w:val="003F4649"/>
    <w:rsid w:val="003F4AD5"/>
    <w:rsid w:val="003F55E1"/>
    <w:rsid w:val="003F59F8"/>
    <w:rsid w:val="003F5C75"/>
    <w:rsid w:val="003F5C9F"/>
    <w:rsid w:val="003F790F"/>
    <w:rsid w:val="003F7DFB"/>
    <w:rsid w:val="00400FC4"/>
    <w:rsid w:val="00403422"/>
    <w:rsid w:val="00403743"/>
    <w:rsid w:val="00404486"/>
    <w:rsid w:val="004056F7"/>
    <w:rsid w:val="004103AA"/>
    <w:rsid w:val="0041045D"/>
    <w:rsid w:val="00410D14"/>
    <w:rsid w:val="0041200C"/>
    <w:rsid w:val="004130FE"/>
    <w:rsid w:val="004135DD"/>
    <w:rsid w:val="004136CB"/>
    <w:rsid w:val="0041640E"/>
    <w:rsid w:val="00416B24"/>
    <w:rsid w:val="00416E74"/>
    <w:rsid w:val="00421D21"/>
    <w:rsid w:val="004240A5"/>
    <w:rsid w:val="0042466A"/>
    <w:rsid w:val="00424A77"/>
    <w:rsid w:val="00425135"/>
    <w:rsid w:val="0042574F"/>
    <w:rsid w:val="0042638F"/>
    <w:rsid w:val="00427234"/>
    <w:rsid w:val="0043269F"/>
    <w:rsid w:val="004327F8"/>
    <w:rsid w:val="004338C0"/>
    <w:rsid w:val="00435C7B"/>
    <w:rsid w:val="0043638A"/>
    <w:rsid w:val="004366E4"/>
    <w:rsid w:val="004369F9"/>
    <w:rsid w:val="00436ADA"/>
    <w:rsid w:val="004373BC"/>
    <w:rsid w:val="00441F83"/>
    <w:rsid w:val="00442ED5"/>
    <w:rsid w:val="004438AF"/>
    <w:rsid w:val="00443D3E"/>
    <w:rsid w:val="004460E4"/>
    <w:rsid w:val="00447BAE"/>
    <w:rsid w:val="0045044C"/>
    <w:rsid w:val="004510E9"/>
    <w:rsid w:val="0045164A"/>
    <w:rsid w:val="00452458"/>
    <w:rsid w:val="00452F69"/>
    <w:rsid w:val="00453D93"/>
    <w:rsid w:val="00454251"/>
    <w:rsid w:val="004543CC"/>
    <w:rsid w:val="0045452A"/>
    <w:rsid w:val="0045571D"/>
    <w:rsid w:val="00456195"/>
    <w:rsid w:val="00457DD8"/>
    <w:rsid w:val="00461776"/>
    <w:rsid w:val="004625E3"/>
    <w:rsid w:val="00465233"/>
    <w:rsid w:val="0046556D"/>
    <w:rsid w:val="004666BC"/>
    <w:rsid w:val="0046788F"/>
    <w:rsid w:val="004679E3"/>
    <w:rsid w:val="0047020D"/>
    <w:rsid w:val="004720FB"/>
    <w:rsid w:val="00473B9B"/>
    <w:rsid w:val="004741D2"/>
    <w:rsid w:val="00474E05"/>
    <w:rsid w:val="004757EA"/>
    <w:rsid w:val="00475E09"/>
    <w:rsid w:val="0047617D"/>
    <w:rsid w:val="00477C0D"/>
    <w:rsid w:val="004800A2"/>
    <w:rsid w:val="00480259"/>
    <w:rsid w:val="004809C1"/>
    <w:rsid w:val="00480A30"/>
    <w:rsid w:val="00480A66"/>
    <w:rsid w:val="0048215E"/>
    <w:rsid w:val="00482993"/>
    <w:rsid w:val="004829D3"/>
    <w:rsid w:val="0048388A"/>
    <w:rsid w:val="00484E14"/>
    <w:rsid w:val="00490C78"/>
    <w:rsid w:val="00491BCA"/>
    <w:rsid w:val="004924FE"/>
    <w:rsid w:val="00494349"/>
    <w:rsid w:val="004945F8"/>
    <w:rsid w:val="00495AFD"/>
    <w:rsid w:val="0049704F"/>
    <w:rsid w:val="004977C1"/>
    <w:rsid w:val="004A05DD"/>
    <w:rsid w:val="004A0C2D"/>
    <w:rsid w:val="004A129B"/>
    <w:rsid w:val="004A146D"/>
    <w:rsid w:val="004A17F8"/>
    <w:rsid w:val="004A40F3"/>
    <w:rsid w:val="004A4C8A"/>
    <w:rsid w:val="004A573B"/>
    <w:rsid w:val="004A7A77"/>
    <w:rsid w:val="004A7CF8"/>
    <w:rsid w:val="004A7EFD"/>
    <w:rsid w:val="004B0DC7"/>
    <w:rsid w:val="004B17A8"/>
    <w:rsid w:val="004B1E97"/>
    <w:rsid w:val="004B2622"/>
    <w:rsid w:val="004B4636"/>
    <w:rsid w:val="004B4F48"/>
    <w:rsid w:val="004B670E"/>
    <w:rsid w:val="004B7AA9"/>
    <w:rsid w:val="004C2267"/>
    <w:rsid w:val="004C23F8"/>
    <w:rsid w:val="004C2B72"/>
    <w:rsid w:val="004C3FA6"/>
    <w:rsid w:val="004C409E"/>
    <w:rsid w:val="004C48C0"/>
    <w:rsid w:val="004C52A1"/>
    <w:rsid w:val="004C6632"/>
    <w:rsid w:val="004C6F1E"/>
    <w:rsid w:val="004C74AF"/>
    <w:rsid w:val="004D08DD"/>
    <w:rsid w:val="004D0E0A"/>
    <w:rsid w:val="004D14BC"/>
    <w:rsid w:val="004D1D30"/>
    <w:rsid w:val="004D2021"/>
    <w:rsid w:val="004D348E"/>
    <w:rsid w:val="004D472B"/>
    <w:rsid w:val="004D47B3"/>
    <w:rsid w:val="004D48A4"/>
    <w:rsid w:val="004D4C69"/>
    <w:rsid w:val="004D5067"/>
    <w:rsid w:val="004D55B5"/>
    <w:rsid w:val="004D7C67"/>
    <w:rsid w:val="004D7FB2"/>
    <w:rsid w:val="004E00AB"/>
    <w:rsid w:val="004E0510"/>
    <w:rsid w:val="004E0A4A"/>
    <w:rsid w:val="004E0F6B"/>
    <w:rsid w:val="004E2EC2"/>
    <w:rsid w:val="004E3DB1"/>
    <w:rsid w:val="004E4205"/>
    <w:rsid w:val="004E4BF9"/>
    <w:rsid w:val="004E501C"/>
    <w:rsid w:val="004E5A76"/>
    <w:rsid w:val="004E77CE"/>
    <w:rsid w:val="004E7E80"/>
    <w:rsid w:val="004F0532"/>
    <w:rsid w:val="004F0776"/>
    <w:rsid w:val="004F1191"/>
    <w:rsid w:val="004F32DF"/>
    <w:rsid w:val="004F379D"/>
    <w:rsid w:val="004F420C"/>
    <w:rsid w:val="004F527C"/>
    <w:rsid w:val="004F5387"/>
    <w:rsid w:val="004F6696"/>
    <w:rsid w:val="004F695F"/>
    <w:rsid w:val="004F6FEA"/>
    <w:rsid w:val="00500611"/>
    <w:rsid w:val="00500A87"/>
    <w:rsid w:val="00500BDC"/>
    <w:rsid w:val="00501183"/>
    <w:rsid w:val="00502815"/>
    <w:rsid w:val="0050361C"/>
    <w:rsid w:val="00503B8A"/>
    <w:rsid w:val="00505D00"/>
    <w:rsid w:val="005062F8"/>
    <w:rsid w:val="005074D1"/>
    <w:rsid w:val="00510683"/>
    <w:rsid w:val="0051094A"/>
    <w:rsid w:val="00510999"/>
    <w:rsid w:val="00510F6F"/>
    <w:rsid w:val="0051127D"/>
    <w:rsid w:val="00512891"/>
    <w:rsid w:val="00513CA4"/>
    <w:rsid w:val="00514EEC"/>
    <w:rsid w:val="00514FBE"/>
    <w:rsid w:val="00515F97"/>
    <w:rsid w:val="0051714C"/>
    <w:rsid w:val="00517AE5"/>
    <w:rsid w:val="00517C00"/>
    <w:rsid w:val="00520128"/>
    <w:rsid w:val="00520D35"/>
    <w:rsid w:val="00520E52"/>
    <w:rsid w:val="00523E82"/>
    <w:rsid w:val="005244A4"/>
    <w:rsid w:val="00524837"/>
    <w:rsid w:val="0052484E"/>
    <w:rsid w:val="005252DF"/>
    <w:rsid w:val="005259EB"/>
    <w:rsid w:val="00526C1B"/>
    <w:rsid w:val="00526C54"/>
    <w:rsid w:val="00527529"/>
    <w:rsid w:val="005312EA"/>
    <w:rsid w:val="00531995"/>
    <w:rsid w:val="00531ABF"/>
    <w:rsid w:val="00533CEF"/>
    <w:rsid w:val="00533F86"/>
    <w:rsid w:val="00534EC5"/>
    <w:rsid w:val="005367BF"/>
    <w:rsid w:val="00536D3E"/>
    <w:rsid w:val="00537835"/>
    <w:rsid w:val="00537C53"/>
    <w:rsid w:val="00540C77"/>
    <w:rsid w:val="00540D83"/>
    <w:rsid w:val="0054452F"/>
    <w:rsid w:val="0054481B"/>
    <w:rsid w:val="00545375"/>
    <w:rsid w:val="005500C7"/>
    <w:rsid w:val="005500ED"/>
    <w:rsid w:val="00550CD4"/>
    <w:rsid w:val="0055274B"/>
    <w:rsid w:val="00552C89"/>
    <w:rsid w:val="00553AB8"/>
    <w:rsid w:val="005556B5"/>
    <w:rsid w:val="005561D3"/>
    <w:rsid w:val="00557432"/>
    <w:rsid w:val="00557B07"/>
    <w:rsid w:val="00557D1B"/>
    <w:rsid w:val="0056086C"/>
    <w:rsid w:val="00560E54"/>
    <w:rsid w:val="00561296"/>
    <w:rsid w:val="00561540"/>
    <w:rsid w:val="0056261C"/>
    <w:rsid w:val="005644D6"/>
    <w:rsid w:val="0056486F"/>
    <w:rsid w:val="00564980"/>
    <w:rsid w:val="005650CC"/>
    <w:rsid w:val="005655BA"/>
    <w:rsid w:val="00565A5D"/>
    <w:rsid w:val="00565D93"/>
    <w:rsid w:val="00566E66"/>
    <w:rsid w:val="00567289"/>
    <w:rsid w:val="005677DB"/>
    <w:rsid w:val="005679BD"/>
    <w:rsid w:val="00576D0B"/>
    <w:rsid w:val="005775F4"/>
    <w:rsid w:val="00580979"/>
    <w:rsid w:val="00580C6F"/>
    <w:rsid w:val="005812A5"/>
    <w:rsid w:val="005814C5"/>
    <w:rsid w:val="00581F98"/>
    <w:rsid w:val="00583617"/>
    <w:rsid w:val="00583B64"/>
    <w:rsid w:val="0058704E"/>
    <w:rsid w:val="0058714E"/>
    <w:rsid w:val="005900C2"/>
    <w:rsid w:val="0059204A"/>
    <w:rsid w:val="00592DF8"/>
    <w:rsid w:val="00593B67"/>
    <w:rsid w:val="00593CB4"/>
    <w:rsid w:val="00595404"/>
    <w:rsid w:val="00595B20"/>
    <w:rsid w:val="00597A3A"/>
    <w:rsid w:val="005A134E"/>
    <w:rsid w:val="005A139D"/>
    <w:rsid w:val="005A1778"/>
    <w:rsid w:val="005A18C0"/>
    <w:rsid w:val="005A192D"/>
    <w:rsid w:val="005A23BD"/>
    <w:rsid w:val="005A26B0"/>
    <w:rsid w:val="005A2981"/>
    <w:rsid w:val="005A29E2"/>
    <w:rsid w:val="005A2DE6"/>
    <w:rsid w:val="005A359B"/>
    <w:rsid w:val="005A3B00"/>
    <w:rsid w:val="005A6229"/>
    <w:rsid w:val="005A650F"/>
    <w:rsid w:val="005A6B11"/>
    <w:rsid w:val="005A6B7D"/>
    <w:rsid w:val="005A714C"/>
    <w:rsid w:val="005A783B"/>
    <w:rsid w:val="005B0FED"/>
    <w:rsid w:val="005B176C"/>
    <w:rsid w:val="005B1B41"/>
    <w:rsid w:val="005B2C6D"/>
    <w:rsid w:val="005B5B81"/>
    <w:rsid w:val="005B5B95"/>
    <w:rsid w:val="005B66A4"/>
    <w:rsid w:val="005B6BC1"/>
    <w:rsid w:val="005C4F07"/>
    <w:rsid w:val="005C5E1D"/>
    <w:rsid w:val="005C72B2"/>
    <w:rsid w:val="005C75E1"/>
    <w:rsid w:val="005C78E3"/>
    <w:rsid w:val="005D0140"/>
    <w:rsid w:val="005D123D"/>
    <w:rsid w:val="005D1BE3"/>
    <w:rsid w:val="005D35E4"/>
    <w:rsid w:val="005D4D63"/>
    <w:rsid w:val="005D572A"/>
    <w:rsid w:val="005D5C9B"/>
    <w:rsid w:val="005D69D6"/>
    <w:rsid w:val="005D70F4"/>
    <w:rsid w:val="005D7D50"/>
    <w:rsid w:val="005E01A9"/>
    <w:rsid w:val="005E13D4"/>
    <w:rsid w:val="005E1B96"/>
    <w:rsid w:val="005E1EA7"/>
    <w:rsid w:val="005E25EA"/>
    <w:rsid w:val="005E2CAB"/>
    <w:rsid w:val="005E3C68"/>
    <w:rsid w:val="005E55D4"/>
    <w:rsid w:val="005E5720"/>
    <w:rsid w:val="005E6512"/>
    <w:rsid w:val="005E781B"/>
    <w:rsid w:val="005E7E6B"/>
    <w:rsid w:val="005F25DC"/>
    <w:rsid w:val="005F2C31"/>
    <w:rsid w:val="005F3598"/>
    <w:rsid w:val="005F3D5A"/>
    <w:rsid w:val="005F5013"/>
    <w:rsid w:val="005F5E59"/>
    <w:rsid w:val="005F633E"/>
    <w:rsid w:val="005F69BA"/>
    <w:rsid w:val="005F7085"/>
    <w:rsid w:val="005F7F09"/>
    <w:rsid w:val="00600764"/>
    <w:rsid w:val="00600CE9"/>
    <w:rsid w:val="00601572"/>
    <w:rsid w:val="00601D11"/>
    <w:rsid w:val="00601D54"/>
    <w:rsid w:val="00602117"/>
    <w:rsid w:val="00602290"/>
    <w:rsid w:val="00602F02"/>
    <w:rsid w:val="0060396F"/>
    <w:rsid w:val="006048C0"/>
    <w:rsid w:val="00605E46"/>
    <w:rsid w:val="00607C21"/>
    <w:rsid w:val="006112F9"/>
    <w:rsid w:val="00613F60"/>
    <w:rsid w:val="00614391"/>
    <w:rsid w:val="006143DB"/>
    <w:rsid w:val="00614AD0"/>
    <w:rsid w:val="006159AA"/>
    <w:rsid w:val="00616917"/>
    <w:rsid w:val="006169AD"/>
    <w:rsid w:val="00616AB3"/>
    <w:rsid w:val="006173E6"/>
    <w:rsid w:val="00621641"/>
    <w:rsid w:val="00621A2F"/>
    <w:rsid w:val="00621FA9"/>
    <w:rsid w:val="00624533"/>
    <w:rsid w:val="0062469E"/>
    <w:rsid w:val="0062522B"/>
    <w:rsid w:val="006262B0"/>
    <w:rsid w:val="00626C30"/>
    <w:rsid w:val="0062772C"/>
    <w:rsid w:val="00627BA9"/>
    <w:rsid w:val="00627ED5"/>
    <w:rsid w:val="006301B6"/>
    <w:rsid w:val="00633A2B"/>
    <w:rsid w:val="00633B2A"/>
    <w:rsid w:val="00635BF6"/>
    <w:rsid w:val="00635C1D"/>
    <w:rsid w:val="00636E23"/>
    <w:rsid w:val="00637D4E"/>
    <w:rsid w:val="00640569"/>
    <w:rsid w:val="00640CFA"/>
    <w:rsid w:val="00645241"/>
    <w:rsid w:val="00645825"/>
    <w:rsid w:val="00645A5F"/>
    <w:rsid w:val="00645B5D"/>
    <w:rsid w:val="0064737E"/>
    <w:rsid w:val="00647828"/>
    <w:rsid w:val="00647A10"/>
    <w:rsid w:val="00650550"/>
    <w:rsid w:val="006506BE"/>
    <w:rsid w:val="00651EE3"/>
    <w:rsid w:val="00652A1F"/>
    <w:rsid w:val="006536D9"/>
    <w:rsid w:val="00654115"/>
    <w:rsid w:val="00656D58"/>
    <w:rsid w:val="006576C5"/>
    <w:rsid w:val="0066024D"/>
    <w:rsid w:val="006616CC"/>
    <w:rsid w:val="00663FF2"/>
    <w:rsid w:val="00664F4E"/>
    <w:rsid w:val="00667D37"/>
    <w:rsid w:val="00667E0C"/>
    <w:rsid w:val="00667FB1"/>
    <w:rsid w:val="00670655"/>
    <w:rsid w:val="006717F1"/>
    <w:rsid w:val="00672139"/>
    <w:rsid w:val="0067269C"/>
    <w:rsid w:val="00672F7B"/>
    <w:rsid w:val="00673D52"/>
    <w:rsid w:val="006745EB"/>
    <w:rsid w:val="0067574A"/>
    <w:rsid w:val="00675A1B"/>
    <w:rsid w:val="00675C64"/>
    <w:rsid w:val="00675CAA"/>
    <w:rsid w:val="00676526"/>
    <w:rsid w:val="00676720"/>
    <w:rsid w:val="00677004"/>
    <w:rsid w:val="006770FF"/>
    <w:rsid w:val="0067782B"/>
    <w:rsid w:val="00680568"/>
    <w:rsid w:val="0068103A"/>
    <w:rsid w:val="006823BC"/>
    <w:rsid w:val="00682A25"/>
    <w:rsid w:val="00682F87"/>
    <w:rsid w:val="006837F8"/>
    <w:rsid w:val="00683A8F"/>
    <w:rsid w:val="00686BC4"/>
    <w:rsid w:val="00687F41"/>
    <w:rsid w:val="006914AB"/>
    <w:rsid w:val="0069187E"/>
    <w:rsid w:val="006924AD"/>
    <w:rsid w:val="006924EF"/>
    <w:rsid w:val="00693093"/>
    <w:rsid w:val="00694153"/>
    <w:rsid w:val="0069533A"/>
    <w:rsid w:val="006974AD"/>
    <w:rsid w:val="00697560"/>
    <w:rsid w:val="006A005A"/>
    <w:rsid w:val="006A1938"/>
    <w:rsid w:val="006A1AD7"/>
    <w:rsid w:val="006A1D18"/>
    <w:rsid w:val="006A2E3B"/>
    <w:rsid w:val="006A355A"/>
    <w:rsid w:val="006A4EF4"/>
    <w:rsid w:val="006A5A21"/>
    <w:rsid w:val="006A6C46"/>
    <w:rsid w:val="006B026A"/>
    <w:rsid w:val="006B087E"/>
    <w:rsid w:val="006B0D52"/>
    <w:rsid w:val="006B0FFD"/>
    <w:rsid w:val="006B1849"/>
    <w:rsid w:val="006B19BE"/>
    <w:rsid w:val="006B364B"/>
    <w:rsid w:val="006B3977"/>
    <w:rsid w:val="006B3D2A"/>
    <w:rsid w:val="006B3DE2"/>
    <w:rsid w:val="006B4E0F"/>
    <w:rsid w:val="006B6076"/>
    <w:rsid w:val="006C08C7"/>
    <w:rsid w:val="006C13D8"/>
    <w:rsid w:val="006C1E9E"/>
    <w:rsid w:val="006C348F"/>
    <w:rsid w:val="006C390A"/>
    <w:rsid w:val="006C415F"/>
    <w:rsid w:val="006C41E2"/>
    <w:rsid w:val="006C5041"/>
    <w:rsid w:val="006C5116"/>
    <w:rsid w:val="006C5822"/>
    <w:rsid w:val="006C6173"/>
    <w:rsid w:val="006C6531"/>
    <w:rsid w:val="006C7283"/>
    <w:rsid w:val="006D0DB7"/>
    <w:rsid w:val="006D2B45"/>
    <w:rsid w:val="006D4125"/>
    <w:rsid w:val="006D56E7"/>
    <w:rsid w:val="006D5846"/>
    <w:rsid w:val="006D5DA2"/>
    <w:rsid w:val="006D73CD"/>
    <w:rsid w:val="006D7BEF"/>
    <w:rsid w:val="006E130F"/>
    <w:rsid w:val="006E1320"/>
    <w:rsid w:val="006E19B7"/>
    <w:rsid w:val="006E2B3F"/>
    <w:rsid w:val="006E2E77"/>
    <w:rsid w:val="006E30E5"/>
    <w:rsid w:val="006E5E7E"/>
    <w:rsid w:val="006E6581"/>
    <w:rsid w:val="006E663B"/>
    <w:rsid w:val="006E725A"/>
    <w:rsid w:val="006E76E1"/>
    <w:rsid w:val="006F229D"/>
    <w:rsid w:val="006F2A7B"/>
    <w:rsid w:val="006F4377"/>
    <w:rsid w:val="006F70C3"/>
    <w:rsid w:val="006F7110"/>
    <w:rsid w:val="006F725B"/>
    <w:rsid w:val="007010EB"/>
    <w:rsid w:val="00703957"/>
    <w:rsid w:val="00705412"/>
    <w:rsid w:val="0070548C"/>
    <w:rsid w:val="00705D57"/>
    <w:rsid w:val="007066B0"/>
    <w:rsid w:val="00707132"/>
    <w:rsid w:val="0070752A"/>
    <w:rsid w:val="0070767A"/>
    <w:rsid w:val="00710774"/>
    <w:rsid w:val="007131E2"/>
    <w:rsid w:val="0071352D"/>
    <w:rsid w:val="007140C9"/>
    <w:rsid w:val="00715EB0"/>
    <w:rsid w:val="0071650A"/>
    <w:rsid w:val="00716E53"/>
    <w:rsid w:val="0071700B"/>
    <w:rsid w:val="007170F7"/>
    <w:rsid w:val="0071780E"/>
    <w:rsid w:val="0072059D"/>
    <w:rsid w:val="007222B3"/>
    <w:rsid w:val="0072284C"/>
    <w:rsid w:val="00722FD7"/>
    <w:rsid w:val="00723322"/>
    <w:rsid w:val="00723892"/>
    <w:rsid w:val="007261DD"/>
    <w:rsid w:val="00726289"/>
    <w:rsid w:val="0072635E"/>
    <w:rsid w:val="00730CCE"/>
    <w:rsid w:val="007311A7"/>
    <w:rsid w:val="00731202"/>
    <w:rsid w:val="007315B5"/>
    <w:rsid w:val="00731613"/>
    <w:rsid w:val="0073176F"/>
    <w:rsid w:val="00731E2C"/>
    <w:rsid w:val="00732F9C"/>
    <w:rsid w:val="00735F1A"/>
    <w:rsid w:val="00736586"/>
    <w:rsid w:val="00736684"/>
    <w:rsid w:val="00736D1A"/>
    <w:rsid w:val="00737045"/>
    <w:rsid w:val="007373FA"/>
    <w:rsid w:val="00740282"/>
    <w:rsid w:val="00740718"/>
    <w:rsid w:val="00741B47"/>
    <w:rsid w:val="007421EF"/>
    <w:rsid w:val="00742A85"/>
    <w:rsid w:val="00742B81"/>
    <w:rsid w:val="0074419E"/>
    <w:rsid w:val="007444BE"/>
    <w:rsid w:val="0074501A"/>
    <w:rsid w:val="007450A6"/>
    <w:rsid w:val="007453BD"/>
    <w:rsid w:val="00745B68"/>
    <w:rsid w:val="00745EB9"/>
    <w:rsid w:val="00746C8C"/>
    <w:rsid w:val="007473F8"/>
    <w:rsid w:val="00747B1E"/>
    <w:rsid w:val="0075006D"/>
    <w:rsid w:val="007506BC"/>
    <w:rsid w:val="00751841"/>
    <w:rsid w:val="00751D55"/>
    <w:rsid w:val="00751E70"/>
    <w:rsid w:val="00751EA8"/>
    <w:rsid w:val="00752EBA"/>
    <w:rsid w:val="00752FD7"/>
    <w:rsid w:val="007561B6"/>
    <w:rsid w:val="00756CD8"/>
    <w:rsid w:val="00756F6F"/>
    <w:rsid w:val="0075725E"/>
    <w:rsid w:val="007573CE"/>
    <w:rsid w:val="00757BC2"/>
    <w:rsid w:val="0076057D"/>
    <w:rsid w:val="00760A0A"/>
    <w:rsid w:val="007612A0"/>
    <w:rsid w:val="0076181D"/>
    <w:rsid w:val="007619FF"/>
    <w:rsid w:val="00762640"/>
    <w:rsid w:val="007627CE"/>
    <w:rsid w:val="00762CD8"/>
    <w:rsid w:val="00763D99"/>
    <w:rsid w:val="00766B2F"/>
    <w:rsid w:val="00767B9F"/>
    <w:rsid w:val="0077003A"/>
    <w:rsid w:val="00773E29"/>
    <w:rsid w:val="00774077"/>
    <w:rsid w:val="00775EA9"/>
    <w:rsid w:val="00776BA8"/>
    <w:rsid w:val="00776C4D"/>
    <w:rsid w:val="00777D7F"/>
    <w:rsid w:val="007815AB"/>
    <w:rsid w:val="00782EBF"/>
    <w:rsid w:val="00784527"/>
    <w:rsid w:val="00784860"/>
    <w:rsid w:val="00784D06"/>
    <w:rsid w:val="00787C0B"/>
    <w:rsid w:val="007905E9"/>
    <w:rsid w:val="00791061"/>
    <w:rsid w:val="007914CB"/>
    <w:rsid w:val="00791539"/>
    <w:rsid w:val="007934DA"/>
    <w:rsid w:val="00793F94"/>
    <w:rsid w:val="0079470F"/>
    <w:rsid w:val="00794F21"/>
    <w:rsid w:val="00795758"/>
    <w:rsid w:val="0079626E"/>
    <w:rsid w:val="007A066B"/>
    <w:rsid w:val="007A0830"/>
    <w:rsid w:val="007A1251"/>
    <w:rsid w:val="007A285E"/>
    <w:rsid w:val="007A3401"/>
    <w:rsid w:val="007A394F"/>
    <w:rsid w:val="007A3F1E"/>
    <w:rsid w:val="007A5619"/>
    <w:rsid w:val="007A56AB"/>
    <w:rsid w:val="007A5DF2"/>
    <w:rsid w:val="007A6AEB"/>
    <w:rsid w:val="007A6B75"/>
    <w:rsid w:val="007B08C0"/>
    <w:rsid w:val="007B0900"/>
    <w:rsid w:val="007B12F5"/>
    <w:rsid w:val="007B19A0"/>
    <w:rsid w:val="007B228A"/>
    <w:rsid w:val="007B2CA0"/>
    <w:rsid w:val="007B3BB0"/>
    <w:rsid w:val="007B422F"/>
    <w:rsid w:val="007B4232"/>
    <w:rsid w:val="007B48F5"/>
    <w:rsid w:val="007B5776"/>
    <w:rsid w:val="007B5DD1"/>
    <w:rsid w:val="007B72F0"/>
    <w:rsid w:val="007C04EB"/>
    <w:rsid w:val="007C284E"/>
    <w:rsid w:val="007C3155"/>
    <w:rsid w:val="007C3624"/>
    <w:rsid w:val="007C43C1"/>
    <w:rsid w:val="007C46D6"/>
    <w:rsid w:val="007C6C85"/>
    <w:rsid w:val="007C79B3"/>
    <w:rsid w:val="007D00CC"/>
    <w:rsid w:val="007D040F"/>
    <w:rsid w:val="007D234E"/>
    <w:rsid w:val="007D481D"/>
    <w:rsid w:val="007D48C9"/>
    <w:rsid w:val="007D490E"/>
    <w:rsid w:val="007D4999"/>
    <w:rsid w:val="007D5669"/>
    <w:rsid w:val="007D62B4"/>
    <w:rsid w:val="007D6B67"/>
    <w:rsid w:val="007D6D06"/>
    <w:rsid w:val="007E08EC"/>
    <w:rsid w:val="007E0FA7"/>
    <w:rsid w:val="007E199C"/>
    <w:rsid w:val="007E2783"/>
    <w:rsid w:val="007E29A0"/>
    <w:rsid w:val="007E34C6"/>
    <w:rsid w:val="007E34D8"/>
    <w:rsid w:val="007E3EBE"/>
    <w:rsid w:val="007E4B1E"/>
    <w:rsid w:val="007E5AF5"/>
    <w:rsid w:val="007E67CB"/>
    <w:rsid w:val="007E6865"/>
    <w:rsid w:val="007E71BC"/>
    <w:rsid w:val="007F1770"/>
    <w:rsid w:val="007F1A1D"/>
    <w:rsid w:val="007F2FEB"/>
    <w:rsid w:val="007F38FE"/>
    <w:rsid w:val="007F4289"/>
    <w:rsid w:val="007F5011"/>
    <w:rsid w:val="007F601B"/>
    <w:rsid w:val="007F66D2"/>
    <w:rsid w:val="00800241"/>
    <w:rsid w:val="008004AD"/>
    <w:rsid w:val="00800616"/>
    <w:rsid w:val="00802E26"/>
    <w:rsid w:val="00803225"/>
    <w:rsid w:val="008035E8"/>
    <w:rsid w:val="00803E38"/>
    <w:rsid w:val="00803FE5"/>
    <w:rsid w:val="008044B5"/>
    <w:rsid w:val="00807BE6"/>
    <w:rsid w:val="00807EF5"/>
    <w:rsid w:val="00810A7E"/>
    <w:rsid w:val="00811A75"/>
    <w:rsid w:val="0081257D"/>
    <w:rsid w:val="008125ED"/>
    <w:rsid w:val="00812837"/>
    <w:rsid w:val="00812E42"/>
    <w:rsid w:val="00813049"/>
    <w:rsid w:val="00813597"/>
    <w:rsid w:val="00817238"/>
    <w:rsid w:val="00817895"/>
    <w:rsid w:val="00817A88"/>
    <w:rsid w:val="00817CE9"/>
    <w:rsid w:val="00817DE2"/>
    <w:rsid w:val="0082120B"/>
    <w:rsid w:val="00822295"/>
    <w:rsid w:val="008228CC"/>
    <w:rsid w:val="00826728"/>
    <w:rsid w:val="008267E1"/>
    <w:rsid w:val="008319EA"/>
    <w:rsid w:val="00831F35"/>
    <w:rsid w:val="0083261A"/>
    <w:rsid w:val="008328C4"/>
    <w:rsid w:val="008345FD"/>
    <w:rsid w:val="00834D95"/>
    <w:rsid w:val="00834EC6"/>
    <w:rsid w:val="008358B0"/>
    <w:rsid w:val="008378CC"/>
    <w:rsid w:val="00837A60"/>
    <w:rsid w:val="00837FCC"/>
    <w:rsid w:val="008427A6"/>
    <w:rsid w:val="008446A0"/>
    <w:rsid w:val="00844FE0"/>
    <w:rsid w:val="00844FEC"/>
    <w:rsid w:val="00845013"/>
    <w:rsid w:val="008460CE"/>
    <w:rsid w:val="00846964"/>
    <w:rsid w:val="00847180"/>
    <w:rsid w:val="00847281"/>
    <w:rsid w:val="008472DE"/>
    <w:rsid w:val="008473EB"/>
    <w:rsid w:val="00847A36"/>
    <w:rsid w:val="00847F0A"/>
    <w:rsid w:val="0085100D"/>
    <w:rsid w:val="0085118A"/>
    <w:rsid w:val="00851C5C"/>
    <w:rsid w:val="00853764"/>
    <w:rsid w:val="00853A6A"/>
    <w:rsid w:val="00854242"/>
    <w:rsid w:val="00854FB6"/>
    <w:rsid w:val="008566F8"/>
    <w:rsid w:val="008570DA"/>
    <w:rsid w:val="008572B9"/>
    <w:rsid w:val="00857A76"/>
    <w:rsid w:val="008608AD"/>
    <w:rsid w:val="00860AA3"/>
    <w:rsid w:val="00860CB4"/>
    <w:rsid w:val="00861D86"/>
    <w:rsid w:val="0086228B"/>
    <w:rsid w:val="008628B5"/>
    <w:rsid w:val="008635AA"/>
    <w:rsid w:val="00863949"/>
    <w:rsid w:val="00863954"/>
    <w:rsid w:val="0086443C"/>
    <w:rsid w:val="00864506"/>
    <w:rsid w:val="008648D3"/>
    <w:rsid w:val="0086530F"/>
    <w:rsid w:val="00866E00"/>
    <w:rsid w:val="00867B55"/>
    <w:rsid w:val="00870426"/>
    <w:rsid w:val="00870983"/>
    <w:rsid w:val="008709CF"/>
    <w:rsid w:val="00871D24"/>
    <w:rsid w:val="00872192"/>
    <w:rsid w:val="00872283"/>
    <w:rsid w:val="008726DA"/>
    <w:rsid w:val="00872F00"/>
    <w:rsid w:val="00873CF3"/>
    <w:rsid w:val="0087486E"/>
    <w:rsid w:val="00875E26"/>
    <w:rsid w:val="00876410"/>
    <w:rsid w:val="0087698C"/>
    <w:rsid w:val="008770FB"/>
    <w:rsid w:val="00877606"/>
    <w:rsid w:val="00877AF9"/>
    <w:rsid w:val="0088053C"/>
    <w:rsid w:val="00880FDA"/>
    <w:rsid w:val="008834CD"/>
    <w:rsid w:val="00883C39"/>
    <w:rsid w:val="00884663"/>
    <w:rsid w:val="0088571D"/>
    <w:rsid w:val="00890892"/>
    <w:rsid w:val="00891442"/>
    <w:rsid w:val="008918DF"/>
    <w:rsid w:val="0089194C"/>
    <w:rsid w:val="00891F75"/>
    <w:rsid w:val="00892568"/>
    <w:rsid w:val="008950B3"/>
    <w:rsid w:val="0089580D"/>
    <w:rsid w:val="00895BAF"/>
    <w:rsid w:val="0089654E"/>
    <w:rsid w:val="008969FD"/>
    <w:rsid w:val="00896E5B"/>
    <w:rsid w:val="0089757B"/>
    <w:rsid w:val="008A0A8B"/>
    <w:rsid w:val="008A227E"/>
    <w:rsid w:val="008A2DC1"/>
    <w:rsid w:val="008A3CA9"/>
    <w:rsid w:val="008A4650"/>
    <w:rsid w:val="008A5554"/>
    <w:rsid w:val="008A590F"/>
    <w:rsid w:val="008A603C"/>
    <w:rsid w:val="008A6AC5"/>
    <w:rsid w:val="008A7602"/>
    <w:rsid w:val="008B0046"/>
    <w:rsid w:val="008B04E8"/>
    <w:rsid w:val="008B11F8"/>
    <w:rsid w:val="008B16AB"/>
    <w:rsid w:val="008B16F7"/>
    <w:rsid w:val="008B1966"/>
    <w:rsid w:val="008B2752"/>
    <w:rsid w:val="008B29EF"/>
    <w:rsid w:val="008B2B06"/>
    <w:rsid w:val="008B396D"/>
    <w:rsid w:val="008B4B47"/>
    <w:rsid w:val="008B5393"/>
    <w:rsid w:val="008B54A1"/>
    <w:rsid w:val="008B62AF"/>
    <w:rsid w:val="008B669C"/>
    <w:rsid w:val="008B6A02"/>
    <w:rsid w:val="008B7A04"/>
    <w:rsid w:val="008B7DC0"/>
    <w:rsid w:val="008C0175"/>
    <w:rsid w:val="008C08B0"/>
    <w:rsid w:val="008C0AC9"/>
    <w:rsid w:val="008C1918"/>
    <w:rsid w:val="008C1EB7"/>
    <w:rsid w:val="008C2841"/>
    <w:rsid w:val="008C2A34"/>
    <w:rsid w:val="008C2A62"/>
    <w:rsid w:val="008C3791"/>
    <w:rsid w:val="008C3D0F"/>
    <w:rsid w:val="008C5437"/>
    <w:rsid w:val="008C6276"/>
    <w:rsid w:val="008C74C8"/>
    <w:rsid w:val="008D04BD"/>
    <w:rsid w:val="008D0785"/>
    <w:rsid w:val="008D21FA"/>
    <w:rsid w:val="008D24A1"/>
    <w:rsid w:val="008D275E"/>
    <w:rsid w:val="008D3A2A"/>
    <w:rsid w:val="008D42C5"/>
    <w:rsid w:val="008D4C93"/>
    <w:rsid w:val="008D56B0"/>
    <w:rsid w:val="008D6664"/>
    <w:rsid w:val="008D6EDB"/>
    <w:rsid w:val="008D777B"/>
    <w:rsid w:val="008D7C69"/>
    <w:rsid w:val="008E0588"/>
    <w:rsid w:val="008E15A3"/>
    <w:rsid w:val="008E3AD8"/>
    <w:rsid w:val="008E417F"/>
    <w:rsid w:val="008E4428"/>
    <w:rsid w:val="008E4B18"/>
    <w:rsid w:val="008E7B8F"/>
    <w:rsid w:val="008F0CED"/>
    <w:rsid w:val="008F46CB"/>
    <w:rsid w:val="008F46CC"/>
    <w:rsid w:val="008F477C"/>
    <w:rsid w:val="008F5B57"/>
    <w:rsid w:val="008F5CE7"/>
    <w:rsid w:val="008F5DB2"/>
    <w:rsid w:val="008F60C5"/>
    <w:rsid w:val="008F799D"/>
    <w:rsid w:val="008F7F72"/>
    <w:rsid w:val="009000A0"/>
    <w:rsid w:val="0090014A"/>
    <w:rsid w:val="00902901"/>
    <w:rsid w:val="009040E3"/>
    <w:rsid w:val="00904273"/>
    <w:rsid w:val="0090443F"/>
    <w:rsid w:val="009055E2"/>
    <w:rsid w:val="009056FD"/>
    <w:rsid w:val="00905880"/>
    <w:rsid w:val="009064CB"/>
    <w:rsid w:val="009069DB"/>
    <w:rsid w:val="00907617"/>
    <w:rsid w:val="00912263"/>
    <w:rsid w:val="0091319D"/>
    <w:rsid w:val="00913548"/>
    <w:rsid w:val="0091402C"/>
    <w:rsid w:val="00914949"/>
    <w:rsid w:val="009158D0"/>
    <w:rsid w:val="00917920"/>
    <w:rsid w:val="009205B7"/>
    <w:rsid w:val="00920A79"/>
    <w:rsid w:val="00923289"/>
    <w:rsid w:val="00923E39"/>
    <w:rsid w:val="00924CF5"/>
    <w:rsid w:val="00925452"/>
    <w:rsid w:val="00927497"/>
    <w:rsid w:val="00930163"/>
    <w:rsid w:val="00930506"/>
    <w:rsid w:val="009312C8"/>
    <w:rsid w:val="009315E6"/>
    <w:rsid w:val="0093172F"/>
    <w:rsid w:val="009330D6"/>
    <w:rsid w:val="00934D67"/>
    <w:rsid w:val="009359C2"/>
    <w:rsid w:val="00936296"/>
    <w:rsid w:val="00936B9D"/>
    <w:rsid w:val="00936E71"/>
    <w:rsid w:val="00937581"/>
    <w:rsid w:val="00937C41"/>
    <w:rsid w:val="0094005E"/>
    <w:rsid w:val="0094052A"/>
    <w:rsid w:val="00942C95"/>
    <w:rsid w:val="0094325B"/>
    <w:rsid w:val="00943353"/>
    <w:rsid w:val="009434D2"/>
    <w:rsid w:val="00943CAA"/>
    <w:rsid w:val="00946691"/>
    <w:rsid w:val="00946967"/>
    <w:rsid w:val="00950570"/>
    <w:rsid w:val="009518EE"/>
    <w:rsid w:val="00953892"/>
    <w:rsid w:val="00953EB3"/>
    <w:rsid w:val="009541CD"/>
    <w:rsid w:val="009543DF"/>
    <w:rsid w:val="00954976"/>
    <w:rsid w:val="0095528F"/>
    <w:rsid w:val="00955AA6"/>
    <w:rsid w:val="00956124"/>
    <w:rsid w:val="0095624C"/>
    <w:rsid w:val="0096083D"/>
    <w:rsid w:val="00960EF2"/>
    <w:rsid w:val="00961BEF"/>
    <w:rsid w:val="00963C36"/>
    <w:rsid w:val="00963E70"/>
    <w:rsid w:val="00963ED8"/>
    <w:rsid w:val="00964FCA"/>
    <w:rsid w:val="00965227"/>
    <w:rsid w:val="009655C8"/>
    <w:rsid w:val="0096688B"/>
    <w:rsid w:val="00970C06"/>
    <w:rsid w:val="009716B9"/>
    <w:rsid w:val="009718B7"/>
    <w:rsid w:val="00972790"/>
    <w:rsid w:val="0097490F"/>
    <w:rsid w:val="0097706B"/>
    <w:rsid w:val="00977602"/>
    <w:rsid w:val="0098034D"/>
    <w:rsid w:val="009809DA"/>
    <w:rsid w:val="00980ED9"/>
    <w:rsid w:val="0098193F"/>
    <w:rsid w:val="009826A3"/>
    <w:rsid w:val="0098290A"/>
    <w:rsid w:val="00982BAE"/>
    <w:rsid w:val="00983046"/>
    <w:rsid w:val="009830A6"/>
    <w:rsid w:val="00984665"/>
    <w:rsid w:val="00985EE0"/>
    <w:rsid w:val="00986CE2"/>
    <w:rsid w:val="00987125"/>
    <w:rsid w:val="00987FA3"/>
    <w:rsid w:val="00991654"/>
    <w:rsid w:val="00992128"/>
    <w:rsid w:val="00992224"/>
    <w:rsid w:val="00992C17"/>
    <w:rsid w:val="0099381B"/>
    <w:rsid w:val="0099389E"/>
    <w:rsid w:val="00993F42"/>
    <w:rsid w:val="009955DB"/>
    <w:rsid w:val="00995D0B"/>
    <w:rsid w:val="00997C75"/>
    <w:rsid w:val="009A08E2"/>
    <w:rsid w:val="009A21C9"/>
    <w:rsid w:val="009A251D"/>
    <w:rsid w:val="009A32A7"/>
    <w:rsid w:val="009A3E20"/>
    <w:rsid w:val="009A481E"/>
    <w:rsid w:val="009A60CA"/>
    <w:rsid w:val="009A74F4"/>
    <w:rsid w:val="009A793E"/>
    <w:rsid w:val="009B0136"/>
    <w:rsid w:val="009B01BE"/>
    <w:rsid w:val="009B0489"/>
    <w:rsid w:val="009B07CE"/>
    <w:rsid w:val="009B1E40"/>
    <w:rsid w:val="009B1EFD"/>
    <w:rsid w:val="009B28C4"/>
    <w:rsid w:val="009B2AF6"/>
    <w:rsid w:val="009B332B"/>
    <w:rsid w:val="009B34C1"/>
    <w:rsid w:val="009B6BEC"/>
    <w:rsid w:val="009C093D"/>
    <w:rsid w:val="009C0B9D"/>
    <w:rsid w:val="009C2C4A"/>
    <w:rsid w:val="009C36ED"/>
    <w:rsid w:val="009C383C"/>
    <w:rsid w:val="009C3906"/>
    <w:rsid w:val="009C3F6E"/>
    <w:rsid w:val="009C41A8"/>
    <w:rsid w:val="009C4312"/>
    <w:rsid w:val="009C4B0A"/>
    <w:rsid w:val="009C4D2D"/>
    <w:rsid w:val="009C4F08"/>
    <w:rsid w:val="009C5086"/>
    <w:rsid w:val="009C6368"/>
    <w:rsid w:val="009D0767"/>
    <w:rsid w:val="009D197E"/>
    <w:rsid w:val="009D230B"/>
    <w:rsid w:val="009D32C5"/>
    <w:rsid w:val="009D43F0"/>
    <w:rsid w:val="009D469E"/>
    <w:rsid w:val="009D49F1"/>
    <w:rsid w:val="009D4C2B"/>
    <w:rsid w:val="009D4CB4"/>
    <w:rsid w:val="009D59B2"/>
    <w:rsid w:val="009D5EFB"/>
    <w:rsid w:val="009D71AE"/>
    <w:rsid w:val="009D7258"/>
    <w:rsid w:val="009E0648"/>
    <w:rsid w:val="009E26A0"/>
    <w:rsid w:val="009E2927"/>
    <w:rsid w:val="009E303C"/>
    <w:rsid w:val="009E3865"/>
    <w:rsid w:val="009E4D71"/>
    <w:rsid w:val="009E4E88"/>
    <w:rsid w:val="009E5479"/>
    <w:rsid w:val="009E56F8"/>
    <w:rsid w:val="009E58C6"/>
    <w:rsid w:val="009E626E"/>
    <w:rsid w:val="009E6ACD"/>
    <w:rsid w:val="009E6E15"/>
    <w:rsid w:val="009E79E7"/>
    <w:rsid w:val="009F00F4"/>
    <w:rsid w:val="009F0432"/>
    <w:rsid w:val="009F07D0"/>
    <w:rsid w:val="009F0B81"/>
    <w:rsid w:val="009F11E4"/>
    <w:rsid w:val="009F1481"/>
    <w:rsid w:val="009F190A"/>
    <w:rsid w:val="009F1E46"/>
    <w:rsid w:val="009F1E6B"/>
    <w:rsid w:val="009F240F"/>
    <w:rsid w:val="009F24E4"/>
    <w:rsid w:val="009F2B9F"/>
    <w:rsid w:val="009F3C3A"/>
    <w:rsid w:val="009F413E"/>
    <w:rsid w:val="009F5832"/>
    <w:rsid w:val="009F5AED"/>
    <w:rsid w:val="009F6E8C"/>
    <w:rsid w:val="009F7C81"/>
    <w:rsid w:val="00A001D3"/>
    <w:rsid w:val="00A00D18"/>
    <w:rsid w:val="00A0142D"/>
    <w:rsid w:val="00A03D2D"/>
    <w:rsid w:val="00A03F08"/>
    <w:rsid w:val="00A06B69"/>
    <w:rsid w:val="00A078D9"/>
    <w:rsid w:val="00A07B75"/>
    <w:rsid w:val="00A109DF"/>
    <w:rsid w:val="00A10F34"/>
    <w:rsid w:val="00A11048"/>
    <w:rsid w:val="00A1401D"/>
    <w:rsid w:val="00A152D9"/>
    <w:rsid w:val="00A15EA3"/>
    <w:rsid w:val="00A1620E"/>
    <w:rsid w:val="00A1653B"/>
    <w:rsid w:val="00A171FA"/>
    <w:rsid w:val="00A2046B"/>
    <w:rsid w:val="00A206E8"/>
    <w:rsid w:val="00A21479"/>
    <w:rsid w:val="00A221A5"/>
    <w:rsid w:val="00A228F0"/>
    <w:rsid w:val="00A2353D"/>
    <w:rsid w:val="00A2425B"/>
    <w:rsid w:val="00A24F77"/>
    <w:rsid w:val="00A25BF8"/>
    <w:rsid w:val="00A25CAE"/>
    <w:rsid w:val="00A2640A"/>
    <w:rsid w:val="00A302F1"/>
    <w:rsid w:val="00A31B35"/>
    <w:rsid w:val="00A31D35"/>
    <w:rsid w:val="00A32B95"/>
    <w:rsid w:val="00A33C28"/>
    <w:rsid w:val="00A34E09"/>
    <w:rsid w:val="00A36206"/>
    <w:rsid w:val="00A36327"/>
    <w:rsid w:val="00A3633A"/>
    <w:rsid w:val="00A36367"/>
    <w:rsid w:val="00A36C75"/>
    <w:rsid w:val="00A36D67"/>
    <w:rsid w:val="00A3710C"/>
    <w:rsid w:val="00A372FE"/>
    <w:rsid w:val="00A37583"/>
    <w:rsid w:val="00A4045B"/>
    <w:rsid w:val="00A407A3"/>
    <w:rsid w:val="00A40A12"/>
    <w:rsid w:val="00A40BFF"/>
    <w:rsid w:val="00A42FB9"/>
    <w:rsid w:val="00A4382B"/>
    <w:rsid w:val="00A44036"/>
    <w:rsid w:val="00A4500C"/>
    <w:rsid w:val="00A45109"/>
    <w:rsid w:val="00A4520F"/>
    <w:rsid w:val="00A4628F"/>
    <w:rsid w:val="00A470CC"/>
    <w:rsid w:val="00A4727A"/>
    <w:rsid w:val="00A50D73"/>
    <w:rsid w:val="00A50E01"/>
    <w:rsid w:val="00A5461B"/>
    <w:rsid w:val="00A5481E"/>
    <w:rsid w:val="00A54887"/>
    <w:rsid w:val="00A551A0"/>
    <w:rsid w:val="00A564CC"/>
    <w:rsid w:val="00A5756C"/>
    <w:rsid w:val="00A605E4"/>
    <w:rsid w:val="00A6153A"/>
    <w:rsid w:val="00A62B62"/>
    <w:rsid w:val="00A64B30"/>
    <w:rsid w:val="00A65F23"/>
    <w:rsid w:val="00A66B3A"/>
    <w:rsid w:val="00A675AD"/>
    <w:rsid w:val="00A706CC"/>
    <w:rsid w:val="00A71BA5"/>
    <w:rsid w:val="00A735A7"/>
    <w:rsid w:val="00A73871"/>
    <w:rsid w:val="00A743AB"/>
    <w:rsid w:val="00A74AEB"/>
    <w:rsid w:val="00A760C9"/>
    <w:rsid w:val="00A76556"/>
    <w:rsid w:val="00A76586"/>
    <w:rsid w:val="00A76731"/>
    <w:rsid w:val="00A777BF"/>
    <w:rsid w:val="00A81974"/>
    <w:rsid w:val="00A8217E"/>
    <w:rsid w:val="00A841A7"/>
    <w:rsid w:val="00A8571F"/>
    <w:rsid w:val="00A8641A"/>
    <w:rsid w:val="00A8644F"/>
    <w:rsid w:val="00A86A0D"/>
    <w:rsid w:val="00A87791"/>
    <w:rsid w:val="00A91D4A"/>
    <w:rsid w:val="00A929B1"/>
    <w:rsid w:val="00A958CD"/>
    <w:rsid w:val="00A97B7C"/>
    <w:rsid w:val="00A97C94"/>
    <w:rsid w:val="00AA0950"/>
    <w:rsid w:val="00AA2515"/>
    <w:rsid w:val="00AA3579"/>
    <w:rsid w:val="00AA3C96"/>
    <w:rsid w:val="00AA57B5"/>
    <w:rsid w:val="00AA5BA8"/>
    <w:rsid w:val="00AA5C6F"/>
    <w:rsid w:val="00AA68BE"/>
    <w:rsid w:val="00AA6A27"/>
    <w:rsid w:val="00AA6A86"/>
    <w:rsid w:val="00AA6DC8"/>
    <w:rsid w:val="00AB0571"/>
    <w:rsid w:val="00AB3490"/>
    <w:rsid w:val="00AB350C"/>
    <w:rsid w:val="00AB4142"/>
    <w:rsid w:val="00AB483F"/>
    <w:rsid w:val="00AB5CDE"/>
    <w:rsid w:val="00AB6F12"/>
    <w:rsid w:val="00AC0FA8"/>
    <w:rsid w:val="00AC2596"/>
    <w:rsid w:val="00AC2802"/>
    <w:rsid w:val="00AC2F3D"/>
    <w:rsid w:val="00AC382C"/>
    <w:rsid w:val="00AC3C00"/>
    <w:rsid w:val="00AC4742"/>
    <w:rsid w:val="00AC4A79"/>
    <w:rsid w:val="00AC527E"/>
    <w:rsid w:val="00AC5E7C"/>
    <w:rsid w:val="00AC67D4"/>
    <w:rsid w:val="00AC6D5F"/>
    <w:rsid w:val="00AC70B4"/>
    <w:rsid w:val="00AD0504"/>
    <w:rsid w:val="00AD0F66"/>
    <w:rsid w:val="00AD10DE"/>
    <w:rsid w:val="00AD1849"/>
    <w:rsid w:val="00AD2EDD"/>
    <w:rsid w:val="00AD36A1"/>
    <w:rsid w:val="00AD41D7"/>
    <w:rsid w:val="00AD437D"/>
    <w:rsid w:val="00AD4504"/>
    <w:rsid w:val="00AD4F5C"/>
    <w:rsid w:val="00AD5B21"/>
    <w:rsid w:val="00AD6FB2"/>
    <w:rsid w:val="00AE011D"/>
    <w:rsid w:val="00AE0D08"/>
    <w:rsid w:val="00AE18CB"/>
    <w:rsid w:val="00AE1A30"/>
    <w:rsid w:val="00AE23D0"/>
    <w:rsid w:val="00AE2940"/>
    <w:rsid w:val="00AE308C"/>
    <w:rsid w:val="00AE344F"/>
    <w:rsid w:val="00AE3959"/>
    <w:rsid w:val="00AE3D56"/>
    <w:rsid w:val="00AE550F"/>
    <w:rsid w:val="00AE68D3"/>
    <w:rsid w:val="00AE7745"/>
    <w:rsid w:val="00AE7A37"/>
    <w:rsid w:val="00AE7F84"/>
    <w:rsid w:val="00AF014E"/>
    <w:rsid w:val="00AF0D39"/>
    <w:rsid w:val="00AF1398"/>
    <w:rsid w:val="00AF2B5F"/>
    <w:rsid w:val="00AF2F4A"/>
    <w:rsid w:val="00AF33C2"/>
    <w:rsid w:val="00AF4A0D"/>
    <w:rsid w:val="00AF4D9C"/>
    <w:rsid w:val="00AF4E3A"/>
    <w:rsid w:val="00AF59D0"/>
    <w:rsid w:val="00AF7707"/>
    <w:rsid w:val="00B0301C"/>
    <w:rsid w:val="00B04D13"/>
    <w:rsid w:val="00B05E6F"/>
    <w:rsid w:val="00B07007"/>
    <w:rsid w:val="00B10261"/>
    <w:rsid w:val="00B10ACB"/>
    <w:rsid w:val="00B10EB1"/>
    <w:rsid w:val="00B11340"/>
    <w:rsid w:val="00B11FAC"/>
    <w:rsid w:val="00B1446E"/>
    <w:rsid w:val="00B14A90"/>
    <w:rsid w:val="00B1539D"/>
    <w:rsid w:val="00B15AAD"/>
    <w:rsid w:val="00B16A9B"/>
    <w:rsid w:val="00B176F4"/>
    <w:rsid w:val="00B17E87"/>
    <w:rsid w:val="00B2042B"/>
    <w:rsid w:val="00B2133C"/>
    <w:rsid w:val="00B21C76"/>
    <w:rsid w:val="00B231E7"/>
    <w:rsid w:val="00B2326A"/>
    <w:rsid w:val="00B2410A"/>
    <w:rsid w:val="00B24352"/>
    <w:rsid w:val="00B2480E"/>
    <w:rsid w:val="00B24A09"/>
    <w:rsid w:val="00B250C2"/>
    <w:rsid w:val="00B2597C"/>
    <w:rsid w:val="00B26C6E"/>
    <w:rsid w:val="00B274A4"/>
    <w:rsid w:val="00B33228"/>
    <w:rsid w:val="00B3395C"/>
    <w:rsid w:val="00B33BD7"/>
    <w:rsid w:val="00B33D08"/>
    <w:rsid w:val="00B33F47"/>
    <w:rsid w:val="00B353CD"/>
    <w:rsid w:val="00B35E46"/>
    <w:rsid w:val="00B35E51"/>
    <w:rsid w:val="00B41715"/>
    <w:rsid w:val="00B42688"/>
    <w:rsid w:val="00B42B5B"/>
    <w:rsid w:val="00B43475"/>
    <w:rsid w:val="00B43F94"/>
    <w:rsid w:val="00B446F9"/>
    <w:rsid w:val="00B451D1"/>
    <w:rsid w:val="00B475EA"/>
    <w:rsid w:val="00B47AAA"/>
    <w:rsid w:val="00B5089B"/>
    <w:rsid w:val="00B50B34"/>
    <w:rsid w:val="00B51839"/>
    <w:rsid w:val="00B526A6"/>
    <w:rsid w:val="00B53353"/>
    <w:rsid w:val="00B54BDE"/>
    <w:rsid w:val="00B56AEB"/>
    <w:rsid w:val="00B571EA"/>
    <w:rsid w:val="00B57659"/>
    <w:rsid w:val="00B57DBF"/>
    <w:rsid w:val="00B608A8"/>
    <w:rsid w:val="00B61888"/>
    <w:rsid w:val="00B63178"/>
    <w:rsid w:val="00B63703"/>
    <w:rsid w:val="00B63786"/>
    <w:rsid w:val="00B64202"/>
    <w:rsid w:val="00B65A5D"/>
    <w:rsid w:val="00B67E24"/>
    <w:rsid w:val="00B67F37"/>
    <w:rsid w:val="00B71273"/>
    <w:rsid w:val="00B72B52"/>
    <w:rsid w:val="00B740B5"/>
    <w:rsid w:val="00B74EC3"/>
    <w:rsid w:val="00B75145"/>
    <w:rsid w:val="00B81309"/>
    <w:rsid w:val="00B81B26"/>
    <w:rsid w:val="00B838AE"/>
    <w:rsid w:val="00B83BD8"/>
    <w:rsid w:val="00B83FE7"/>
    <w:rsid w:val="00B84EEC"/>
    <w:rsid w:val="00B85061"/>
    <w:rsid w:val="00B85583"/>
    <w:rsid w:val="00B858DD"/>
    <w:rsid w:val="00B85C20"/>
    <w:rsid w:val="00B869C1"/>
    <w:rsid w:val="00B907CC"/>
    <w:rsid w:val="00B90A6A"/>
    <w:rsid w:val="00B9151E"/>
    <w:rsid w:val="00B948DD"/>
    <w:rsid w:val="00B94B6F"/>
    <w:rsid w:val="00B950CD"/>
    <w:rsid w:val="00B95C5B"/>
    <w:rsid w:val="00B96972"/>
    <w:rsid w:val="00B96A14"/>
    <w:rsid w:val="00B97D7A"/>
    <w:rsid w:val="00BA06CF"/>
    <w:rsid w:val="00BA15C0"/>
    <w:rsid w:val="00BA174C"/>
    <w:rsid w:val="00BA1812"/>
    <w:rsid w:val="00BA1B69"/>
    <w:rsid w:val="00BA450B"/>
    <w:rsid w:val="00BA4973"/>
    <w:rsid w:val="00BA49CB"/>
    <w:rsid w:val="00BA4E97"/>
    <w:rsid w:val="00BA4F5D"/>
    <w:rsid w:val="00BA6142"/>
    <w:rsid w:val="00BA7302"/>
    <w:rsid w:val="00BA7E50"/>
    <w:rsid w:val="00BB07B6"/>
    <w:rsid w:val="00BB0B4F"/>
    <w:rsid w:val="00BB16FD"/>
    <w:rsid w:val="00BB17B9"/>
    <w:rsid w:val="00BB1A9A"/>
    <w:rsid w:val="00BB1DA0"/>
    <w:rsid w:val="00BB21AA"/>
    <w:rsid w:val="00BB2CEB"/>
    <w:rsid w:val="00BB39CB"/>
    <w:rsid w:val="00BB429E"/>
    <w:rsid w:val="00BC3830"/>
    <w:rsid w:val="00BC3C5C"/>
    <w:rsid w:val="00BC3E70"/>
    <w:rsid w:val="00BC488B"/>
    <w:rsid w:val="00BC4C51"/>
    <w:rsid w:val="00BC576E"/>
    <w:rsid w:val="00BC6B70"/>
    <w:rsid w:val="00BC6E75"/>
    <w:rsid w:val="00BD08D2"/>
    <w:rsid w:val="00BD0BA2"/>
    <w:rsid w:val="00BD1AF7"/>
    <w:rsid w:val="00BD29E0"/>
    <w:rsid w:val="00BD35DE"/>
    <w:rsid w:val="00BD370F"/>
    <w:rsid w:val="00BD3E2F"/>
    <w:rsid w:val="00BD5676"/>
    <w:rsid w:val="00BD62E2"/>
    <w:rsid w:val="00BD6611"/>
    <w:rsid w:val="00BD6774"/>
    <w:rsid w:val="00BD68B2"/>
    <w:rsid w:val="00BD7B2E"/>
    <w:rsid w:val="00BE0EE8"/>
    <w:rsid w:val="00BE134C"/>
    <w:rsid w:val="00BE33C6"/>
    <w:rsid w:val="00BE3F66"/>
    <w:rsid w:val="00BE5249"/>
    <w:rsid w:val="00BE73E7"/>
    <w:rsid w:val="00BE77D2"/>
    <w:rsid w:val="00BE7D2E"/>
    <w:rsid w:val="00BF0098"/>
    <w:rsid w:val="00BF07D5"/>
    <w:rsid w:val="00BF0874"/>
    <w:rsid w:val="00BF1465"/>
    <w:rsid w:val="00BF1625"/>
    <w:rsid w:val="00BF1965"/>
    <w:rsid w:val="00BF2018"/>
    <w:rsid w:val="00BF28BE"/>
    <w:rsid w:val="00BF509C"/>
    <w:rsid w:val="00BF5CCB"/>
    <w:rsid w:val="00BF6806"/>
    <w:rsid w:val="00BF6CE1"/>
    <w:rsid w:val="00BF70CD"/>
    <w:rsid w:val="00BF783E"/>
    <w:rsid w:val="00C00070"/>
    <w:rsid w:val="00C0081F"/>
    <w:rsid w:val="00C00863"/>
    <w:rsid w:val="00C00A47"/>
    <w:rsid w:val="00C014F0"/>
    <w:rsid w:val="00C01510"/>
    <w:rsid w:val="00C02137"/>
    <w:rsid w:val="00C0254A"/>
    <w:rsid w:val="00C02FCE"/>
    <w:rsid w:val="00C06DEF"/>
    <w:rsid w:val="00C07916"/>
    <w:rsid w:val="00C1035D"/>
    <w:rsid w:val="00C10A3B"/>
    <w:rsid w:val="00C10A80"/>
    <w:rsid w:val="00C12942"/>
    <w:rsid w:val="00C12C84"/>
    <w:rsid w:val="00C130FF"/>
    <w:rsid w:val="00C13A1E"/>
    <w:rsid w:val="00C13C9E"/>
    <w:rsid w:val="00C14F6C"/>
    <w:rsid w:val="00C1674C"/>
    <w:rsid w:val="00C1699F"/>
    <w:rsid w:val="00C17450"/>
    <w:rsid w:val="00C22727"/>
    <w:rsid w:val="00C22A07"/>
    <w:rsid w:val="00C23745"/>
    <w:rsid w:val="00C23EB0"/>
    <w:rsid w:val="00C24A81"/>
    <w:rsid w:val="00C25817"/>
    <w:rsid w:val="00C25AF0"/>
    <w:rsid w:val="00C26E35"/>
    <w:rsid w:val="00C27109"/>
    <w:rsid w:val="00C30D90"/>
    <w:rsid w:val="00C3289D"/>
    <w:rsid w:val="00C359E8"/>
    <w:rsid w:val="00C36975"/>
    <w:rsid w:val="00C37687"/>
    <w:rsid w:val="00C41651"/>
    <w:rsid w:val="00C41762"/>
    <w:rsid w:val="00C41AFB"/>
    <w:rsid w:val="00C41E3D"/>
    <w:rsid w:val="00C44F6B"/>
    <w:rsid w:val="00C46C38"/>
    <w:rsid w:val="00C47D32"/>
    <w:rsid w:val="00C47F6C"/>
    <w:rsid w:val="00C503B8"/>
    <w:rsid w:val="00C50B3B"/>
    <w:rsid w:val="00C52AA4"/>
    <w:rsid w:val="00C53082"/>
    <w:rsid w:val="00C570AE"/>
    <w:rsid w:val="00C57860"/>
    <w:rsid w:val="00C57A6C"/>
    <w:rsid w:val="00C57AF3"/>
    <w:rsid w:val="00C61170"/>
    <w:rsid w:val="00C615A0"/>
    <w:rsid w:val="00C61820"/>
    <w:rsid w:val="00C618DD"/>
    <w:rsid w:val="00C6197D"/>
    <w:rsid w:val="00C623A0"/>
    <w:rsid w:val="00C62DC4"/>
    <w:rsid w:val="00C64B86"/>
    <w:rsid w:val="00C65450"/>
    <w:rsid w:val="00C65559"/>
    <w:rsid w:val="00C6623E"/>
    <w:rsid w:val="00C66ECA"/>
    <w:rsid w:val="00C70A97"/>
    <w:rsid w:val="00C713D8"/>
    <w:rsid w:val="00C71A6E"/>
    <w:rsid w:val="00C71D39"/>
    <w:rsid w:val="00C74CCA"/>
    <w:rsid w:val="00C74F7A"/>
    <w:rsid w:val="00C7507D"/>
    <w:rsid w:val="00C7592A"/>
    <w:rsid w:val="00C771FE"/>
    <w:rsid w:val="00C77BC8"/>
    <w:rsid w:val="00C806AF"/>
    <w:rsid w:val="00C807BB"/>
    <w:rsid w:val="00C80F68"/>
    <w:rsid w:val="00C8145C"/>
    <w:rsid w:val="00C83768"/>
    <w:rsid w:val="00C83D79"/>
    <w:rsid w:val="00C8690F"/>
    <w:rsid w:val="00C86D5E"/>
    <w:rsid w:val="00C874CB"/>
    <w:rsid w:val="00C906C2"/>
    <w:rsid w:val="00C90E5E"/>
    <w:rsid w:val="00C90F74"/>
    <w:rsid w:val="00C91EBC"/>
    <w:rsid w:val="00C9241F"/>
    <w:rsid w:val="00C94A21"/>
    <w:rsid w:val="00C94C51"/>
    <w:rsid w:val="00C950B9"/>
    <w:rsid w:val="00C9671A"/>
    <w:rsid w:val="00CA0B9B"/>
    <w:rsid w:val="00CA1431"/>
    <w:rsid w:val="00CA2601"/>
    <w:rsid w:val="00CA2760"/>
    <w:rsid w:val="00CA2C09"/>
    <w:rsid w:val="00CA2FC1"/>
    <w:rsid w:val="00CA3584"/>
    <w:rsid w:val="00CA3AD4"/>
    <w:rsid w:val="00CA49C9"/>
    <w:rsid w:val="00CA4C42"/>
    <w:rsid w:val="00CA4F34"/>
    <w:rsid w:val="00CA5CEF"/>
    <w:rsid w:val="00CB0254"/>
    <w:rsid w:val="00CB0C75"/>
    <w:rsid w:val="00CB1803"/>
    <w:rsid w:val="00CB1D56"/>
    <w:rsid w:val="00CB2EF0"/>
    <w:rsid w:val="00CB441F"/>
    <w:rsid w:val="00CB470E"/>
    <w:rsid w:val="00CB47E0"/>
    <w:rsid w:val="00CB4F7B"/>
    <w:rsid w:val="00CB4FDE"/>
    <w:rsid w:val="00CB584B"/>
    <w:rsid w:val="00CB6050"/>
    <w:rsid w:val="00CB616A"/>
    <w:rsid w:val="00CB69B5"/>
    <w:rsid w:val="00CB7F03"/>
    <w:rsid w:val="00CC0CBF"/>
    <w:rsid w:val="00CC1DCE"/>
    <w:rsid w:val="00CC3EC1"/>
    <w:rsid w:val="00CC7160"/>
    <w:rsid w:val="00CC76F5"/>
    <w:rsid w:val="00CD024B"/>
    <w:rsid w:val="00CD0EB8"/>
    <w:rsid w:val="00CD163C"/>
    <w:rsid w:val="00CD197E"/>
    <w:rsid w:val="00CD1B3A"/>
    <w:rsid w:val="00CD2002"/>
    <w:rsid w:val="00CD2CE7"/>
    <w:rsid w:val="00CD5B58"/>
    <w:rsid w:val="00CD5CDF"/>
    <w:rsid w:val="00CD7570"/>
    <w:rsid w:val="00CD7AC1"/>
    <w:rsid w:val="00CE0D0E"/>
    <w:rsid w:val="00CE1444"/>
    <w:rsid w:val="00CE1714"/>
    <w:rsid w:val="00CE1766"/>
    <w:rsid w:val="00CE1948"/>
    <w:rsid w:val="00CE1C52"/>
    <w:rsid w:val="00CE3452"/>
    <w:rsid w:val="00CE43E5"/>
    <w:rsid w:val="00CE486B"/>
    <w:rsid w:val="00CE49F8"/>
    <w:rsid w:val="00CE4A24"/>
    <w:rsid w:val="00CE4A4F"/>
    <w:rsid w:val="00CE4F23"/>
    <w:rsid w:val="00CE55E7"/>
    <w:rsid w:val="00CE63F7"/>
    <w:rsid w:val="00CE7418"/>
    <w:rsid w:val="00CF012E"/>
    <w:rsid w:val="00CF0CAF"/>
    <w:rsid w:val="00CF18C0"/>
    <w:rsid w:val="00CF2465"/>
    <w:rsid w:val="00CF367D"/>
    <w:rsid w:val="00CF456E"/>
    <w:rsid w:val="00CF504E"/>
    <w:rsid w:val="00CF6A20"/>
    <w:rsid w:val="00CF7234"/>
    <w:rsid w:val="00CF76D6"/>
    <w:rsid w:val="00CF7940"/>
    <w:rsid w:val="00CF79F4"/>
    <w:rsid w:val="00CF7CB3"/>
    <w:rsid w:val="00D011F5"/>
    <w:rsid w:val="00D02639"/>
    <w:rsid w:val="00D02F9F"/>
    <w:rsid w:val="00D039D7"/>
    <w:rsid w:val="00D03CF4"/>
    <w:rsid w:val="00D042D6"/>
    <w:rsid w:val="00D046F0"/>
    <w:rsid w:val="00D04943"/>
    <w:rsid w:val="00D05C06"/>
    <w:rsid w:val="00D07AA6"/>
    <w:rsid w:val="00D106EC"/>
    <w:rsid w:val="00D1206C"/>
    <w:rsid w:val="00D120D1"/>
    <w:rsid w:val="00D12B95"/>
    <w:rsid w:val="00D13385"/>
    <w:rsid w:val="00D13608"/>
    <w:rsid w:val="00D139E6"/>
    <w:rsid w:val="00D13FB9"/>
    <w:rsid w:val="00D15AFD"/>
    <w:rsid w:val="00D172BF"/>
    <w:rsid w:val="00D20294"/>
    <w:rsid w:val="00D208F7"/>
    <w:rsid w:val="00D211BE"/>
    <w:rsid w:val="00D21CCD"/>
    <w:rsid w:val="00D22DED"/>
    <w:rsid w:val="00D233D0"/>
    <w:rsid w:val="00D23586"/>
    <w:rsid w:val="00D23B57"/>
    <w:rsid w:val="00D24A01"/>
    <w:rsid w:val="00D25FE6"/>
    <w:rsid w:val="00D266CD"/>
    <w:rsid w:val="00D26A31"/>
    <w:rsid w:val="00D26BD5"/>
    <w:rsid w:val="00D273FF"/>
    <w:rsid w:val="00D303CF"/>
    <w:rsid w:val="00D30EB2"/>
    <w:rsid w:val="00D3123E"/>
    <w:rsid w:val="00D31762"/>
    <w:rsid w:val="00D31C2B"/>
    <w:rsid w:val="00D337FD"/>
    <w:rsid w:val="00D342F9"/>
    <w:rsid w:val="00D34380"/>
    <w:rsid w:val="00D34766"/>
    <w:rsid w:val="00D348D0"/>
    <w:rsid w:val="00D359FA"/>
    <w:rsid w:val="00D3635A"/>
    <w:rsid w:val="00D363BE"/>
    <w:rsid w:val="00D36758"/>
    <w:rsid w:val="00D369BF"/>
    <w:rsid w:val="00D36B5E"/>
    <w:rsid w:val="00D36C1C"/>
    <w:rsid w:val="00D376F4"/>
    <w:rsid w:val="00D4045E"/>
    <w:rsid w:val="00D40C39"/>
    <w:rsid w:val="00D41886"/>
    <w:rsid w:val="00D41EE9"/>
    <w:rsid w:val="00D42288"/>
    <w:rsid w:val="00D42B78"/>
    <w:rsid w:val="00D43844"/>
    <w:rsid w:val="00D43B11"/>
    <w:rsid w:val="00D45120"/>
    <w:rsid w:val="00D4591B"/>
    <w:rsid w:val="00D45FA1"/>
    <w:rsid w:val="00D5292C"/>
    <w:rsid w:val="00D53086"/>
    <w:rsid w:val="00D53538"/>
    <w:rsid w:val="00D541A0"/>
    <w:rsid w:val="00D542BC"/>
    <w:rsid w:val="00D54521"/>
    <w:rsid w:val="00D55A6E"/>
    <w:rsid w:val="00D566FC"/>
    <w:rsid w:val="00D572C8"/>
    <w:rsid w:val="00D57819"/>
    <w:rsid w:val="00D60C24"/>
    <w:rsid w:val="00D6109C"/>
    <w:rsid w:val="00D62A07"/>
    <w:rsid w:val="00D66DC8"/>
    <w:rsid w:val="00D6751F"/>
    <w:rsid w:val="00D717BB"/>
    <w:rsid w:val="00D71AFA"/>
    <w:rsid w:val="00D72032"/>
    <w:rsid w:val="00D72907"/>
    <w:rsid w:val="00D7387D"/>
    <w:rsid w:val="00D74A26"/>
    <w:rsid w:val="00D74D5A"/>
    <w:rsid w:val="00D77AC0"/>
    <w:rsid w:val="00D81EFE"/>
    <w:rsid w:val="00D837FE"/>
    <w:rsid w:val="00D86940"/>
    <w:rsid w:val="00D86FF9"/>
    <w:rsid w:val="00D87D1D"/>
    <w:rsid w:val="00D90318"/>
    <w:rsid w:val="00D90C20"/>
    <w:rsid w:val="00D91A7B"/>
    <w:rsid w:val="00D92D99"/>
    <w:rsid w:val="00D936F8"/>
    <w:rsid w:val="00D94136"/>
    <w:rsid w:val="00D9423C"/>
    <w:rsid w:val="00D94548"/>
    <w:rsid w:val="00D945C0"/>
    <w:rsid w:val="00D94925"/>
    <w:rsid w:val="00D94C80"/>
    <w:rsid w:val="00D950A1"/>
    <w:rsid w:val="00D959D9"/>
    <w:rsid w:val="00D95A50"/>
    <w:rsid w:val="00D96088"/>
    <w:rsid w:val="00D97011"/>
    <w:rsid w:val="00D978CF"/>
    <w:rsid w:val="00DA0181"/>
    <w:rsid w:val="00DA0473"/>
    <w:rsid w:val="00DA1047"/>
    <w:rsid w:val="00DA2841"/>
    <w:rsid w:val="00DA2FC0"/>
    <w:rsid w:val="00DA3F9C"/>
    <w:rsid w:val="00DA4FB5"/>
    <w:rsid w:val="00DB0B40"/>
    <w:rsid w:val="00DB12CE"/>
    <w:rsid w:val="00DB3740"/>
    <w:rsid w:val="00DB382A"/>
    <w:rsid w:val="00DB40A5"/>
    <w:rsid w:val="00DB48FD"/>
    <w:rsid w:val="00DB6594"/>
    <w:rsid w:val="00DB7D2F"/>
    <w:rsid w:val="00DC2DB5"/>
    <w:rsid w:val="00DC31F1"/>
    <w:rsid w:val="00DC38BD"/>
    <w:rsid w:val="00DC3BB9"/>
    <w:rsid w:val="00DC434D"/>
    <w:rsid w:val="00DC57DE"/>
    <w:rsid w:val="00DC624D"/>
    <w:rsid w:val="00DC78EB"/>
    <w:rsid w:val="00DC7B14"/>
    <w:rsid w:val="00DC7E78"/>
    <w:rsid w:val="00DD26C3"/>
    <w:rsid w:val="00DD29CD"/>
    <w:rsid w:val="00DD379A"/>
    <w:rsid w:val="00DD3E76"/>
    <w:rsid w:val="00DD41D3"/>
    <w:rsid w:val="00DD4BF8"/>
    <w:rsid w:val="00DD5515"/>
    <w:rsid w:val="00DD5E04"/>
    <w:rsid w:val="00DE0FBC"/>
    <w:rsid w:val="00DE1139"/>
    <w:rsid w:val="00DE14CB"/>
    <w:rsid w:val="00DE15FE"/>
    <w:rsid w:val="00DE22D7"/>
    <w:rsid w:val="00DE326C"/>
    <w:rsid w:val="00DE44DF"/>
    <w:rsid w:val="00DE527F"/>
    <w:rsid w:val="00DE5553"/>
    <w:rsid w:val="00DE65E7"/>
    <w:rsid w:val="00DE6B61"/>
    <w:rsid w:val="00DE758A"/>
    <w:rsid w:val="00DE7A7A"/>
    <w:rsid w:val="00DE7CC7"/>
    <w:rsid w:val="00DF1968"/>
    <w:rsid w:val="00DF1E8F"/>
    <w:rsid w:val="00DF23C2"/>
    <w:rsid w:val="00DF27AA"/>
    <w:rsid w:val="00DF2DB0"/>
    <w:rsid w:val="00DF2DD4"/>
    <w:rsid w:val="00DF36E8"/>
    <w:rsid w:val="00DF36F7"/>
    <w:rsid w:val="00DF545A"/>
    <w:rsid w:val="00DF58C3"/>
    <w:rsid w:val="00DF5A84"/>
    <w:rsid w:val="00DF765A"/>
    <w:rsid w:val="00DF7F6E"/>
    <w:rsid w:val="00E0017E"/>
    <w:rsid w:val="00E022D0"/>
    <w:rsid w:val="00E02A7B"/>
    <w:rsid w:val="00E03037"/>
    <w:rsid w:val="00E03489"/>
    <w:rsid w:val="00E034C8"/>
    <w:rsid w:val="00E040D2"/>
    <w:rsid w:val="00E06619"/>
    <w:rsid w:val="00E06D64"/>
    <w:rsid w:val="00E07C95"/>
    <w:rsid w:val="00E10174"/>
    <w:rsid w:val="00E108A5"/>
    <w:rsid w:val="00E10BA6"/>
    <w:rsid w:val="00E11A18"/>
    <w:rsid w:val="00E11FA0"/>
    <w:rsid w:val="00E135A1"/>
    <w:rsid w:val="00E14C01"/>
    <w:rsid w:val="00E166AA"/>
    <w:rsid w:val="00E20CBA"/>
    <w:rsid w:val="00E217CF"/>
    <w:rsid w:val="00E21AE7"/>
    <w:rsid w:val="00E21BC0"/>
    <w:rsid w:val="00E2276C"/>
    <w:rsid w:val="00E234D4"/>
    <w:rsid w:val="00E236F5"/>
    <w:rsid w:val="00E2472C"/>
    <w:rsid w:val="00E26597"/>
    <w:rsid w:val="00E27C45"/>
    <w:rsid w:val="00E3042E"/>
    <w:rsid w:val="00E308D2"/>
    <w:rsid w:val="00E310BD"/>
    <w:rsid w:val="00E31D0F"/>
    <w:rsid w:val="00E321FC"/>
    <w:rsid w:val="00E32287"/>
    <w:rsid w:val="00E32EEE"/>
    <w:rsid w:val="00E33CFD"/>
    <w:rsid w:val="00E34370"/>
    <w:rsid w:val="00E34A0A"/>
    <w:rsid w:val="00E369CE"/>
    <w:rsid w:val="00E37280"/>
    <w:rsid w:val="00E37435"/>
    <w:rsid w:val="00E37878"/>
    <w:rsid w:val="00E40094"/>
    <w:rsid w:val="00E40A9A"/>
    <w:rsid w:val="00E411A9"/>
    <w:rsid w:val="00E42035"/>
    <w:rsid w:val="00E42607"/>
    <w:rsid w:val="00E436F0"/>
    <w:rsid w:val="00E43C9C"/>
    <w:rsid w:val="00E43D1F"/>
    <w:rsid w:val="00E43F5F"/>
    <w:rsid w:val="00E4655A"/>
    <w:rsid w:val="00E469ED"/>
    <w:rsid w:val="00E50AB3"/>
    <w:rsid w:val="00E51079"/>
    <w:rsid w:val="00E52ACA"/>
    <w:rsid w:val="00E53B68"/>
    <w:rsid w:val="00E54E60"/>
    <w:rsid w:val="00E5575E"/>
    <w:rsid w:val="00E55786"/>
    <w:rsid w:val="00E61335"/>
    <w:rsid w:val="00E616DD"/>
    <w:rsid w:val="00E61EA2"/>
    <w:rsid w:val="00E622FF"/>
    <w:rsid w:val="00E65104"/>
    <w:rsid w:val="00E664C2"/>
    <w:rsid w:val="00E67079"/>
    <w:rsid w:val="00E6724D"/>
    <w:rsid w:val="00E67284"/>
    <w:rsid w:val="00E67371"/>
    <w:rsid w:val="00E673F3"/>
    <w:rsid w:val="00E675E8"/>
    <w:rsid w:val="00E67C36"/>
    <w:rsid w:val="00E701C2"/>
    <w:rsid w:val="00E71230"/>
    <w:rsid w:val="00E71789"/>
    <w:rsid w:val="00E71CCD"/>
    <w:rsid w:val="00E71F21"/>
    <w:rsid w:val="00E7348A"/>
    <w:rsid w:val="00E742DC"/>
    <w:rsid w:val="00E74676"/>
    <w:rsid w:val="00E748DE"/>
    <w:rsid w:val="00E74B45"/>
    <w:rsid w:val="00E75E60"/>
    <w:rsid w:val="00E767CE"/>
    <w:rsid w:val="00E76A61"/>
    <w:rsid w:val="00E83CF2"/>
    <w:rsid w:val="00E83DEF"/>
    <w:rsid w:val="00E84368"/>
    <w:rsid w:val="00E84704"/>
    <w:rsid w:val="00E84A30"/>
    <w:rsid w:val="00E85645"/>
    <w:rsid w:val="00E85E6E"/>
    <w:rsid w:val="00E8747D"/>
    <w:rsid w:val="00E907D5"/>
    <w:rsid w:val="00E911E0"/>
    <w:rsid w:val="00E91CB7"/>
    <w:rsid w:val="00E92266"/>
    <w:rsid w:val="00E924C0"/>
    <w:rsid w:val="00E92781"/>
    <w:rsid w:val="00E9287B"/>
    <w:rsid w:val="00E92918"/>
    <w:rsid w:val="00E92DE9"/>
    <w:rsid w:val="00E9319F"/>
    <w:rsid w:val="00E93747"/>
    <w:rsid w:val="00E93EF2"/>
    <w:rsid w:val="00E9491B"/>
    <w:rsid w:val="00E94B92"/>
    <w:rsid w:val="00E94D7C"/>
    <w:rsid w:val="00E94FA8"/>
    <w:rsid w:val="00E974D8"/>
    <w:rsid w:val="00EA1490"/>
    <w:rsid w:val="00EA15E5"/>
    <w:rsid w:val="00EA1A17"/>
    <w:rsid w:val="00EA46FB"/>
    <w:rsid w:val="00EA749C"/>
    <w:rsid w:val="00EA7FC2"/>
    <w:rsid w:val="00EB0B81"/>
    <w:rsid w:val="00EB10A6"/>
    <w:rsid w:val="00EB11B4"/>
    <w:rsid w:val="00EB1AC4"/>
    <w:rsid w:val="00EB1BC3"/>
    <w:rsid w:val="00EB2C5E"/>
    <w:rsid w:val="00EB2E8F"/>
    <w:rsid w:val="00EB3B30"/>
    <w:rsid w:val="00EB3B85"/>
    <w:rsid w:val="00EB49B9"/>
    <w:rsid w:val="00EB618F"/>
    <w:rsid w:val="00EB633F"/>
    <w:rsid w:val="00EC238C"/>
    <w:rsid w:val="00EC2848"/>
    <w:rsid w:val="00EC3E41"/>
    <w:rsid w:val="00EC46C1"/>
    <w:rsid w:val="00EC5099"/>
    <w:rsid w:val="00EC55FA"/>
    <w:rsid w:val="00EC797B"/>
    <w:rsid w:val="00ED0A57"/>
    <w:rsid w:val="00ED1123"/>
    <w:rsid w:val="00ED2236"/>
    <w:rsid w:val="00ED25E3"/>
    <w:rsid w:val="00ED2FBD"/>
    <w:rsid w:val="00ED440A"/>
    <w:rsid w:val="00ED5817"/>
    <w:rsid w:val="00ED6063"/>
    <w:rsid w:val="00ED7AB1"/>
    <w:rsid w:val="00EE0B5D"/>
    <w:rsid w:val="00EE1524"/>
    <w:rsid w:val="00EE179E"/>
    <w:rsid w:val="00EE1F89"/>
    <w:rsid w:val="00EE2488"/>
    <w:rsid w:val="00EE3280"/>
    <w:rsid w:val="00EE39A8"/>
    <w:rsid w:val="00EE3A1E"/>
    <w:rsid w:val="00EE3E41"/>
    <w:rsid w:val="00EE4663"/>
    <w:rsid w:val="00EE6048"/>
    <w:rsid w:val="00EE61B6"/>
    <w:rsid w:val="00EE62D0"/>
    <w:rsid w:val="00EE6791"/>
    <w:rsid w:val="00EE720D"/>
    <w:rsid w:val="00EE7F8A"/>
    <w:rsid w:val="00EF20CF"/>
    <w:rsid w:val="00EF3799"/>
    <w:rsid w:val="00EF382E"/>
    <w:rsid w:val="00EF4127"/>
    <w:rsid w:val="00EF41D4"/>
    <w:rsid w:val="00EF5BFD"/>
    <w:rsid w:val="00EF7877"/>
    <w:rsid w:val="00EF7A49"/>
    <w:rsid w:val="00F01E1A"/>
    <w:rsid w:val="00F03706"/>
    <w:rsid w:val="00F042D9"/>
    <w:rsid w:val="00F05A12"/>
    <w:rsid w:val="00F06030"/>
    <w:rsid w:val="00F062CD"/>
    <w:rsid w:val="00F076A8"/>
    <w:rsid w:val="00F079E9"/>
    <w:rsid w:val="00F07E93"/>
    <w:rsid w:val="00F113D1"/>
    <w:rsid w:val="00F1195F"/>
    <w:rsid w:val="00F11CED"/>
    <w:rsid w:val="00F12354"/>
    <w:rsid w:val="00F125CA"/>
    <w:rsid w:val="00F12C71"/>
    <w:rsid w:val="00F145DE"/>
    <w:rsid w:val="00F1490C"/>
    <w:rsid w:val="00F14B78"/>
    <w:rsid w:val="00F15148"/>
    <w:rsid w:val="00F15BD6"/>
    <w:rsid w:val="00F16A11"/>
    <w:rsid w:val="00F178C7"/>
    <w:rsid w:val="00F17FFD"/>
    <w:rsid w:val="00F2070B"/>
    <w:rsid w:val="00F20739"/>
    <w:rsid w:val="00F2406B"/>
    <w:rsid w:val="00F2476F"/>
    <w:rsid w:val="00F255B7"/>
    <w:rsid w:val="00F315C6"/>
    <w:rsid w:val="00F31D63"/>
    <w:rsid w:val="00F31DCB"/>
    <w:rsid w:val="00F3322E"/>
    <w:rsid w:val="00F3386A"/>
    <w:rsid w:val="00F346D0"/>
    <w:rsid w:val="00F34712"/>
    <w:rsid w:val="00F349F0"/>
    <w:rsid w:val="00F34AF6"/>
    <w:rsid w:val="00F34EC8"/>
    <w:rsid w:val="00F37B31"/>
    <w:rsid w:val="00F37F01"/>
    <w:rsid w:val="00F405DA"/>
    <w:rsid w:val="00F41640"/>
    <w:rsid w:val="00F41B98"/>
    <w:rsid w:val="00F41CAC"/>
    <w:rsid w:val="00F42162"/>
    <w:rsid w:val="00F434B6"/>
    <w:rsid w:val="00F44B3E"/>
    <w:rsid w:val="00F44B58"/>
    <w:rsid w:val="00F45252"/>
    <w:rsid w:val="00F461AC"/>
    <w:rsid w:val="00F46BFF"/>
    <w:rsid w:val="00F46DD0"/>
    <w:rsid w:val="00F50399"/>
    <w:rsid w:val="00F50929"/>
    <w:rsid w:val="00F528FA"/>
    <w:rsid w:val="00F535A6"/>
    <w:rsid w:val="00F53A52"/>
    <w:rsid w:val="00F56735"/>
    <w:rsid w:val="00F603E0"/>
    <w:rsid w:val="00F60792"/>
    <w:rsid w:val="00F60888"/>
    <w:rsid w:val="00F62531"/>
    <w:rsid w:val="00F62F10"/>
    <w:rsid w:val="00F63C73"/>
    <w:rsid w:val="00F64918"/>
    <w:rsid w:val="00F65FCB"/>
    <w:rsid w:val="00F66359"/>
    <w:rsid w:val="00F6651F"/>
    <w:rsid w:val="00F70832"/>
    <w:rsid w:val="00F70D97"/>
    <w:rsid w:val="00F70F24"/>
    <w:rsid w:val="00F71C3E"/>
    <w:rsid w:val="00F71C48"/>
    <w:rsid w:val="00F7217F"/>
    <w:rsid w:val="00F72CEB"/>
    <w:rsid w:val="00F749CB"/>
    <w:rsid w:val="00F7576A"/>
    <w:rsid w:val="00F76BB8"/>
    <w:rsid w:val="00F77BAC"/>
    <w:rsid w:val="00F81053"/>
    <w:rsid w:val="00F82348"/>
    <w:rsid w:val="00F832F7"/>
    <w:rsid w:val="00F83D20"/>
    <w:rsid w:val="00F83E69"/>
    <w:rsid w:val="00F85246"/>
    <w:rsid w:val="00F87749"/>
    <w:rsid w:val="00F93752"/>
    <w:rsid w:val="00F93FB3"/>
    <w:rsid w:val="00F94111"/>
    <w:rsid w:val="00F94488"/>
    <w:rsid w:val="00F94DED"/>
    <w:rsid w:val="00F9529A"/>
    <w:rsid w:val="00F9557A"/>
    <w:rsid w:val="00F95D73"/>
    <w:rsid w:val="00F95D85"/>
    <w:rsid w:val="00F9613D"/>
    <w:rsid w:val="00F9675A"/>
    <w:rsid w:val="00F96A06"/>
    <w:rsid w:val="00F97851"/>
    <w:rsid w:val="00FA47FE"/>
    <w:rsid w:val="00FA5263"/>
    <w:rsid w:val="00FA6113"/>
    <w:rsid w:val="00FA62B3"/>
    <w:rsid w:val="00FA6C68"/>
    <w:rsid w:val="00FA73D5"/>
    <w:rsid w:val="00FA7542"/>
    <w:rsid w:val="00FA75E9"/>
    <w:rsid w:val="00FB0C28"/>
    <w:rsid w:val="00FB2976"/>
    <w:rsid w:val="00FB2BF7"/>
    <w:rsid w:val="00FB326D"/>
    <w:rsid w:val="00FB35B6"/>
    <w:rsid w:val="00FB43A7"/>
    <w:rsid w:val="00FB484A"/>
    <w:rsid w:val="00FB5DE3"/>
    <w:rsid w:val="00FB63D0"/>
    <w:rsid w:val="00FB641D"/>
    <w:rsid w:val="00FB6E92"/>
    <w:rsid w:val="00FB744C"/>
    <w:rsid w:val="00FB7C08"/>
    <w:rsid w:val="00FC0FC2"/>
    <w:rsid w:val="00FC17F9"/>
    <w:rsid w:val="00FC202B"/>
    <w:rsid w:val="00FC223A"/>
    <w:rsid w:val="00FC27C5"/>
    <w:rsid w:val="00FC2F33"/>
    <w:rsid w:val="00FC3482"/>
    <w:rsid w:val="00FC3877"/>
    <w:rsid w:val="00FC3C3F"/>
    <w:rsid w:val="00FC46E0"/>
    <w:rsid w:val="00FC52EF"/>
    <w:rsid w:val="00FC6508"/>
    <w:rsid w:val="00FC7905"/>
    <w:rsid w:val="00FD0787"/>
    <w:rsid w:val="00FD0AC4"/>
    <w:rsid w:val="00FD2180"/>
    <w:rsid w:val="00FD4CF5"/>
    <w:rsid w:val="00FD5756"/>
    <w:rsid w:val="00FD6E3D"/>
    <w:rsid w:val="00FE0217"/>
    <w:rsid w:val="00FE15EF"/>
    <w:rsid w:val="00FE16F9"/>
    <w:rsid w:val="00FE17FF"/>
    <w:rsid w:val="00FE1F80"/>
    <w:rsid w:val="00FE2A50"/>
    <w:rsid w:val="00FE644E"/>
    <w:rsid w:val="00FE761B"/>
    <w:rsid w:val="00FF1EB5"/>
    <w:rsid w:val="00FF2245"/>
    <w:rsid w:val="00FF2B24"/>
    <w:rsid w:val="00FF40B6"/>
    <w:rsid w:val="00FF49EB"/>
    <w:rsid w:val="00FF4CFC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F3F0EBF-89F9-480D-9FCA-478775C73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F7F72"/>
    <w:pPr>
      <w:widowControl w:val="0"/>
      <w:suppressAutoHyphens/>
      <w:autoSpaceDN w:val="0"/>
      <w:textAlignment w:val="baseline"/>
    </w:pPr>
    <w:rPr>
      <w:rFonts w:ascii="標楷體" w:eastAsia="標楷體" w:hAnsi="標楷體"/>
      <w:kern w:val="3"/>
      <w:sz w:val="24"/>
    </w:rPr>
  </w:style>
  <w:style w:type="paragraph" w:styleId="1">
    <w:name w:val="heading 1"/>
    <w:basedOn w:val="a1"/>
    <w:next w:val="a1"/>
    <w:link w:val="11"/>
    <w:uiPriority w:val="99"/>
    <w:qFormat/>
    <w:rsid w:val="00E2276C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1"/>
    <w:uiPriority w:val="99"/>
    <w:qFormat/>
    <w:rsid w:val="00E2276C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1"/>
    <w:link w:val="1"/>
    <w:uiPriority w:val="99"/>
    <w:locked/>
    <w:rsid w:val="005A29E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1">
    <w:name w:val="標題 2 字元1"/>
    <w:link w:val="2"/>
    <w:uiPriority w:val="99"/>
    <w:semiHidden/>
    <w:locked/>
    <w:rsid w:val="005A29E2"/>
    <w:rPr>
      <w:rFonts w:ascii="Cambria" w:eastAsia="新細明體" w:hAnsi="Cambria" w:cs="Times New Roman"/>
      <w:b/>
      <w:bCs/>
      <w:kern w:val="3"/>
      <w:sz w:val="48"/>
      <w:szCs w:val="48"/>
    </w:rPr>
  </w:style>
  <w:style w:type="paragraph" w:styleId="a5">
    <w:name w:val="Normal Indent"/>
    <w:basedOn w:val="a1"/>
    <w:uiPriority w:val="99"/>
    <w:rsid w:val="00E2276C"/>
    <w:pPr>
      <w:spacing w:line="24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uiPriority w:val="99"/>
    <w:rsid w:val="00E2276C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uiPriority w:val="99"/>
    <w:rsid w:val="00E2276C"/>
    <w:pPr>
      <w:ind w:left="720" w:hanging="720"/>
    </w:pPr>
    <w:rPr>
      <w:sz w:val="24"/>
    </w:rPr>
  </w:style>
  <w:style w:type="paragraph" w:customStyle="1" w:styleId="a8">
    <w:name w:val="受文者"/>
    <w:basedOn w:val="a5"/>
    <w:uiPriority w:val="99"/>
    <w:rsid w:val="00E2276C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  <w:uiPriority w:val="99"/>
    <w:rsid w:val="00E2276C"/>
  </w:style>
  <w:style w:type="paragraph" w:customStyle="1" w:styleId="a">
    <w:name w:val="說明條列"/>
    <w:basedOn w:val="a1"/>
    <w:uiPriority w:val="99"/>
    <w:rsid w:val="00E2276C"/>
    <w:pPr>
      <w:numPr>
        <w:numId w:val="1"/>
      </w:numPr>
      <w:spacing w:line="480" w:lineRule="exact"/>
      <w:jc w:val="both"/>
    </w:pPr>
    <w:rPr>
      <w:sz w:val="30"/>
    </w:rPr>
  </w:style>
  <w:style w:type="paragraph" w:customStyle="1" w:styleId="aa">
    <w:name w:val="擬辦"/>
    <w:basedOn w:val="a9"/>
    <w:next w:val="a"/>
    <w:uiPriority w:val="99"/>
    <w:rsid w:val="00E2276C"/>
  </w:style>
  <w:style w:type="paragraph" w:customStyle="1" w:styleId="ab">
    <w:name w:val="公告事項"/>
    <w:basedOn w:val="a5"/>
    <w:next w:val="a1"/>
    <w:uiPriority w:val="99"/>
    <w:rsid w:val="00E2276C"/>
    <w:pPr>
      <w:spacing w:line="480" w:lineRule="exact"/>
      <w:ind w:left="1531" w:hanging="1531"/>
    </w:pPr>
  </w:style>
  <w:style w:type="paragraph" w:customStyle="1" w:styleId="a0">
    <w:name w:val="公告條列"/>
    <w:basedOn w:val="a1"/>
    <w:uiPriority w:val="99"/>
    <w:rsid w:val="00E2276C"/>
    <w:pPr>
      <w:numPr>
        <w:numId w:val="2"/>
      </w:numPr>
      <w:spacing w:line="480" w:lineRule="exact"/>
      <w:jc w:val="both"/>
    </w:pPr>
    <w:rPr>
      <w:sz w:val="30"/>
    </w:rPr>
  </w:style>
  <w:style w:type="paragraph" w:styleId="ac">
    <w:name w:val="footer"/>
    <w:basedOn w:val="a1"/>
    <w:link w:val="10"/>
    <w:rsid w:val="00E2276C"/>
    <w:pPr>
      <w:tabs>
        <w:tab w:val="center" w:pos="4320"/>
        <w:tab w:val="right" w:pos="8640"/>
      </w:tabs>
      <w:snapToGrid w:val="0"/>
    </w:pPr>
    <w:rPr>
      <w:sz w:val="20"/>
    </w:rPr>
  </w:style>
  <w:style w:type="character" w:customStyle="1" w:styleId="10">
    <w:name w:val="頁尾 字元1"/>
    <w:link w:val="ac"/>
    <w:uiPriority w:val="99"/>
    <w:semiHidden/>
    <w:locked/>
    <w:rsid w:val="005A29E2"/>
    <w:rPr>
      <w:rFonts w:ascii="標楷體" w:eastAsia="標楷體" w:hAnsi="標楷體" w:cs="Times New Roman"/>
      <w:kern w:val="3"/>
      <w:sz w:val="20"/>
      <w:szCs w:val="20"/>
    </w:rPr>
  </w:style>
  <w:style w:type="paragraph" w:styleId="ad">
    <w:name w:val="header"/>
    <w:basedOn w:val="a1"/>
    <w:link w:val="12"/>
    <w:rsid w:val="00E2276C"/>
    <w:pPr>
      <w:tabs>
        <w:tab w:val="center" w:pos="4320"/>
        <w:tab w:val="right" w:pos="8640"/>
      </w:tabs>
      <w:snapToGrid w:val="0"/>
    </w:pPr>
    <w:rPr>
      <w:sz w:val="20"/>
    </w:rPr>
  </w:style>
  <w:style w:type="character" w:customStyle="1" w:styleId="12">
    <w:name w:val="頁首 字元1"/>
    <w:link w:val="ad"/>
    <w:uiPriority w:val="99"/>
    <w:semiHidden/>
    <w:locked/>
    <w:rsid w:val="005A29E2"/>
    <w:rPr>
      <w:rFonts w:ascii="標楷體" w:eastAsia="標楷體" w:hAnsi="標楷體" w:cs="Times New Roman"/>
      <w:kern w:val="3"/>
      <w:sz w:val="20"/>
      <w:szCs w:val="20"/>
    </w:rPr>
  </w:style>
  <w:style w:type="character" w:customStyle="1" w:styleId="ae">
    <w:name w:val="頁首 字元"/>
    <w:rsid w:val="00E2276C"/>
    <w:rPr>
      <w:rFonts w:ascii="標楷體" w:eastAsia="標楷體" w:hAnsi="標楷體"/>
      <w:kern w:val="3"/>
      <w:lang w:val="en-US" w:eastAsia="zh-TW"/>
    </w:rPr>
  </w:style>
  <w:style w:type="paragraph" w:styleId="af">
    <w:name w:val="Balloon Text"/>
    <w:basedOn w:val="a1"/>
    <w:link w:val="13"/>
    <w:rsid w:val="00E2276C"/>
    <w:rPr>
      <w:rFonts w:ascii="Cambria" w:eastAsia="新細明體" w:hAnsi="Cambria"/>
      <w:sz w:val="2"/>
    </w:rPr>
  </w:style>
  <w:style w:type="character" w:customStyle="1" w:styleId="13">
    <w:name w:val="註解方塊文字 字元1"/>
    <w:link w:val="af"/>
    <w:uiPriority w:val="99"/>
    <w:semiHidden/>
    <w:locked/>
    <w:rsid w:val="005A29E2"/>
    <w:rPr>
      <w:rFonts w:ascii="Cambria" w:eastAsia="新細明體" w:hAnsi="Cambria" w:cs="Times New Roman"/>
      <w:kern w:val="3"/>
      <w:sz w:val="2"/>
    </w:rPr>
  </w:style>
  <w:style w:type="paragraph" w:styleId="af0">
    <w:name w:val="caption"/>
    <w:basedOn w:val="a1"/>
    <w:next w:val="a1"/>
    <w:uiPriority w:val="99"/>
    <w:qFormat/>
    <w:rsid w:val="00E2276C"/>
    <w:pPr>
      <w:spacing w:before="120" w:after="120"/>
    </w:pPr>
  </w:style>
  <w:style w:type="paragraph" w:customStyle="1" w:styleId="af1">
    <w:name w:val="姓名"/>
    <w:basedOn w:val="a1"/>
    <w:next w:val="a"/>
    <w:uiPriority w:val="99"/>
    <w:rsid w:val="00E2276C"/>
    <w:pPr>
      <w:spacing w:line="480" w:lineRule="exact"/>
      <w:ind w:left="1174" w:hanging="890"/>
    </w:pPr>
    <w:rPr>
      <w:sz w:val="30"/>
    </w:rPr>
  </w:style>
  <w:style w:type="paragraph" w:customStyle="1" w:styleId="af2">
    <w:name w:val="列席者"/>
    <w:basedOn w:val="a1"/>
    <w:uiPriority w:val="99"/>
    <w:rsid w:val="00E2276C"/>
    <w:pPr>
      <w:spacing w:line="480" w:lineRule="exact"/>
      <w:ind w:left="1225" w:hanging="1225"/>
      <w:jc w:val="both"/>
    </w:pPr>
    <w:rPr>
      <w:sz w:val="30"/>
    </w:rPr>
  </w:style>
  <w:style w:type="paragraph" w:customStyle="1" w:styleId="af3">
    <w:name w:val="開會"/>
    <w:basedOn w:val="a1"/>
    <w:next w:val="a"/>
    <w:uiPriority w:val="99"/>
    <w:rsid w:val="00E2276C"/>
    <w:pPr>
      <w:spacing w:line="480" w:lineRule="exact"/>
      <w:ind w:left="1503" w:hanging="1503"/>
      <w:jc w:val="both"/>
    </w:pPr>
    <w:rPr>
      <w:sz w:val="30"/>
    </w:rPr>
  </w:style>
  <w:style w:type="paragraph" w:customStyle="1" w:styleId="af4">
    <w:name w:val="會辦單位"/>
    <w:basedOn w:val="a1"/>
    <w:uiPriority w:val="99"/>
    <w:rsid w:val="00E2276C"/>
    <w:pPr>
      <w:spacing w:line="480" w:lineRule="exact"/>
      <w:ind w:left="5670"/>
    </w:pPr>
    <w:rPr>
      <w:sz w:val="30"/>
    </w:rPr>
  </w:style>
  <w:style w:type="paragraph" w:styleId="af5">
    <w:name w:val="Body Text"/>
    <w:basedOn w:val="a1"/>
    <w:link w:val="14"/>
    <w:uiPriority w:val="99"/>
    <w:rsid w:val="00E2276C"/>
    <w:pPr>
      <w:spacing w:line="500" w:lineRule="exact"/>
      <w:jc w:val="both"/>
    </w:pPr>
    <w:rPr>
      <w:sz w:val="20"/>
    </w:rPr>
  </w:style>
  <w:style w:type="character" w:customStyle="1" w:styleId="14">
    <w:name w:val="本文 字元1"/>
    <w:link w:val="af5"/>
    <w:uiPriority w:val="99"/>
    <w:semiHidden/>
    <w:locked/>
    <w:rsid w:val="005A29E2"/>
    <w:rPr>
      <w:rFonts w:ascii="標楷體" w:eastAsia="標楷體" w:hAnsi="標楷體" w:cs="Times New Roman"/>
      <w:kern w:val="3"/>
      <w:sz w:val="20"/>
      <w:szCs w:val="20"/>
    </w:rPr>
  </w:style>
  <w:style w:type="paragraph" w:styleId="af6">
    <w:name w:val="Body Text Indent"/>
    <w:basedOn w:val="a1"/>
    <w:link w:val="15"/>
    <w:uiPriority w:val="99"/>
    <w:rsid w:val="00E2276C"/>
    <w:pPr>
      <w:spacing w:line="500" w:lineRule="exact"/>
      <w:ind w:left="480"/>
      <w:jc w:val="both"/>
    </w:pPr>
    <w:rPr>
      <w:sz w:val="20"/>
    </w:rPr>
  </w:style>
  <w:style w:type="character" w:customStyle="1" w:styleId="15">
    <w:name w:val="本文縮排 字元1"/>
    <w:link w:val="af6"/>
    <w:uiPriority w:val="99"/>
    <w:semiHidden/>
    <w:locked/>
    <w:rsid w:val="005A29E2"/>
    <w:rPr>
      <w:rFonts w:ascii="標楷體" w:eastAsia="標楷體" w:hAnsi="標楷體" w:cs="Times New Roman"/>
      <w:kern w:val="3"/>
      <w:sz w:val="20"/>
      <w:szCs w:val="20"/>
    </w:rPr>
  </w:style>
  <w:style w:type="paragraph" w:styleId="20">
    <w:name w:val="Body Text 2"/>
    <w:basedOn w:val="a1"/>
    <w:link w:val="22"/>
    <w:uiPriority w:val="99"/>
    <w:rsid w:val="00E2276C"/>
    <w:pPr>
      <w:spacing w:line="400" w:lineRule="exact"/>
      <w:jc w:val="both"/>
    </w:pPr>
    <w:rPr>
      <w:sz w:val="20"/>
    </w:rPr>
  </w:style>
  <w:style w:type="character" w:customStyle="1" w:styleId="22">
    <w:name w:val="本文 2 字元"/>
    <w:link w:val="20"/>
    <w:uiPriority w:val="99"/>
    <w:semiHidden/>
    <w:locked/>
    <w:rsid w:val="005A29E2"/>
    <w:rPr>
      <w:rFonts w:ascii="標楷體" w:eastAsia="標楷體" w:hAnsi="標楷體" w:cs="Times New Roman"/>
      <w:kern w:val="3"/>
      <w:sz w:val="20"/>
      <w:szCs w:val="20"/>
    </w:rPr>
  </w:style>
  <w:style w:type="paragraph" w:styleId="23">
    <w:name w:val="Body Text Indent 2"/>
    <w:basedOn w:val="a1"/>
    <w:link w:val="24"/>
    <w:uiPriority w:val="99"/>
    <w:rsid w:val="00E2276C"/>
    <w:pPr>
      <w:spacing w:line="400" w:lineRule="exact"/>
      <w:ind w:left="960" w:hanging="960"/>
      <w:jc w:val="both"/>
    </w:pPr>
    <w:rPr>
      <w:sz w:val="20"/>
    </w:rPr>
  </w:style>
  <w:style w:type="character" w:customStyle="1" w:styleId="24">
    <w:name w:val="本文縮排 2 字元"/>
    <w:link w:val="23"/>
    <w:uiPriority w:val="99"/>
    <w:semiHidden/>
    <w:locked/>
    <w:rsid w:val="005A29E2"/>
    <w:rPr>
      <w:rFonts w:ascii="標楷體" w:eastAsia="標楷體" w:hAnsi="標楷體" w:cs="Times New Roman"/>
      <w:kern w:val="3"/>
      <w:sz w:val="20"/>
      <w:szCs w:val="20"/>
    </w:rPr>
  </w:style>
  <w:style w:type="paragraph" w:styleId="3">
    <w:name w:val="Body Text Indent 3"/>
    <w:basedOn w:val="a1"/>
    <w:link w:val="30"/>
    <w:uiPriority w:val="99"/>
    <w:rsid w:val="00E2276C"/>
    <w:pPr>
      <w:spacing w:line="500" w:lineRule="exact"/>
      <w:ind w:left="1680" w:hanging="960"/>
      <w:jc w:val="both"/>
    </w:pPr>
    <w:rPr>
      <w:sz w:val="16"/>
      <w:szCs w:val="16"/>
    </w:rPr>
  </w:style>
  <w:style w:type="character" w:customStyle="1" w:styleId="30">
    <w:name w:val="本文縮排 3 字元"/>
    <w:link w:val="3"/>
    <w:uiPriority w:val="99"/>
    <w:semiHidden/>
    <w:locked/>
    <w:rsid w:val="005A29E2"/>
    <w:rPr>
      <w:rFonts w:ascii="標楷體" w:eastAsia="標楷體" w:hAnsi="標楷體" w:cs="Times New Roman"/>
      <w:kern w:val="3"/>
      <w:sz w:val="16"/>
      <w:szCs w:val="16"/>
    </w:rPr>
  </w:style>
  <w:style w:type="character" w:styleId="af7">
    <w:name w:val="page number"/>
    <w:rsid w:val="00E2276C"/>
    <w:rPr>
      <w:rFonts w:cs="Times New Roman"/>
    </w:rPr>
  </w:style>
  <w:style w:type="paragraph" w:styleId="af8">
    <w:name w:val="Plain Text"/>
    <w:basedOn w:val="a1"/>
    <w:link w:val="16"/>
    <w:uiPriority w:val="99"/>
    <w:rsid w:val="00E2276C"/>
    <w:rPr>
      <w:rFonts w:ascii="細明體" w:eastAsia="細明體" w:hAnsi="Courier New"/>
      <w:szCs w:val="24"/>
    </w:rPr>
  </w:style>
  <w:style w:type="character" w:customStyle="1" w:styleId="16">
    <w:name w:val="純文字 字元1"/>
    <w:link w:val="af8"/>
    <w:uiPriority w:val="99"/>
    <w:semiHidden/>
    <w:locked/>
    <w:rsid w:val="005A29E2"/>
    <w:rPr>
      <w:rFonts w:ascii="細明體" w:eastAsia="細明體" w:hAnsi="Courier New" w:cs="Courier New"/>
      <w:kern w:val="3"/>
      <w:sz w:val="24"/>
      <w:szCs w:val="24"/>
    </w:rPr>
  </w:style>
  <w:style w:type="character" w:styleId="af9">
    <w:name w:val="FollowedHyperlink"/>
    <w:rsid w:val="00E2276C"/>
    <w:rPr>
      <w:rFonts w:cs="Times New Roman"/>
      <w:color w:val="800080"/>
      <w:u w:val="single"/>
    </w:rPr>
  </w:style>
  <w:style w:type="character" w:styleId="afa">
    <w:name w:val="Hyperlink"/>
    <w:uiPriority w:val="99"/>
    <w:rsid w:val="00E2276C"/>
    <w:rPr>
      <w:rFonts w:cs="Times New Roman"/>
      <w:color w:val="0000FF"/>
      <w:u w:val="single"/>
    </w:rPr>
  </w:style>
  <w:style w:type="paragraph" w:styleId="HTML">
    <w:name w:val="HTML Preformatted"/>
    <w:basedOn w:val="a1"/>
    <w:link w:val="HTML0"/>
    <w:uiPriority w:val="99"/>
    <w:rsid w:val="00E227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character" w:customStyle="1" w:styleId="HTML0">
    <w:name w:val="HTML 預設格式 字元"/>
    <w:link w:val="HTML"/>
    <w:uiPriority w:val="99"/>
    <w:locked/>
    <w:rsid w:val="00121D55"/>
    <w:rPr>
      <w:rFonts w:ascii="Arial Unicode MS" w:eastAsia="Arial Unicode MS" w:hAnsi="Arial Unicode MS" w:cs="Times New Roman"/>
    </w:rPr>
  </w:style>
  <w:style w:type="paragraph" w:styleId="Web">
    <w:name w:val="Normal (Web)"/>
    <w:basedOn w:val="a1"/>
    <w:uiPriority w:val="99"/>
    <w:rsid w:val="00E2276C"/>
    <w:pPr>
      <w:widowControl/>
      <w:spacing w:before="100" w:after="10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b">
    <w:name w:val="令.條"/>
    <w:basedOn w:val="a1"/>
    <w:uiPriority w:val="99"/>
    <w:rsid w:val="00E2276C"/>
    <w:pPr>
      <w:spacing w:line="440" w:lineRule="exact"/>
      <w:ind w:left="500" w:hanging="500"/>
      <w:jc w:val="both"/>
    </w:pPr>
    <w:rPr>
      <w:rFonts w:ascii="Times New Roman" w:hAnsi="Times New Roman"/>
      <w:kern w:val="0"/>
      <w:sz w:val="28"/>
    </w:rPr>
  </w:style>
  <w:style w:type="paragraph" w:customStyle="1" w:styleId="afc">
    <w:name w:val="令.項"/>
    <w:basedOn w:val="a1"/>
    <w:uiPriority w:val="99"/>
    <w:rsid w:val="00E2276C"/>
    <w:pPr>
      <w:spacing w:line="440" w:lineRule="exact"/>
      <w:ind w:left="500" w:firstLine="200"/>
      <w:jc w:val="both"/>
    </w:pPr>
    <w:rPr>
      <w:rFonts w:ascii="Times New Roman" w:hAnsi="Times New Roman"/>
      <w:kern w:val="0"/>
      <w:sz w:val="28"/>
    </w:rPr>
  </w:style>
  <w:style w:type="paragraph" w:customStyle="1" w:styleId="17">
    <w:name w:val="令.項1"/>
    <w:basedOn w:val="a1"/>
    <w:uiPriority w:val="99"/>
    <w:rsid w:val="00E2276C"/>
    <w:pPr>
      <w:spacing w:line="440" w:lineRule="exact"/>
      <w:ind w:left="800" w:hanging="100"/>
      <w:jc w:val="both"/>
    </w:pPr>
    <w:rPr>
      <w:rFonts w:ascii="Times New Roman" w:hAnsi="Times New Roman"/>
      <w:kern w:val="0"/>
      <w:sz w:val="28"/>
    </w:rPr>
  </w:style>
  <w:style w:type="paragraph" w:customStyle="1" w:styleId="Default">
    <w:name w:val="Default"/>
    <w:uiPriority w:val="99"/>
    <w:rsid w:val="00E2276C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sz w:val="24"/>
      <w:szCs w:val="24"/>
    </w:rPr>
  </w:style>
  <w:style w:type="character" w:styleId="afd">
    <w:name w:val="annotation reference"/>
    <w:rsid w:val="00E2276C"/>
    <w:rPr>
      <w:rFonts w:cs="Times New Roman"/>
      <w:sz w:val="18"/>
    </w:rPr>
  </w:style>
  <w:style w:type="paragraph" w:styleId="afe">
    <w:name w:val="annotation text"/>
    <w:basedOn w:val="a1"/>
    <w:link w:val="18"/>
    <w:rsid w:val="00E2276C"/>
    <w:rPr>
      <w:sz w:val="20"/>
    </w:rPr>
  </w:style>
  <w:style w:type="character" w:customStyle="1" w:styleId="18">
    <w:name w:val="註解文字 字元1"/>
    <w:link w:val="afe"/>
    <w:uiPriority w:val="99"/>
    <w:semiHidden/>
    <w:locked/>
    <w:rsid w:val="005A29E2"/>
    <w:rPr>
      <w:rFonts w:ascii="標楷體" w:eastAsia="標楷體" w:hAnsi="標楷體" w:cs="Times New Roman"/>
      <w:kern w:val="3"/>
      <w:sz w:val="20"/>
      <w:szCs w:val="20"/>
    </w:rPr>
  </w:style>
  <w:style w:type="character" w:customStyle="1" w:styleId="aff">
    <w:name w:val="註解文字 字元"/>
    <w:rsid w:val="00E2276C"/>
    <w:rPr>
      <w:kern w:val="3"/>
      <w:sz w:val="24"/>
    </w:rPr>
  </w:style>
  <w:style w:type="paragraph" w:styleId="aff0">
    <w:name w:val="annotation subject"/>
    <w:basedOn w:val="afe"/>
    <w:next w:val="afe"/>
    <w:link w:val="19"/>
    <w:rsid w:val="00E2276C"/>
    <w:rPr>
      <w:b/>
      <w:bCs/>
    </w:rPr>
  </w:style>
  <w:style w:type="character" w:customStyle="1" w:styleId="19">
    <w:name w:val="註解主旨 字元1"/>
    <w:link w:val="aff0"/>
    <w:uiPriority w:val="99"/>
    <w:semiHidden/>
    <w:locked/>
    <w:rsid w:val="005A29E2"/>
    <w:rPr>
      <w:rFonts w:ascii="標楷體" w:eastAsia="標楷體" w:hAnsi="標楷體" w:cs="Times New Roman"/>
      <w:b/>
      <w:bCs/>
      <w:kern w:val="3"/>
      <w:sz w:val="20"/>
      <w:szCs w:val="20"/>
    </w:rPr>
  </w:style>
  <w:style w:type="character" w:customStyle="1" w:styleId="aff1">
    <w:name w:val="註解主旨 字元"/>
    <w:rsid w:val="00E2276C"/>
    <w:rPr>
      <w:b/>
      <w:kern w:val="3"/>
      <w:sz w:val="24"/>
    </w:rPr>
  </w:style>
  <w:style w:type="character" w:customStyle="1" w:styleId="1a">
    <w:name w:val="標題 1 字元"/>
    <w:uiPriority w:val="99"/>
    <w:rsid w:val="00E2276C"/>
    <w:rPr>
      <w:rFonts w:ascii="Arial" w:hAnsi="Arial"/>
      <w:b/>
      <w:kern w:val="3"/>
      <w:sz w:val="52"/>
    </w:rPr>
  </w:style>
  <w:style w:type="character" w:customStyle="1" w:styleId="25">
    <w:name w:val="標題 2 字元"/>
    <w:uiPriority w:val="99"/>
    <w:rsid w:val="00E2276C"/>
    <w:rPr>
      <w:rFonts w:ascii="Arial" w:hAnsi="Arial"/>
      <w:b/>
      <w:kern w:val="3"/>
      <w:sz w:val="48"/>
    </w:rPr>
  </w:style>
  <w:style w:type="character" w:customStyle="1" w:styleId="aff2">
    <w:name w:val="本文 字元"/>
    <w:uiPriority w:val="99"/>
    <w:rsid w:val="00E2276C"/>
    <w:rPr>
      <w:rFonts w:ascii="標楷體" w:eastAsia="標楷體" w:hAnsi="標楷體"/>
      <w:kern w:val="3"/>
      <w:sz w:val="32"/>
    </w:rPr>
  </w:style>
  <w:style w:type="character" w:customStyle="1" w:styleId="aff3">
    <w:name w:val="註解方塊文字 字元"/>
    <w:rsid w:val="00E2276C"/>
    <w:rPr>
      <w:rFonts w:ascii="Arial" w:hAnsi="Arial"/>
      <w:kern w:val="3"/>
      <w:sz w:val="18"/>
    </w:rPr>
  </w:style>
  <w:style w:type="character" w:customStyle="1" w:styleId="aff4">
    <w:name w:val="本文縮排 字元"/>
    <w:uiPriority w:val="99"/>
    <w:rsid w:val="00E2276C"/>
    <w:rPr>
      <w:rFonts w:ascii="標楷體" w:eastAsia="標楷體" w:hAnsi="標楷體"/>
      <w:kern w:val="3"/>
      <w:sz w:val="32"/>
    </w:rPr>
  </w:style>
  <w:style w:type="character" w:customStyle="1" w:styleId="aff5">
    <w:name w:val="純文字 字元"/>
    <w:uiPriority w:val="99"/>
    <w:rsid w:val="00E2276C"/>
    <w:rPr>
      <w:rFonts w:ascii="細明體" w:eastAsia="細明體" w:hAnsi="細明體"/>
      <w:kern w:val="3"/>
      <w:sz w:val="24"/>
    </w:rPr>
  </w:style>
  <w:style w:type="character" w:customStyle="1" w:styleId="style151">
    <w:name w:val="style151"/>
    <w:uiPriority w:val="99"/>
    <w:rsid w:val="00E2276C"/>
    <w:rPr>
      <w:sz w:val="36"/>
    </w:rPr>
  </w:style>
  <w:style w:type="character" w:customStyle="1" w:styleId="aff6">
    <w:name w:val="頁尾 字元"/>
    <w:rsid w:val="00E2276C"/>
    <w:rPr>
      <w:rFonts w:ascii="標楷體" w:eastAsia="標楷體" w:hAnsi="標楷體"/>
      <w:kern w:val="3"/>
    </w:rPr>
  </w:style>
  <w:style w:type="character" w:customStyle="1" w:styleId="style1">
    <w:name w:val="style1"/>
    <w:uiPriority w:val="99"/>
    <w:rsid w:val="00675A1B"/>
    <w:rPr>
      <w:rFonts w:cs="Times New Roman"/>
    </w:rPr>
  </w:style>
  <w:style w:type="paragraph" w:customStyle="1" w:styleId="CM27">
    <w:name w:val="CM27"/>
    <w:basedOn w:val="a1"/>
    <w:next w:val="a1"/>
    <w:uiPriority w:val="99"/>
    <w:rsid w:val="00A65F23"/>
    <w:pPr>
      <w:suppressAutoHyphens w:val="0"/>
      <w:autoSpaceDE w:val="0"/>
      <w:adjustRightInd w:val="0"/>
      <w:textAlignment w:val="auto"/>
    </w:pPr>
    <w:rPr>
      <w:rFonts w:hAnsi="Times New Roman"/>
      <w:kern w:val="0"/>
      <w:szCs w:val="24"/>
    </w:rPr>
  </w:style>
  <w:style w:type="paragraph" w:styleId="aff7">
    <w:name w:val="Salutation"/>
    <w:basedOn w:val="a1"/>
    <w:next w:val="a1"/>
    <w:link w:val="aff8"/>
    <w:uiPriority w:val="99"/>
    <w:rsid w:val="00032670"/>
    <w:rPr>
      <w:color w:val="006600"/>
      <w:kern w:val="0"/>
      <w:sz w:val="26"/>
    </w:rPr>
  </w:style>
  <w:style w:type="character" w:customStyle="1" w:styleId="aff8">
    <w:name w:val="問候 字元"/>
    <w:link w:val="aff7"/>
    <w:uiPriority w:val="99"/>
    <w:locked/>
    <w:rsid w:val="00032670"/>
    <w:rPr>
      <w:rFonts w:ascii="標楷體" w:eastAsia="標楷體" w:hAnsi="標楷體" w:cs="Times New Roman"/>
      <w:color w:val="006600"/>
      <w:sz w:val="26"/>
    </w:rPr>
  </w:style>
  <w:style w:type="paragraph" w:styleId="aff9">
    <w:name w:val="Closing"/>
    <w:basedOn w:val="a1"/>
    <w:link w:val="affa"/>
    <w:uiPriority w:val="99"/>
    <w:rsid w:val="00032670"/>
    <w:pPr>
      <w:ind w:leftChars="1800" w:left="100"/>
    </w:pPr>
    <w:rPr>
      <w:color w:val="006600"/>
      <w:kern w:val="0"/>
      <w:sz w:val="26"/>
    </w:rPr>
  </w:style>
  <w:style w:type="character" w:customStyle="1" w:styleId="affa">
    <w:name w:val="結語 字元"/>
    <w:link w:val="aff9"/>
    <w:uiPriority w:val="99"/>
    <w:locked/>
    <w:rsid w:val="00032670"/>
    <w:rPr>
      <w:rFonts w:ascii="標楷體" w:eastAsia="標楷體" w:hAnsi="標楷體" w:cs="Times New Roman"/>
      <w:color w:val="006600"/>
      <w:sz w:val="26"/>
    </w:rPr>
  </w:style>
  <w:style w:type="paragraph" w:customStyle="1" w:styleId="031">
    <w:name w:val="031"/>
    <w:basedOn w:val="a1"/>
    <w:uiPriority w:val="99"/>
    <w:rsid w:val="006E19B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032">
    <w:name w:val="032"/>
    <w:basedOn w:val="a1"/>
    <w:uiPriority w:val="99"/>
    <w:rsid w:val="00BB2CE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styleId="affb">
    <w:name w:val="List Paragraph"/>
    <w:basedOn w:val="a1"/>
    <w:uiPriority w:val="34"/>
    <w:qFormat/>
    <w:rsid w:val="00C10A80"/>
    <w:pPr>
      <w:suppressAutoHyphens w:val="0"/>
      <w:autoSpaceDN/>
      <w:ind w:leftChars="200" w:left="480"/>
      <w:textAlignment w:val="auto"/>
    </w:pPr>
    <w:rPr>
      <w:rFonts w:ascii="Times New Roman" w:eastAsia="新細明體" w:hAnsi="Times New Roman"/>
      <w:kern w:val="2"/>
      <w:szCs w:val="24"/>
    </w:rPr>
  </w:style>
  <w:style w:type="paragraph" w:styleId="affc">
    <w:name w:val="TOC Heading"/>
    <w:basedOn w:val="1"/>
    <w:next w:val="a1"/>
    <w:uiPriority w:val="39"/>
    <w:qFormat/>
    <w:rsid w:val="00271C9A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</w:rPr>
  </w:style>
  <w:style w:type="paragraph" w:styleId="1b">
    <w:name w:val="toc 1"/>
    <w:basedOn w:val="a1"/>
    <w:next w:val="a1"/>
    <w:autoRedefine/>
    <w:uiPriority w:val="39"/>
    <w:rsid w:val="00CE0D0E"/>
    <w:pPr>
      <w:tabs>
        <w:tab w:val="right" w:leader="dot" w:pos="10848"/>
      </w:tabs>
    </w:pPr>
    <w:rPr>
      <w:noProof/>
      <w:color w:val="000000"/>
    </w:rPr>
  </w:style>
  <w:style w:type="paragraph" w:styleId="26">
    <w:name w:val="toc 2"/>
    <w:basedOn w:val="a1"/>
    <w:next w:val="a1"/>
    <w:autoRedefine/>
    <w:uiPriority w:val="39"/>
    <w:rsid w:val="00271C9A"/>
    <w:pPr>
      <w:ind w:leftChars="200" w:left="480"/>
    </w:pPr>
  </w:style>
  <w:style w:type="numbering" w:customStyle="1" w:styleId="LFO1">
    <w:name w:val="LFO1"/>
    <w:rsid w:val="008E6A70"/>
    <w:pPr>
      <w:numPr>
        <w:numId w:val="1"/>
      </w:numPr>
    </w:pPr>
  </w:style>
  <w:style w:type="numbering" w:customStyle="1" w:styleId="LFO2">
    <w:name w:val="LFO2"/>
    <w:rsid w:val="008E6A70"/>
    <w:pPr>
      <w:numPr>
        <w:numId w:val="2"/>
      </w:numPr>
    </w:pPr>
  </w:style>
  <w:style w:type="numbering" w:customStyle="1" w:styleId="1c">
    <w:name w:val="無清單1"/>
    <w:next w:val="a4"/>
    <w:uiPriority w:val="99"/>
    <w:semiHidden/>
    <w:unhideWhenUsed/>
    <w:rsid w:val="00FA5263"/>
  </w:style>
  <w:style w:type="numbering" w:customStyle="1" w:styleId="27">
    <w:name w:val="無清單2"/>
    <w:next w:val="a4"/>
    <w:semiHidden/>
    <w:rsid w:val="000554EF"/>
  </w:style>
  <w:style w:type="character" w:styleId="affd">
    <w:name w:val="Emphasis"/>
    <w:uiPriority w:val="20"/>
    <w:qFormat/>
    <w:locked/>
    <w:rsid w:val="006C6531"/>
    <w:rPr>
      <w:i/>
      <w:iCs/>
    </w:rPr>
  </w:style>
  <w:style w:type="numbering" w:customStyle="1" w:styleId="31">
    <w:name w:val="無清單3"/>
    <w:next w:val="a4"/>
    <w:semiHidden/>
    <w:rsid w:val="00CA2C09"/>
  </w:style>
  <w:style w:type="numbering" w:customStyle="1" w:styleId="4">
    <w:name w:val="無清單4"/>
    <w:next w:val="a4"/>
    <w:uiPriority w:val="99"/>
    <w:semiHidden/>
    <w:unhideWhenUsed/>
    <w:rsid w:val="00CA2C09"/>
  </w:style>
  <w:style w:type="numbering" w:customStyle="1" w:styleId="5">
    <w:name w:val="無清單5"/>
    <w:next w:val="a4"/>
    <w:semiHidden/>
    <w:rsid w:val="001D59A3"/>
  </w:style>
  <w:style w:type="numbering" w:customStyle="1" w:styleId="6">
    <w:name w:val="無清單6"/>
    <w:next w:val="a4"/>
    <w:uiPriority w:val="99"/>
    <w:semiHidden/>
    <w:unhideWhenUsed/>
    <w:rsid w:val="00197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26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scene3d>
          <a:camera prst="orthographicFront">
            <a:rot lat="0" lon="10799999" rev="0"/>
          </a:camera>
          <a:lightRig rig="threePt" dir="t"/>
        </a:scene3d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eaVert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C696D-9363-4F9E-88A7-319B7E87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552</Characters>
  <Application>Microsoft Office Word</Application>
  <DocSecurity>0</DocSecurity>
  <Lines>4</Lines>
  <Paragraphs>1</Paragraphs>
  <ScaleCrop>false</ScaleCrop>
  <Company>CHSC</Company>
  <LinksUpToDate>false</LinksUpToDate>
  <CharactersWithSpaces>647</CharactersWithSpaces>
  <SharedDoc>false</SharedDoc>
  <HLinks>
    <vt:vector size="222" baseType="variant">
      <vt:variant>
        <vt:i4>1769485</vt:i4>
      </vt:variant>
      <vt:variant>
        <vt:i4>204</vt:i4>
      </vt:variant>
      <vt:variant>
        <vt:i4>0</vt:i4>
      </vt:variant>
      <vt:variant>
        <vt:i4>5</vt:i4>
      </vt:variant>
      <vt:variant>
        <vt:lpwstr>http://210.70.75.12/</vt:lpwstr>
      </vt:variant>
      <vt:variant>
        <vt:lpwstr/>
      </vt:variant>
      <vt:variant>
        <vt:i4>2228332</vt:i4>
      </vt:variant>
      <vt:variant>
        <vt:i4>201</vt:i4>
      </vt:variant>
      <vt:variant>
        <vt:i4>0</vt:i4>
      </vt:variant>
      <vt:variant>
        <vt:i4>5</vt:i4>
      </vt:variant>
      <vt:variant>
        <vt:lpwstr>http://www.tcivs.tc.edu.tw/</vt:lpwstr>
      </vt:variant>
      <vt:variant>
        <vt:lpwstr/>
      </vt:variant>
      <vt:variant>
        <vt:i4>5832732</vt:i4>
      </vt:variant>
      <vt:variant>
        <vt:i4>198</vt:i4>
      </vt:variant>
      <vt:variant>
        <vt:i4>0</vt:i4>
      </vt:variant>
      <vt:variant>
        <vt:i4>5</vt:i4>
      </vt:variant>
      <vt:variant>
        <vt:lpwstr>http://www.k12ea.gov.tw/</vt:lpwstr>
      </vt:variant>
      <vt:variant>
        <vt:lpwstr/>
      </vt:variant>
      <vt:variant>
        <vt:i4>137630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446848766</vt:lpwstr>
      </vt:variant>
      <vt:variant>
        <vt:i4>137630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446848767</vt:lpwstr>
      </vt:variant>
      <vt:variant>
        <vt:i4>1310769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Toc446848772</vt:lpwstr>
      </vt:variant>
      <vt:variant>
        <vt:i4>1376305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446848766</vt:lpwstr>
      </vt:variant>
      <vt:variant>
        <vt:i4>196613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47783996</vt:lpwstr>
      </vt:variant>
      <vt:variant>
        <vt:i4>196613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7783995</vt:lpwstr>
      </vt:variant>
      <vt:variant>
        <vt:i4>196613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7783994</vt:lpwstr>
      </vt:variant>
      <vt:variant>
        <vt:i4>196613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7783993</vt:lpwstr>
      </vt:variant>
      <vt:variant>
        <vt:i4>196613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7783992</vt:lpwstr>
      </vt:variant>
      <vt:variant>
        <vt:i4>196613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7783991</vt:lpwstr>
      </vt:variant>
      <vt:variant>
        <vt:i4>196613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7783990</vt:lpwstr>
      </vt:variant>
      <vt:variant>
        <vt:i4>203166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7783989</vt:lpwstr>
      </vt:variant>
      <vt:variant>
        <vt:i4>203166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7783988</vt:lpwstr>
      </vt:variant>
      <vt:variant>
        <vt:i4>203166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47783987</vt:lpwstr>
      </vt:variant>
      <vt:variant>
        <vt:i4>203166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7783986</vt:lpwstr>
      </vt:variant>
      <vt:variant>
        <vt:i4>203166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7783985</vt:lpwstr>
      </vt:variant>
      <vt:variant>
        <vt:i4>203166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7783984</vt:lpwstr>
      </vt:variant>
      <vt:variant>
        <vt:i4>203166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7783983</vt:lpwstr>
      </vt:variant>
      <vt:variant>
        <vt:i4>20316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7783982</vt:lpwstr>
      </vt:variant>
      <vt:variant>
        <vt:i4>20316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7783981</vt:lpwstr>
      </vt:variant>
      <vt:variant>
        <vt:i4>20316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7783980</vt:lpwstr>
      </vt:variant>
      <vt:variant>
        <vt:i4>10486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783978</vt:lpwstr>
      </vt:variant>
      <vt:variant>
        <vt:i4>10486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783978</vt:lpwstr>
      </vt:variant>
      <vt:variant>
        <vt:i4>10486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783977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783975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783974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783973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783972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783971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783970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783969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783968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783967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7839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級中等學校教師甄選作業專案小組第一次會議資料</dc:title>
  <dc:creator>Johnson</dc:creator>
  <cp:lastModifiedBy>klgsh151</cp:lastModifiedBy>
  <cp:revision>17</cp:revision>
  <cp:lastPrinted>2019-07-20T01:34:00Z</cp:lastPrinted>
  <dcterms:created xsi:type="dcterms:W3CDTF">2019-07-19T07:34:00Z</dcterms:created>
  <dcterms:modified xsi:type="dcterms:W3CDTF">2022-07-18T01:28:00Z</dcterms:modified>
</cp:coreProperties>
</file>